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page" w:horzAnchor="margin" w:tblpY="5308"/>
        <w:tblW w:w="9355" w:type="dxa"/>
        <w:tblInd w:w="0" w:type="dxa"/>
        <w:tblCellMar>
          <w:top w:w="26" w:type="dxa"/>
        </w:tblCellMar>
        <w:tblLook w:val="04A0" w:firstRow="1" w:lastRow="0" w:firstColumn="1" w:lastColumn="0" w:noHBand="0" w:noVBand="1"/>
      </w:tblPr>
      <w:tblGrid>
        <w:gridCol w:w="708"/>
        <w:gridCol w:w="1373"/>
        <w:gridCol w:w="103"/>
        <w:gridCol w:w="1706"/>
        <w:gridCol w:w="1223"/>
        <w:gridCol w:w="586"/>
        <w:gridCol w:w="1512"/>
        <w:gridCol w:w="2144"/>
      </w:tblGrid>
      <w:tr w:rsidR="00E25D92" w:rsidRPr="00E25D92" w14:paraId="1C4C8E34" w14:textId="77777777" w:rsidTr="00E25D92">
        <w:trPr>
          <w:trHeight w:val="917"/>
        </w:trPr>
        <w:tc>
          <w:tcPr>
            <w:tcW w:w="3890" w:type="dxa"/>
            <w:gridSpan w:val="4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14:paraId="3F34149C" w14:textId="77777777" w:rsidR="00E25D92" w:rsidRPr="00E25D92" w:rsidRDefault="00E25D92" w:rsidP="00E25D92">
            <w:pPr>
              <w:spacing w:after="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  <w:u w:val="single" w:color="000000"/>
              </w:rPr>
              <w:t>Címzett:</w:t>
            </w:r>
            <w:r w:rsidRPr="00E25D92">
              <w:rPr>
                <w:color w:val="000000"/>
                <w:szCs w:val="24"/>
              </w:rPr>
              <w:t xml:space="preserve"> </w:t>
            </w:r>
          </w:p>
          <w:p w14:paraId="4C0788C7" w14:textId="77777777" w:rsidR="00E25D92" w:rsidRPr="00E25D92" w:rsidRDefault="00E25D92" w:rsidP="00E25D92">
            <w:pPr>
              <w:spacing w:after="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  <w:p w14:paraId="5817078B" w14:textId="77777777" w:rsidR="00E25D92" w:rsidRPr="00E25D92" w:rsidRDefault="00E25D92" w:rsidP="00E25D92">
            <w:pPr>
              <w:spacing w:after="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single" w:sz="36" w:space="0" w:color="000000"/>
              <w:bottom w:val="single" w:sz="36" w:space="0" w:color="000000"/>
              <w:right w:val="nil"/>
            </w:tcBorders>
            <w:vAlign w:val="bottom"/>
          </w:tcPr>
          <w:p w14:paraId="068943C1" w14:textId="77777777" w:rsidR="00E25D92" w:rsidRPr="00E25D92" w:rsidRDefault="00E25D92" w:rsidP="00E25D92">
            <w:pPr>
              <w:spacing w:after="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242" w:type="dxa"/>
            <w:gridSpan w:val="3"/>
            <w:tcBorders>
              <w:top w:val="nil"/>
              <w:left w:val="nil"/>
              <w:bottom w:val="single" w:sz="36" w:space="0" w:color="000000"/>
              <w:right w:val="nil"/>
            </w:tcBorders>
          </w:tcPr>
          <w:p w14:paraId="5AF8F7F0" w14:textId="77777777" w:rsidR="00E25D92" w:rsidRPr="00E25D92" w:rsidRDefault="00E25D92" w:rsidP="00E25D92">
            <w:pPr>
              <w:spacing w:after="0"/>
              <w:ind w:left="1542" w:right="2646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 </w:t>
            </w:r>
          </w:p>
        </w:tc>
      </w:tr>
      <w:tr w:rsidR="00E25D92" w:rsidRPr="00E25D92" w14:paraId="6EB749B1" w14:textId="77777777" w:rsidTr="00E25D92">
        <w:trPr>
          <w:trHeight w:val="629"/>
        </w:trPr>
        <w:tc>
          <w:tcPr>
            <w:tcW w:w="3890" w:type="dxa"/>
            <w:gridSpan w:val="4"/>
            <w:vMerge w:val="restart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14:paraId="3FF81677" w14:textId="77777777" w:rsidR="00E25D92" w:rsidRPr="00E25D92" w:rsidRDefault="00E25D92" w:rsidP="00E25D92">
            <w:pPr>
              <w:spacing w:after="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Kiszállítás célja: </w:t>
            </w:r>
          </w:p>
          <w:p w14:paraId="2B82A833" w14:textId="77777777" w:rsidR="00E25D92" w:rsidRPr="00E25D92" w:rsidRDefault="00E25D92" w:rsidP="00E25D92">
            <w:pPr>
              <w:spacing w:after="79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  <w:p w14:paraId="4E7B859E" w14:textId="77777777" w:rsidR="00E25D92" w:rsidRPr="00E25D92" w:rsidRDefault="00E25D92" w:rsidP="00E25D92">
            <w:pPr>
              <w:spacing w:after="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nil"/>
            </w:tcBorders>
          </w:tcPr>
          <w:p w14:paraId="73C1D71C" w14:textId="77777777" w:rsidR="00E25D92" w:rsidRPr="00E25D92" w:rsidRDefault="00E25D92" w:rsidP="00E25D92">
            <w:pPr>
              <w:spacing w:after="0"/>
              <w:ind w:left="71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Ügyintéző: </w:t>
            </w:r>
          </w:p>
          <w:p w14:paraId="6E664FC5" w14:textId="77777777" w:rsidR="00E25D92" w:rsidRPr="00E25D92" w:rsidRDefault="00E25D92" w:rsidP="00E25D92">
            <w:pPr>
              <w:spacing w:after="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242" w:type="dxa"/>
            <w:gridSpan w:val="3"/>
            <w:tcBorders>
              <w:top w:val="single" w:sz="36" w:space="0" w:color="000000"/>
              <w:left w:val="nil"/>
              <w:bottom w:val="single" w:sz="36" w:space="0" w:color="000000"/>
              <w:right w:val="single" w:sz="36" w:space="0" w:color="000000"/>
            </w:tcBorders>
          </w:tcPr>
          <w:p w14:paraId="660F297B" w14:textId="77777777" w:rsidR="00E25D92" w:rsidRPr="00E25D92" w:rsidRDefault="00E25D92" w:rsidP="00E25D92">
            <w:pPr>
              <w:spacing w:after="0"/>
              <w:jc w:val="left"/>
              <w:rPr>
                <w:rFonts w:eastAsia="Calibri" w:cs="Calibri"/>
                <w:color w:val="000000"/>
                <w:szCs w:val="24"/>
              </w:rPr>
            </w:pPr>
          </w:p>
        </w:tc>
      </w:tr>
      <w:tr w:rsidR="00E25D92" w:rsidRPr="00E25D92" w14:paraId="363E674A" w14:textId="77777777" w:rsidTr="00E25D92">
        <w:trPr>
          <w:trHeight w:val="450"/>
        </w:trPr>
        <w:tc>
          <w:tcPr>
            <w:tcW w:w="0" w:type="auto"/>
            <w:gridSpan w:val="4"/>
            <w:vMerge/>
            <w:tcBorders>
              <w:top w:val="nil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14:paraId="08930EBB" w14:textId="77777777" w:rsidR="00E25D92" w:rsidRPr="00E25D92" w:rsidRDefault="00E25D92" w:rsidP="00E25D92">
            <w:pPr>
              <w:spacing w:after="0"/>
              <w:jc w:val="left"/>
              <w:rPr>
                <w:rFonts w:eastAsia="Calibri" w:cs="Calibri"/>
                <w:color w:val="000000"/>
                <w:szCs w:val="24"/>
              </w:rPr>
            </w:pPr>
          </w:p>
        </w:tc>
        <w:tc>
          <w:tcPr>
            <w:tcW w:w="1223" w:type="dxa"/>
            <w:vMerge w:val="restart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nil"/>
            </w:tcBorders>
          </w:tcPr>
          <w:p w14:paraId="0CA8C021" w14:textId="77777777" w:rsidR="00E25D92" w:rsidRPr="00E25D92" w:rsidRDefault="00E25D92" w:rsidP="00E25D92">
            <w:pPr>
              <w:spacing w:after="4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Telefon: </w:t>
            </w:r>
          </w:p>
          <w:p w14:paraId="40DF5B33" w14:textId="77777777" w:rsidR="00E25D92" w:rsidRPr="00E25D92" w:rsidRDefault="00E25D92" w:rsidP="00E25D92">
            <w:pPr>
              <w:spacing w:after="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242" w:type="dxa"/>
            <w:gridSpan w:val="3"/>
            <w:vMerge w:val="restart"/>
            <w:tcBorders>
              <w:top w:val="single" w:sz="36" w:space="0" w:color="000000"/>
              <w:left w:val="nil"/>
              <w:bottom w:val="single" w:sz="36" w:space="0" w:color="000000"/>
              <w:right w:val="single" w:sz="36" w:space="0" w:color="000000"/>
            </w:tcBorders>
          </w:tcPr>
          <w:p w14:paraId="53BA899E" w14:textId="77777777" w:rsidR="00E25D92" w:rsidRPr="00E25D92" w:rsidRDefault="00E25D92" w:rsidP="00E25D92">
            <w:pPr>
              <w:spacing w:after="0"/>
              <w:jc w:val="left"/>
              <w:rPr>
                <w:rFonts w:eastAsia="Calibri" w:cs="Calibri"/>
                <w:color w:val="000000"/>
                <w:szCs w:val="24"/>
              </w:rPr>
            </w:pPr>
          </w:p>
        </w:tc>
      </w:tr>
      <w:tr w:rsidR="00E25D92" w:rsidRPr="00E25D92" w14:paraId="4C146BDA" w14:textId="77777777" w:rsidTr="00E25D92">
        <w:trPr>
          <w:trHeight w:val="341"/>
        </w:trPr>
        <w:tc>
          <w:tcPr>
            <w:tcW w:w="3890" w:type="dxa"/>
            <w:gridSpan w:val="4"/>
            <w:vMerge w:val="restart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14:paraId="130D4326" w14:textId="77777777" w:rsidR="00E25D92" w:rsidRPr="00E25D92" w:rsidRDefault="00E25D92" w:rsidP="00E25D92">
            <w:pPr>
              <w:spacing w:after="4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Visszaszállítási határidő: </w:t>
            </w:r>
          </w:p>
          <w:p w14:paraId="7ED5C44B" w14:textId="77777777" w:rsidR="00E25D92" w:rsidRPr="00E25D92" w:rsidRDefault="00E25D92" w:rsidP="00E25D92">
            <w:pPr>
              <w:spacing w:after="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  <w:p w14:paraId="69D879FD" w14:textId="77777777" w:rsidR="00E25D92" w:rsidRPr="00E25D92" w:rsidRDefault="00E25D92" w:rsidP="00E25D92">
            <w:pPr>
              <w:spacing w:after="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6" w:space="0" w:color="000000"/>
              <w:bottom w:val="single" w:sz="36" w:space="0" w:color="000000"/>
              <w:right w:val="nil"/>
            </w:tcBorders>
          </w:tcPr>
          <w:p w14:paraId="30CCCBC8" w14:textId="77777777" w:rsidR="00E25D92" w:rsidRPr="00E25D92" w:rsidRDefault="00E25D92" w:rsidP="00E25D92">
            <w:pPr>
              <w:spacing w:after="0"/>
              <w:jc w:val="left"/>
              <w:rPr>
                <w:rFonts w:eastAsia="Calibri" w:cs="Calibri"/>
                <w:color w:val="000000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36" w:space="0" w:color="000000"/>
              <w:right w:val="single" w:sz="36" w:space="0" w:color="000000"/>
            </w:tcBorders>
          </w:tcPr>
          <w:p w14:paraId="3BB28E93" w14:textId="77777777" w:rsidR="00E25D92" w:rsidRPr="00E25D92" w:rsidRDefault="00E25D92" w:rsidP="00E25D92">
            <w:pPr>
              <w:spacing w:after="0"/>
              <w:jc w:val="left"/>
              <w:rPr>
                <w:rFonts w:eastAsia="Calibri" w:cs="Calibri"/>
                <w:color w:val="000000"/>
                <w:szCs w:val="24"/>
              </w:rPr>
            </w:pPr>
          </w:p>
        </w:tc>
      </w:tr>
      <w:tr w:rsidR="00E25D92" w:rsidRPr="00E25D92" w14:paraId="214C27A0" w14:textId="77777777" w:rsidTr="00E25D92">
        <w:trPr>
          <w:trHeight w:val="629"/>
        </w:trPr>
        <w:tc>
          <w:tcPr>
            <w:tcW w:w="0" w:type="auto"/>
            <w:gridSpan w:val="4"/>
            <w:vMerge/>
            <w:tcBorders>
              <w:top w:val="nil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14:paraId="467A6ADA" w14:textId="77777777" w:rsidR="00E25D92" w:rsidRPr="00E25D92" w:rsidRDefault="00E25D92" w:rsidP="00E25D92">
            <w:pPr>
              <w:spacing w:after="0"/>
              <w:jc w:val="left"/>
              <w:rPr>
                <w:rFonts w:eastAsia="Calibri" w:cs="Calibri"/>
                <w:color w:val="000000"/>
                <w:szCs w:val="24"/>
              </w:rPr>
            </w:pPr>
          </w:p>
        </w:tc>
        <w:tc>
          <w:tcPr>
            <w:tcW w:w="1223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nil"/>
            </w:tcBorders>
          </w:tcPr>
          <w:p w14:paraId="6162132C" w14:textId="77777777" w:rsidR="00E25D92" w:rsidRPr="00E25D92" w:rsidRDefault="00E25D92" w:rsidP="00E25D92">
            <w:pPr>
              <w:spacing w:after="0"/>
              <w:ind w:left="71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Témaszám: </w:t>
            </w:r>
          </w:p>
          <w:p w14:paraId="0A8660FF" w14:textId="77777777" w:rsidR="00E25D92" w:rsidRPr="00E25D92" w:rsidRDefault="00E25D92" w:rsidP="00E25D92">
            <w:pPr>
              <w:spacing w:after="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242" w:type="dxa"/>
            <w:gridSpan w:val="3"/>
            <w:tcBorders>
              <w:top w:val="single" w:sz="36" w:space="0" w:color="000000"/>
              <w:left w:val="nil"/>
              <w:bottom w:val="single" w:sz="36" w:space="0" w:color="000000"/>
              <w:right w:val="single" w:sz="36" w:space="0" w:color="000000"/>
            </w:tcBorders>
          </w:tcPr>
          <w:p w14:paraId="6043BA3A" w14:textId="77777777" w:rsidR="00E25D92" w:rsidRPr="00E25D92" w:rsidRDefault="00E25D92" w:rsidP="00E25D92">
            <w:pPr>
              <w:spacing w:after="0"/>
              <w:jc w:val="left"/>
              <w:rPr>
                <w:rFonts w:eastAsia="Calibri" w:cs="Calibri"/>
                <w:color w:val="000000"/>
                <w:szCs w:val="24"/>
              </w:rPr>
            </w:pPr>
          </w:p>
        </w:tc>
      </w:tr>
      <w:tr w:rsidR="00E25D92" w:rsidRPr="00E25D92" w14:paraId="1D78CA5C" w14:textId="77777777" w:rsidTr="00E25D92">
        <w:trPr>
          <w:trHeight w:val="629"/>
        </w:trPr>
        <w:tc>
          <w:tcPr>
            <w:tcW w:w="70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14:paraId="0198F5D4" w14:textId="77777777" w:rsidR="00E25D92" w:rsidRPr="00E25D92" w:rsidRDefault="00E25D92" w:rsidP="00E25D92">
            <w:pPr>
              <w:spacing w:after="0"/>
              <w:ind w:left="119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Tétel </w:t>
            </w:r>
          </w:p>
        </w:tc>
        <w:tc>
          <w:tcPr>
            <w:tcW w:w="1373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14:paraId="641B6B2E" w14:textId="77777777" w:rsidR="00E25D92" w:rsidRPr="00E25D92" w:rsidRDefault="00E25D92" w:rsidP="00E25D92">
            <w:pPr>
              <w:spacing w:after="0"/>
              <w:ind w:left="3"/>
              <w:jc w:val="center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Mennyiség </w:t>
            </w:r>
          </w:p>
        </w:tc>
        <w:tc>
          <w:tcPr>
            <w:tcW w:w="3032" w:type="dxa"/>
            <w:gridSpan w:val="3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14:paraId="0AEBA127" w14:textId="77777777" w:rsidR="00E25D92" w:rsidRPr="00E25D92" w:rsidRDefault="00E25D92" w:rsidP="00E25D92">
            <w:pPr>
              <w:spacing w:after="0"/>
              <w:ind w:left="8"/>
              <w:jc w:val="center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Megnevezés </w:t>
            </w:r>
          </w:p>
        </w:tc>
        <w:tc>
          <w:tcPr>
            <w:tcW w:w="209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14:paraId="0C920128" w14:textId="77777777" w:rsidR="00E25D92" w:rsidRPr="00E25D92" w:rsidRDefault="00E25D92" w:rsidP="00E25D92">
            <w:pPr>
              <w:spacing w:after="0"/>
              <w:ind w:left="7"/>
              <w:jc w:val="center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Leltári szám </w:t>
            </w:r>
          </w:p>
        </w:tc>
        <w:tc>
          <w:tcPr>
            <w:tcW w:w="2144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14:paraId="5843008B" w14:textId="77777777" w:rsidR="00E25D92" w:rsidRPr="00E25D92" w:rsidRDefault="00E25D92" w:rsidP="00E25D92">
            <w:pPr>
              <w:spacing w:after="0"/>
              <w:ind w:left="2"/>
              <w:jc w:val="center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Gyári szám </w:t>
            </w:r>
          </w:p>
        </w:tc>
      </w:tr>
      <w:tr w:rsidR="00E25D92" w:rsidRPr="00E25D92" w14:paraId="61CD7C57" w14:textId="77777777" w:rsidTr="00E25D92">
        <w:trPr>
          <w:trHeight w:val="450"/>
        </w:trPr>
        <w:tc>
          <w:tcPr>
            <w:tcW w:w="708" w:type="dxa"/>
            <w:tcBorders>
              <w:top w:val="single" w:sz="36" w:space="0" w:color="000000"/>
              <w:left w:val="single" w:sz="36" w:space="0" w:color="000000"/>
              <w:bottom w:val="single" w:sz="17" w:space="0" w:color="000000"/>
              <w:right w:val="single" w:sz="17" w:space="0" w:color="000000"/>
            </w:tcBorders>
          </w:tcPr>
          <w:p w14:paraId="3DF7FA8C" w14:textId="77777777" w:rsidR="00E25D92" w:rsidRPr="00E25D92" w:rsidRDefault="00E25D92" w:rsidP="00E25D92">
            <w:pPr>
              <w:spacing w:after="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36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D539F81" w14:textId="77777777" w:rsidR="00E25D92" w:rsidRPr="00E25D92" w:rsidRDefault="00E25D92" w:rsidP="00E25D92">
            <w:pPr>
              <w:spacing w:after="0"/>
              <w:ind w:left="73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032" w:type="dxa"/>
            <w:gridSpan w:val="3"/>
            <w:tcBorders>
              <w:top w:val="single" w:sz="36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C1AFF1D" w14:textId="77777777" w:rsidR="00E25D92" w:rsidRPr="00E25D92" w:rsidRDefault="00E25D92" w:rsidP="00E25D92">
            <w:pPr>
              <w:spacing w:after="0"/>
              <w:ind w:left="73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single" w:sz="36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2B9E10F" w14:textId="77777777" w:rsidR="00E25D92" w:rsidRPr="00E25D92" w:rsidRDefault="00E25D92" w:rsidP="00E25D92">
            <w:pPr>
              <w:spacing w:after="0"/>
              <w:ind w:left="73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36" w:space="0" w:color="000000"/>
              <w:left w:val="single" w:sz="17" w:space="0" w:color="000000"/>
              <w:bottom w:val="single" w:sz="17" w:space="0" w:color="000000"/>
              <w:right w:val="single" w:sz="36" w:space="0" w:color="000000"/>
            </w:tcBorders>
          </w:tcPr>
          <w:p w14:paraId="5FFC015F" w14:textId="77777777" w:rsidR="00E25D92" w:rsidRPr="00E25D92" w:rsidRDefault="00E25D92" w:rsidP="00E25D92">
            <w:pPr>
              <w:spacing w:after="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</w:tr>
      <w:tr w:rsidR="00E25D92" w:rsidRPr="00E25D92" w14:paraId="7E187E91" w14:textId="77777777" w:rsidTr="00E25D92">
        <w:trPr>
          <w:trHeight w:val="430"/>
        </w:trPr>
        <w:tc>
          <w:tcPr>
            <w:tcW w:w="708" w:type="dxa"/>
            <w:tcBorders>
              <w:top w:val="single" w:sz="17" w:space="0" w:color="000000"/>
              <w:left w:val="single" w:sz="36" w:space="0" w:color="000000"/>
              <w:bottom w:val="single" w:sz="17" w:space="0" w:color="000000"/>
              <w:right w:val="single" w:sz="17" w:space="0" w:color="000000"/>
            </w:tcBorders>
          </w:tcPr>
          <w:p w14:paraId="232805DA" w14:textId="77777777" w:rsidR="00E25D92" w:rsidRPr="00E25D92" w:rsidRDefault="00E25D92" w:rsidP="00E25D92">
            <w:pPr>
              <w:spacing w:after="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175336B" w14:textId="77777777" w:rsidR="00E25D92" w:rsidRPr="00E25D92" w:rsidRDefault="00E25D92" w:rsidP="00E25D92">
            <w:pPr>
              <w:spacing w:after="0"/>
              <w:ind w:left="73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032" w:type="dxa"/>
            <w:gridSpan w:val="3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84264B1" w14:textId="77777777" w:rsidR="00E25D92" w:rsidRPr="00E25D92" w:rsidRDefault="00E25D92" w:rsidP="00E25D92">
            <w:pPr>
              <w:spacing w:after="0"/>
              <w:ind w:left="73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61DA574" w14:textId="77777777" w:rsidR="00E25D92" w:rsidRPr="00E25D92" w:rsidRDefault="00E25D92" w:rsidP="00E25D92">
            <w:pPr>
              <w:spacing w:after="0"/>
              <w:ind w:left="73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36" w:space="0" w:color="000000"/>
            </w:tcBorders>
          </w:tcPr>
          <w:p w14:paraId="7A613418" w14:textId="77777777" w:rsidR="00E25D92" w:rsidRPr="00E25D92" w:rsidRDefault="00E25D92" w:rsidP="00E25D92">
            <w:pPr>
              <w:spacing w:after="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</w:tr>
      <w:tr w:rsidR="00E25D92" w:rsidRPr="00E25D92" w14:paraId="3B2298F7" w14:textId="77777777" w:rsidTr="00E25D92">
        <w:trPr>
          <w:trHeight w:val="427"/>
        </w:trPr>
        <w:tc>
          <w:tcPr>
            <w:tcW w:w="708" w:type="dxa"/>
            <w:tcBorders>
              <w:top w:val="single" w:sz="17" w:space="0" w:color="000000"/>
              <w:left w:val="single" w:sz="36" w:space="0" w:color="000000"/>
              <w:bottom w:val="single" w:sz="17" w:space="0" w:color="000000"/>
              <w:right w:val="single" w:sz="17" w:space="0" w:color="000000"/>
            </w:tcBorders>
          </w:tcPr>
          <w:p w14:paraId="0CBC78A4" w14:textId="77777777" w:rsidR="00E25D92" w:rsidRPr="00E25D92" w:rsidRDefault="00E25D92" w:rsidP="00E25D92">
            <w:pPr>
              <w:spacing w:after="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56CD7B6" w14:textId="77777777" w:rsidR="00E25D92" w:rsidRPr="00E25D92" w:rsidRDefault="00E25D92" w:rsidP="00E25D92">
            <w:pPr>
              <w:spacing w:after="0"/>
              <w:ind w:left="73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032" w:type="dxa"/>
            <w:gridSpan w:val="3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2B9C3A6F" w14:textId="77777777" w:rsidR="00E25D92" w:rsidRPr="00E25D92" w:rsidRDefault="00E25D92" w:rsidP="00E25D92">
            <w:pPr>
              <w:spacing w:after="0"/>
              <w:ind w:left="73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237A7B95" w14:textId="77777777" w:rsidR="00E25D92" w:rsidRPr="00E25D92" w:rsidRDefault="00E25D92" w:rsidP="00E25D92">
            <w:pPr>
              <w:spacing w:after="0"/>
              <w:ind w:left="73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36" w:space="0" w:color="000000"/>
            </w:tcBorders>
          </w:tcPr>
          <w:p w14:paraId="2CE3D301" w14:textId="77777777" w:rsidR="00E25D92" w:rsidRPr="00E25D92" w:rsidRDefault="00E25D92" w:rsidP="00E25D92">
            <w:pPr>
              <w:spacing w:after="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</w:tr>
      <w:tr w:rsidR="00E25D92" w:rsidRPr="00E25D92" w14:paraId="0EACFEFB" w14:textId="77777777" w:rsidTr="00E25D92">
        <w:trPr>
          <w:trHeight w:val="427"/>
        </w:trPr>
        <w:tc>
          <w:tcPr>
            <w:tcW w:w="708" w:type="dxa"/>
            <w:tcBorders>
              <w:top w:val="single" w:sz="17" w:space="0" w:color="000000"/>
              <w:left w:val="single" w:sz="36" w:space="0" w:color="000000"/>
              <w:bottom w:val="single" w:sz="17" w:space="0" w:color="000000"/>
              <w:right w:val="single" w:sz="17" w:space="0" w:color="000000"/>
            </w:tcBorders>
          </w:tcPr>
          <w:p w14:paraId="39532023" w14:textId="77777777" w:rsidR="00E25D92" w:rsidRPr="00E25D92" w:rsidRDefault="00E25D92" w:rsidP="00E25D92">
            <w:pPr>
              <w:spacing w:after="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504A17A" w14:textId="77777777" w:rsidR="00E25D92" w:rsidRPr="00E25D92" w:rsidRDefault="00E25D92" w:rsidP="00E25D92">
            <w:pPr>
              <w:spacing w:after="0"/>
              <w:ind w:left="73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032" w:type="dxa"/>
            <w:gridSpan w:val="3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DB39917" w14:textId="77777777" w:rsidR="00E25D92" w:rsidRPr="00E25D92" w:rsidRDefault="00E25D92" w:rsidP="00E25D92">
            <w:pPr>
              <w:spacing w:after="0"/>
              <w:ind w:left="73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E04E40B" w14:textId="77777777" w:rsidR="00E25D92" w:rsidRPr="00E25D92" w:rsidRDefault="00E25D92" w:rsidP="00E25D92">
            <w:pPr>
              <w:spacing w:after="0"/>
              <w:ind w:left="73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36" w:space="0" w:color="000000"/>
            </w:tcBorders>
          </w:tcPr>
          <w:p w14:paraId="2CAD47EC" w14:textId="77777777" w:rsidR="00E25D92" w:rsidRPr="00E25D92" w:rsidRDefault="00E25D92" w:rsidP="00E25D92">
            <w:pPr>
              <w:spacing w:after="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</w:tr>
      <w:tr w:rsidR="00E25D92" w:rsidRPr="00E25D92" w14:paraId="134AB131" w14:textId="77777777" w:rsidTr="00E25D92">
        <w:trPr>
          <w:trHeight w:val="430"/>
        </w:trPr>
        <w:tc>
          <w:tcPr>
            <w:tcW w:w="708" w:type="dxa"/>
            <w:tcBorders>
              <w:top w:val="single" w:sz="17" w:space="0" w:color="000000"/>
              <w:left w:val="single" w:sz="36" w:space="0" w:color="000000"/>
              <w:bottom w:val="single" w:sz="17" w:space="0" w:color="000000"/>
              <w:right w:val="single" w:sz="17" w:space="0" w:color="000000"/>
            </w:tcBorders>
          </w:tcPr>
          <w:p w14:paraId="1DBE9949" w14:textId="77777777" w:rsidR="00E25D92" w:rsidRPr="00E25D92" w:rsidRDefault="00E25D92" w:rsidP="00E25D92">
            <w:pPr>
              <w:spacing w:after="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40B3E8B" w14:textId="77777777" w:rsidR="00E25D92" w:rsidRPr="00E25D92" w:rsidRDefault="00E25D92" w:rsidP="00E25D92">
            <w:pPr>
              <w:spacing w:after="0"/>
              <w:ind w:left="73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032" w:type="dxa"/>
            <w:gridSpan w:val="3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2E6B16BD" w14:textId="77777777" w:rsidR="00E25D92" w:rsidRPr="00E25D92" w:rsidRDefault="00E25D92" w:rsidP="00E25D92">
            <w:pPr>
              <w:spacing w:after="0"/>
              <w:ind w:left="73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D542BFF" w14:textId="77777777" w:rsidR="00E25D92" w:rsidRPr="00E25D92" w:rsidRDefault="00E25D92" w:rsidP="00E25D92">
            <w:pPr>
              <w:spacing w:after="0"/>
              <w:ind w:left="73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36" w:space="0" w:color="000000"/>
            </w:tcBorders>
          </w:tcPr>
          <w:p w14:paraId="0128BF97" w14:textId="77777777" w:rsidR="00E25D92" w:rsidRPr="00E25D92" w:rsidRDefault="00E25D92" w:rsidP="00E25D92">
            <w:pPr>
              <w:spacing w:after="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</w:tr>
      <w:tr w:rsidR="00E25D92" w:rsidRPr="00E25D92" w14:paraId="13E56128" w14:textId="77777777" w:rsidTr="00E25D92">
        <w:trPr>
          <w:trHeight w:val="450"/>
        </w:trPr>
        <w:tc>
          <w:tcPr>
            <w:tcW w:w="708" w:type="dxa"/>
            <w:tcBorders>
              <w:top w:val="single" w:sz="17" w:space="0" w:color="000000"/>
              <w:left w:val="single" w:sz="36" w:space="0" w:color="000000"/>
              <w:bottom w:val="single" w:sz="36" w:space="0" w:color="000000"/>
              <w:right w:val="single" w:sz="17" w:space="0" w:color="000000"/>
            </w:tcBorders>
          </w:tcPr>
          <w:p w14:paraId="337C5428" w14:textId="77777777" w:rsidR="00E25D92" w:rsidRPr="00E25D92" w:rsidRDefault="00E25D92" w:rsidP="00E25D92">
            <w:pPr>
              <w:spacing w:after="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17" w:space="0" w:color="000000"/>
              <w:left w:val="single" w:sz="17" w:space="0" w:color="000000"/>
              <w:bottom w:val="single" w:sz="36" w:space="0" w:color="000000"/>
              <w:right w:val="single" w:sz="17" w:space="0" w:color="000000"/>
            </w:tcBorders>
          </w:tcPr>
          <w:p w14:paraId="43B56014" w14:textId="77777777" w:rsidR="00E25D92" w:rsidRPr="00E25D92" w:rsidRDefault="00E25D92" w:rsidP="00E25D92">
            <w:pPr>
              <w:spacing w:after="0"/>
              <w:ind w:left="73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032" w:type="dxa"/>
            <w:gridSpan w:val="3"/>
            <w:tcBorders>
              <w:top w:val="single" w:sz="17" w:space="0" w:color="000000"/>
              <w:left w:val="single" w:sz="17" w:space="0" w:color="000000"/>
              <w:bottom w:val="single" w:sz="36" w:space="0" w:color="000000"/>
              <w:right w:val="single" w:sz="17" w:space="0" w:color="000000"/>
            </w:tcBorders>
          </w:tcPr>
          <w:p w14:paraId="2033C3C9" w14:textId="77777777" w:rsidR="00E25D92" w:rsidRPr="00E25D92" w:rsidRDefault="00E25D92" w:rsidP="00E25D92">
            <w:pPr>
              <w:spacing w:after="0"/>
              <w:ind w:left="73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single" w:sz="17" w:space="0" w:color="000000"/>
              <w:left w:val="single" w:sz="17" w:space="0" w:color="000000"/>
              <w:bottom w:val="single" w:sz="36" w:space="0" w:color="000000"/>
              <w:right w:val="single" w:sz="17" w:space="0" w:color="000000"/>
            </w:tcBorders>
          </w:tcPr>
          <w:p w14:paraId="7CEAB003" w14:textId="77777777" w:rsidR="00E25D92" w:rsidRPr="00E25D92" w:rsidRDefault="00E25D92" w:rsidP="00E25D92">
            <w:pPr>
              <w:spacing w:after="0"/>
              <w:ind w:left="73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17" w:space="0" w:color="000000"/>
              <w:left w:val="single" w:sz="17" w:space="0" w:color="000000"/>
              <w:bottom w:val="single" w:sz="36" w:space="0" w:color="000000"/>
              <w:right w:val="single" w:sz="36" w:space="0" w:color="000000"/>
            </w:tcBorders>
          </w:tcPr>
          <w:p w14:paraId="526F538E" w14:textId="77777777" w:rsidR="00E25D92" w:rsidRPr="00E25D92" w:rsidRDefault="00E25D92" w:rsidP="00E25D92">
            <w:pPr>
              <w:spacing w:after="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</w:tr>
      <w:tr w:rsidR="00E25D92" w:rsidRPr="00E25D92" w14:paraId="64B84D0A" w14:textId="77777777" w:rsidTr="00E25D92">
        <w:trPr>
          <w:trHeight w:val="361"/>
        </w:trPr>
        <w:tc>
          <w:tcPr>
            <w:tcW w:w="2184" w:type="dxa"/>
            <w:gridSpan w:val="3"/>
            <w:tcBorders>
              <w:top w:val="single" w:sz="36" w:space="0" w:color="000000"/>
              <w:left w:val="single" w:sz="36" w:space="0" w:color="000000"/>
              <w:bottom w:val="nil"/>
              <w:right w:val="single" w:sz="36" w:space="0" w:color="000000"/>
            </w:tcBorders>
          </w:tcPr>
          <w:p w14:paraId="61CCE497" w14:textId="77777777" w:rsidR="00E25D92" w:rsidRPr="00E25D92" w:rsidRDefault="00E25D92" w:rsidP="00E25D92">
            <w:pPr>
              <w:spacing w:after="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Átvétel: </w:t>
            </w:r>
          </w:p>
        </w:tc>
        <w:tc>
          <w:tcPr>
            <w:tcW w:w="2929" w:type="dxa"/>
            <w:gridSpan w:val="2"/>
            <w:tcBorders>
              <w:top w:val="single" w:sz="36" w:space="0" w:color="000000"/>
              <w:left w:val="single" w:sz="36" w:space="0" w:color="000000"/>
              <w:bottom w:val="nil"/>
              <w:right w:val="nil"/>
            </w:tcBorders>
          </w:tcPr>
          <w:p w14:paraId="0C6A6361" w14:textId="77777777" w:rsidR="00E25D92" w:rsidRPr="00E25D92" w:rsidRDefault="00E25D92" w:rsidP="00E25D92">
            <w:pPr>
              <w:spacing w:after="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Kiszállítás: </w:t>
            </w:r>
          </w:p>
        </w:tc>
        <w:tc>
          <w:tcPr>
            <w:tcW w:w="586" w:type="dxa"/>
            <w:tcBorders>
              <w:top w:val="single" w:sz="36" w:space="0" w:color="000000"/>
              <w:left w:val="nil"/>
              <w:bottom w:val="nil"/>
              <w:right w:val="single" w:sz="36" w:space="0" w:color="000000"/>
            </w:tcBorders>
          </w:tcPr>
          <w:p w14:paraId="687330A4" w14:textId="77777777" w:rsidR="00E25D92" w:rsidRPr="00E25D92" w:rsidRDefault="00E25D92" w:rsidP="00E25D92">
            <w:pPr>
              <w:spacing w:after="0"/>
              <w:jc w:val="left"/>
              <w:rPr>
                <w:rFonts w:eastAsia="Calibri" w:cs="Calibri"/>
                <w:color w:val="000000"/>
                <w:szCs w:val="24"/>
              </w:rPr>
            </w:pPr>
          </w:p>
        </w:tc>
        <w:tc>
          <w:tcPr>
            <w:tcW w:w="3656" w:type="dxa"/>
            <w:gridSpan w:val="2"/>
            <w:tcBorders>
              <w:top w:val="single" w:sz="36" w:space="0" w:color="000000"/>
              <w:left w:val="single" w:sz="36" w:space="0" w:color="000000"/>
              <w:bottom w:val="nil"/>
              <w:right w:val="single" w:sz="36" w:space="0" w:color="000000"/>
            </w:tcBorders>
          </w:tcPr>
          <w:p w14:paraId="261DEA75" w14:textId="77777777" w:rsidR="00E25D92" w:rsidRPr="00E25D92" w:rsidRDefault="00E25D92" w:rsidP="00E25D92">
            <w:pPr>
              <w:spacing w:after="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Ellenőrizte: </w:t>
            </w:r>
          </w:p>
        </w:tc>
      </w:tr>
      <w:tr w:rsidR="00E25D92" w:rsidRPr="00E25D92" w14:paraId="3AAF5E89" w14:textId="77777777" w:rsidTr="00E25D92">
        <w:trPr>
          <w:trHeight w:val="466"/>
        </w:trPr>
        <w:tc>
          <w:tcPr>
            <w:tcW w:w="2184" w:type="dxa"/>
            <w:gridSpan w:val="3"/>
            <w:tcBorders>
              <w:top w:val="nil"/>
              <w:left w:val="single" w:sz="36" w:space="0" w:color="000000"/>
              <w:bottom w:val="nil"/>
              <w:right w:val="single" w:sz="36" w:space="0" w:color="000000"/>
            </w:tcBorders>
            <w:vAlign w:val="bottom"/>
          </w:tcPr>
          <w:p w14:paraId="0D705DDD" w14:textId="77777777" w:rsidR="00E25D92" w:rsidRPr="00E25D92" w:rsidRDefault="00E25D92" w:rsidP="00E25D92">
            <w:pPr>
              <w:spacing w:after="9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  <w:p w14:paraId="2ACDA9F9" w14:textId="77777777" w:rsidR="00E25D92" w:rsidRPr="00E25D92" w:rsidRDefault="00E25D92" w:rsidP="00E25D92">
            <w:pPr>
              <w:spacing w:after="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929" w:type="dxa"/>
            <w:gridSpan w:val="2"/>
            <w:tcBorders>
              <w:top w:val="nil"/>
              <w:left w:val="single" w:sz="36" w:space="0" w:color="000000"/>
              <w:bottom w:val="nil"/>
              <w:right w:val="nil"/>
            </w:tcBorders>
            <w:vAlign w:val="bottom"/>
          </w:tcPr>
          <w:p w14:paraId="2EFE8243" w14:textId="77777777" w:rsidR="00E25D92" w:rsidRPr="00E25D92" w:rsidRDefault="00E25D92" w:rsidP="00E25D92">
            <w:pPr>
              <w:spacing w:after="9"/>
              <w:ind w:left="586"/>
              <w:jc w:val="center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PH. </w:t>
            </w:r>
          </w:p>
          <w:p w14:paraId="74D7FEC8" w14:textId="77777777" w:rsidR="00E25D92" w:rsidRPr="00E25D92" w:rsidRDefault="00E25D92" w:rsidP="00E25D92">
            <w:pPr>
              <w:spacing w:after="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36" w:space="0" w:color="000000"/>
            </w:tcBorders>
          </w:tcPr>
          <w:p w14:paraId="1D563293" w14:textId="77777777" w:rsidR="00E25D92" w:rsidRPr="00E25D92" w:rsidRDefault="00E25D92" w:rsidP="00E25D92">
            <w:pPr>
              <w:spacing w:after="0"/>
              <w:jc w:val="left"/>
              <w:rPr>
                <w:rFonts w:eastAsia="Calibri" w:cs="Calibri"/>
                <w:color w:val="000000"/>
                <w:szCs w:val="24"/>
              </w:rPr>
            </w:pPr>
          </w:p>
        </w:tc>
        <w:tc>
          <w:tcPr>
            <w:tcW w:w="3656" w:type="dxa"/>
            <w:gridSpan w:val="2"/>
            <w:tcBorders>
              <w:top w:val="nil"/>
              <w:left w:val="single" w:sz="36" w:space="0" w:color="000000"/>
              <w:bottom w:val="nil"/>
              <w:right w:val="single" w:sz="36" w:space="0" w:color="000000"/>
            </w:tcBorders>
            <w:vAlign w:val="bottom"/>
          </w:tcPr>
          <w:p w14:paraId="0EDEE4E2" w14:textId="77777777" w:rsidR="00E25D92" w:rsidRPr="00E25D92" w:rsidRDefault="00E25D92" w:rsidP="00E25D92">
            <w:pPr>
              <w:spacing w:after="9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Bp. 20__év_______hó __nap </w:t>
            </w:r>
          </w:p>
          <w:p w14:paraId="17FF5D6A" w14:textId="77777777" w:rsidR="00E25D92" w:rsidRPr="00E25D92" w:rsidRDefault="00E25D92" w:rsidP="00E25D92">
            <w:pPr>
              <w:spacing w:after="0"/>
              <w:ind w:left="71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 </w:t>
            </w:r>
          </w:p>
        </w:tc>
      </w:tr>
      <w:tr w:rsidR="00E25D92" w:rsidRPr="00E25D92" w14:paraId="42A0CCC1" w14:textId="77777777" w:rsidTr="00E25D92">
        <w:trPr>
          <w:trHeight w:val="715"/>
        </w:trPr>
        <w:tc>
          <w:tcPr>
            <w:tcW w:w="2184" w:type="dxa"/>
            <w:gridSpan w:val="3"/>
            <w:tcBorders>
              <w:top w:val="nil"/>
              <w:left w:val="single" w:sz="36" w:space="0" w:color="000000"/>
              <w:bottom w:val="nil"/>
              <w:right w:val="single" w:sz="36" w:space="0" w:color="000000"/>
            </w:tcBorders>
            <w:vAlign w:val="bottom"/>
          </w:tcPr>
          <w:p w14:paraId="74CA7BFE" w14:textId="77777777" w:rsidR="00E25D92" w:rsidRPr="00E25D92" w:rsidRDefault="00E25D92" w:rsidP="00E25D92">
            <w:pPr>
              <w:spacing w:after="0"/>
              <w:jc w:val="center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_________________ _____ </w:t>
            </w:r>
          </w:p>
        </w:tc>
        <w:tc>
          <w:tcPr>
            <w:tcW w:w="2929" w:type="dxa"/>
            <w:gridSpan w:val="2"/>
            <w:tcBorders>
              <w:top w:val="nil"/>
              <w:left w:val="single" w:sz="36" w:space="0" w:color="000000"/>
              <w:bottom w:val="nil"/>
              <w:right w:val="nil"/>
            </w:tcBorders>
            <w:vAlign w:val="center"/>
          </w:tcPr>
          <w:p w14:paraId="1703B164" w14:textId="77777777" w:rsidR="00E25D92" w:rsidRPr="00E25D92" w:rsidRDefault="00E25D92" w:rsidP="00E25D92">
            <w:pPr>
              <w:spacing w:after="0"/>
              <w:ind w:right="85"/>
              <w:jc w:val="righ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>____________________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36" w:space="0" w:color="000000"/>
            </w:tcBorders>
            <w:vAlign w:val="center"/>
          </w:tcPr>
          <w:p w14:paraId="03B91562" w14:textId="77777777" w:rsidR="00E25D92" w:rsidRPr="00E25D92" w:rsidRDefault="00E25D92" w:rsidP="00E25D92">
            <w:pPr>
              <w:spacing w:after="0"/>
              <w:ind w:left="-85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__ </w:t>
            </w:r>
          </w:p>
        </w:tc>
        <w:tc>
          <w:tcPr>
            <w:tcW w:w="3656" w:type="dxa"/>
            <w:gridSpan w:val="2"/>
            <w:tcBorders>
              <w:top w:val="nil"/>
              <w:left w:val="single" w:sz="36" w:space="0" w:color="000000"/>
              <w:bottom w:val="nil"/>
              <w:right w:val="single" w:sz="36" w:space="0" w:color="000000"/>
            </w:tcBorders>
            <w:vAlign w:val="center"/>
          </w:tcPr>
          <w:p w14:paraId="6E761216" w14:textId="77777777" w:rsidR="00E25D92" w:rsidRPr="00E25D92" w:rsidRDefault="00E25D92" w:rsidP="00E25D92">
            <w:pPr>
              <w:spacing w:after="0"/>
              <w:ind w:left="3"/>
              <w:jc w:val="center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______________________ </w:t>
            </w:r>
          </w:p>
        </w:tc>
      </w:tr>
      <w:tr w:rsidR="00E25D92" w:rsidRPr="00E25D92" w14:paraId="55D6E29A" w14:textId="77777777" w:rsidTr="00E25D92">
        <w:trPr>
          <w:trHeight w:val="289"/>
        </w:trPr>
        <w:tc>
          <w:tcPr>
            <w:tcW w:w="2184" w:type="dxa"/>
            <w:gridSpan w:val="3"/>
            <w:tcBorders>
              <w:top w:val="nil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14:paraId="2DDBDE35" w14:textId="77777777" w:rsidR="00E25D92" w:rsidRPr="00E25D92" w:rsidRDefault="00E25D92" w:rsidP="00E25D92">
            <w:pPr>
              <w:spacing w:after="0"/>
              <w:ind w:left="5"/>
              <w:jc w:val="center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Átvette </w:t>
            </w:r>
          </w:p>
        </w:tc>
        <w:tc>
          <w:tcPr>
            <w:tcW w:w="2929" w:type="dxa"/>
            <w:gridSpan w:val="2"/>
            <w:tcBorders>
              <w:top w:val="nil"/>
              <w:left w:val="single" w:sz="36" w:space="0" w:color="000000"/>
              <w:bottom w:val="single" w:sz="36" w:space="0" w:color="000000"/>
              <w:right w:val="nil"/>
            </w:tcBorders>
          </w:tcPr>
          <w:p w14:paraId="66E865C7" w14:textId="77777777" w:rsidR="00E25D92" w:rsidRPr="00E25D92" w:rsidRDefault="00E25D92" w:rsidP="00E25D92">
            <w:pPr>
              <w:spacing w:after="0"/>
              <w:ind w:left="1133"/>
              <w:jc w:val="left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Engedélyezte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36" w:space="0" w:color="000000"/>
              <w:right w:val="single" w:sz="36" w:space="0" w:color="000000"/>
            </w:tcBorders>
          </w:tcPr>
          <w:p w14:paraId="7C956AEA" w14:textId="77777777" w:rsidR="00E25D92" w:rsidRPr="00E25D92" w:rsidRDefault="00E25D92" w:rsidP="00E25D92">
            <w:pPr>
              <w:spacing w:after="0"/>
              <w:jc w:val="left"/>
              <w:rPr>
                <w:rFonts w:eastAsia="Calibri" w:cs="Calibri"/>
                <w:color w:val="000000"/>
                <w:szCs w:val="24"/>
              </w:rPr>
            </w:pPr>
          </w:p>
        </w:tc>
        <w:tc>
          <w:tcPr>
            <w:tcW w:w="3656" w:type="dxa"/>
            <w:gridSpan w:val="2"/>
            <w:tcBorders>
              <w:top w:val="nil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14:paraId="0B339B3B" w14:textId="77777777" w:rsidR="00E25D92" w:rsidRPr="00E25D92" w:rsidRDefault="00E25D92" w:rsidP="00E25D92">
            <w:pPr>
              <w:spacing w:after="0"/>
              <w:ind w:left="1"/>
              <w:jc w:val="center"/>
              <w:rPr>
                <w:rFonts w:eastAsia="Calibri" w:cs="Calibri"/>
                <w:color w:val="000000"/>
                <w:szCs w:val="24"/>
              </w:rPr>
            </w:pPr>
            <w:r w:rsidRPr="00E25D92">
              <w:rPr>
                <w:color w:val="000000"/>
                <w:szCs w:val="24"/>
              </w:rPr>
              <w:t xml:space="preserve">FBŐ </w:t>
            </w:r>
          </w:p>
        </w:tc>
      </w:tr>
    </w:tbl>
    <w:p w14:paraId="6ADDD4DA" w14:textId="3FC25CDB" w:rsidR="00E25D92" w:rsidRPr="00E25D92" w:rsidRDefault="00E25D92" w:rsidP="00A858CB">
      <w:pPr>
        <w:tabs>
          <w:tab w:val="center" w:pos="922"/>
          <w:tab w:val="center" w:pos="9544"/>
          <w:tab w:val="right" w:pos="10198"/>
        </w:tabs>
        <w:spacing w:after="34" w:line="254" w:lineRule="auto"/>
        <w:jc w:val="right"/>
        <w:rPr>
          <w:b/>
          <w:bCs/>
          <w:szCs w:val="24"/>
        </w:rPr>
      </w:pPr>
      <w:r w:rsidRPr="00E25D92">
        <w:rPr>
          <w:b/>
          <w:bCs/>
          <w:szCs w:val="24"/>
        </w:rPr>
        <w:t xml:space="preserve">5. sz. adatlap </w:t>
      </w:r>
    </w:p>
    <w:p w14:paraId="38DDBA60" w14:textId="673893B1" w:rsidR="00E25D92" w:rsidRPr="00E25D92" w:rsidRDefault="00E25D92" w:rsidP="00093AD1">
      <w:pPr>
        <w:pStyle w:val="Cmsor2"/>
      </w:pPr>
      <w:bookmarkStart w:id="0" w:name="_Toc229482672"/>
      <w:r w:rsidRPr="00E25D92">
        <w:t>SZÁLLÍTÓLEVÉL- KIVITELI ENGEDÉLY</w:t>
      </w:r>
      <w:bookmarkEnd w:id="0"/>
    </w:p>
    <w:p w14:paraId="5B3B952C" w14:textId="673893B1" w:rsidR="00E25D92" w:rsidRPr="00E25D92" w:rsidRDefault="00E25D92" w:rsidP="00E25D92">
      <w:pPr>
        <w:tabs>
          <w:tab w:val="center" w:pos="2822"/>
          <w:tab w:val="center" w:pos="4865"/>
        </w:tabs>
        <w:spacing w:after="34" w:line="254" w:lineRule="auto"/>
        <w:rPr>
          <w:szCs w:val="24"/>
        </w:rPr>
      </w:pPr>
      <w:r w:rsidRPr="00E25D92">
        <w:rPr>
          <w:szCs w:val="24"/>
        </w:rPr>
        <w:t xml:space="preserve">___________________________ </w:t>
      </w:r>
      <w:r w:rsidRPr="00E25D92">
        <w:rPr>
          <w:szCs w:val="24"/>
        </w:rPr>
        <w:tab/>
        <w:t xml:space="preserve"> </w:t>
      </w:r>
    </w:p>
    <w:p w14:paraId="17D69B11" w14:textId="15C5B6B0" w:rsidR="00E25D92" w:rsidRPr="00E25D92" w:rsidRDefault="00E25D92" w:rsidP="00E25D92">
      <w:pPr>
        <w:tabs>
          <w:tab w:val="center" w:pos="2823"/>
          <w:tab w:val="center" w:pos="7502"/>
        </w:tabs>
        <w:spacing w:after="27"/>
        <w:rPr>
          <w:szCs w:val="24"/>
        </w:rPr>
      </w:pPr>
      <w:r w:rsidRPr="00E25D92">
        <w:rPr>
          <w:szCs w:val="24"/>
        </w:rPr>
        <w:t xml:space="preserve">telephelyhasználó neve </w:t>
      </w:r>
    </w:p>
    <w:p w14:paraId="1F07AC1A" w14:textId="77777777" w:rsidR="00E25D92" w:rsidRPr="00E25D92" w:rsidRDefault="00E25D92" w:rsidP="00E25D92">
      <w:pPr>
        <w:spacing w:after="0"/>
        <w:ind w:left="2822"/>
        <w:jc w:val="right"/>
        <w:rPr>
          <w:szCs w:val="24"/>
        </w:rPr>
      </w:pPr>
      <w:r w:rsidRPr="00E25D92">
        <w:rPr>
          <w:szCs w:val="24"/>
        </w:rPr>
        <w:t xml:space="preserve"> </w:t>
      </w:r>
      <w:r w:rsidRPr="00E25D92">
        <w:rPr>
          <w:szCs w:val="24"/>
        </w:rPr>
        <w:tab/>
        <w:t xml:space="preserve"> </w:t>
      </w:r>
    </w:p>
    <w:p w14:paraId="04621B85" w14:textId="37C9F2DE" w:rsidR="00E25D92" w:rsidRPr="00E25D92" w:rsidRDefault="00E25D92" w:rsidP="00E25D92">
      <w:pPr>
        <w:spacing w:after="34" w:line="254" w:lineRule="auto"/>
        <w:ind w:right="355"/>
        <w:rPr>
          <w:szCs w:val="24"/>
        </w:rPr>
      </w:pPr>
      <w:r w:rsidRPr="00E25D92">
        <w:rPr>
          <w:szCs w:val="24"/>
        </w:rPr>
        <w:t xml:space="preserve">___________________________ </w:t>
      </w:r>
    </w:p>
    <w:p w14:paraId="42C66807" w14:textId="77777777" w:rsidR="00E25D92" w:rsidRPr="00E25D92" w:rsidRDefault="00E25D92" w:rsidP="00E25D92">
      <w:pPr>
        <w:spacing w:after="34" w:line="254" w:lineRule="auto"/>
        <w:ind w:right="355"/>
        <w:rPr>
          <w:szCs w:val="24"/>
        </w:rPr>
      </w:pPr>
      <w:r w:rsidRPr="00E25D92">
        <w:rPr>
          <w:szCs w:val="24"/>
        </w:rPr>
        <w:t xml:space="preserve">Szervezeti egység  </w:t>
      </w:r>
    </w:p>
    <w:p w14:paraId="50919C8C" w14:textId="35C053FA" w:rsidR="00E25D92" w:rsidRPr="00E25D92" w:rsidRDefault="00E25D92" w:rsidP="00E25D92">
      <w:pPr>
        <w:tabs>
          <w:tab w:val="center" w:pos="2733"/>
        </w:tabs>
        <w:spacing w:after="34" w:line="254" w:lineRule="auto"/>
        <w:rPr>
          <w:szCs w:val="24"/>
        </w:rPr>
      </w:pPr>
      <w:r w:rsidRPr="00E25D92">
        <w:rPr>
          <w:szCs w:val="24"/>
        </w:rPr>
        <w:t xml:space="preserve">Ikt. sz.: ....................................................... </w:t>
      </w:r>
      <w:r w:rsidRPr="00E25D92">
        <w:rPr>
          <w:szCs w:val="24"/>
        </w:rPr>
        <w:tab/>
        <w:t xml:space="preserve"> </w:t>
      </w:r>
    </w:p>
    <w:p w14:paraId="6B33DD68" w14:textId="76E94A35" w:rsidR="00E25D92" w:rsidRPr="00E25D92" w:rsidRDefault="00E25D92" w:rsidP="00E25D92">
      <w:pPr>
        <w:tabs>
          <w:tab w:val="center" w:pos="2372"/>
          <w:tab w:val="center" w:pos="4865"/>
        </w:tabs>
        <w:spacing w:after="5" w:line="254" w:lineRule="auto"/>
        <w:rPr>
          <w:szCs w:val="24"/>
        </w:rPr>
      </w:pPr>
      <w:r w:rsidRPr="00E25D92">
        <w:rPr>
          <w:szCs w:val="24"/>
        </w:rPr>
        <w:t xml:space="preserve">Budapest, ….. év … hó … nap </w:t>
      </w:r>
      <w:r w:rsidRPr="00E25D92">
        <w:rPr>
          <w:szCs w:val="24"/>
        </w:rPr>
        <w:tab/>
        <w:t xml:space="preserve"> </w:t>
      </w:r>
    </w:p>
    <w:sectPr w:rsidR="00E25D92" w:rsidRPr="00E25D92" w:rsidSect="002379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709" w:right="1418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3E80A" w14:textId="77777777" w:rsidR="0061745D" w:rsidRDefault="0061745D">
      <w:r>
        <w:separator/>
      </w:r>
    </w:p>
    <w:p w14:paraId="0CE97B1D" w14:textId="77777777" w:rsidR="0061745D" w:rsidRDefault="0061745D"/>
  </w:endnote>
  <w:endnote w:type="continuationSeparator" w:id="0">
    <w:p w14:paraId="3EEDE1DC" w14:textId="77777777" w:rsidR="0061745D" w:rsidRDefault="0061745D">
      <w:r>
        <w:continuationSeparator/>
      </w:r>
    </w:p>
    <w:p w14:paraId="46FE8339" w14:textId="77777777" w:rsidR="0061745D" w:rsidRDefault="00617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p Symbol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7B48A" w14:textId="77777777" w:rsidR="00A858CB" w:rsidRDefault="00A858C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9278" w14:textId="075A546F" w:rsidR="00A858CB" w:rsidRPr="003F3F37" w:rsidRDefault="00A858CB" w:rsidP="00A858CB">
    <w:pPr>
      <w:pStyle w:val="llb"/>
      <w:ind w:left="-284"/>
    </w:pPr>
    <w:r w:rsidRPr="003F3F37">
      <w:t xml:space="preserve">Kérjük a teljes adatlapot </w:t>
    </w:r>
    <w:r>
      <w:t xml:space="preserve">elektronikusan </w:t>
    </w:r>
    <w:r w:rsidRPr="003F3F37">
      <w:t xml:space="preserve">kitölteni, majd </w:t>
    </w:r>
    <w:r w:rsidR="00B0550B">
      <w:t xml:space="preserve">megküldeni </w:t>
    </w:r>
    <w:r w:rsidRPr="003F3F37">
      <w:t>a</w:t>
    </w:r>
    <w:r>
      <w:t xml:space="preserve"> </w:t>
    </w:r>
    <w:r w:rsidRPr="003F3F37">
      <w:t>KFKI Fegyveres Biztonsági Őrség részére.</w:t>
    </w:r>
    <w:r>
      <w:t xml:space="preserve"> E</w:t>
    </w:r>
    <w:r w:rsidRPr="003F3F37">
      <w:t xml:space="preserve">-mail: </w:t>
    </w:r>
    <w:hyperlink r:id="rId1" w:history="1">
      <w:r w:rsidRPr="00913094">
        <w:rPr>
          <w:rStyle w:val="Hiperhivatkozs"/>
        </w:rPr>
        <w:t>fbo@kfkipark.hu</w:t>
      </w:r>
    </w:hyperlink>
    <w:r>
      <w:rPr>
        <w:u w:val="single"/>
      </w:rPr>
      <w:t xml:space="preserve">, </w:t>
    </w:r>
    <w:hyperlink r:id="rId2" w:history="1">
      <w:r w:rsidRPr="00913094">
        <w:rPr>
          <w:rStyle w:val="Hiperhivatkozs"/>
        </w:rPr>
        <w:t>orsegparancsnok@kfkipark.hu</w:t>
      </w:r>
    </w:hyperlink>
    <w:r>
      <w:rPr>
        <w:u w:val="single"/>
      </w:rPr>
      <w:t xml:space="preserve"> </w:t>
    </w:r>
  </w:p>
  <w:p w14:paraId="6842D64A" w14:textId="77777777" w:rsidR="00A858CB" w:rsidRDefault="00A858CB" w:rsidP="00A858CB">
    <w:pPr>
      <w:pStyle w:val="llb"/>
      <w:framePr w:wrap="around" w:vAnchor="text" w:hAnchor="page" w:x="5696" w:y="464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</w:rPr>
      <w:t>1</w:t>
    </w:r>
    <w:r>
      <w:rPr>
        <w:rStyle w:val="Oldalszm"/>
      </w:rPr>
      <w:fldChar w:fldCharType="end"/>
    </w:r>
  </w:p>
  <w:p w14:paraId="4DB6B8C0" w14:textId="6723C6C6" w:rsidR="00716C43" w:rsidRDefault="00A858CB" w:rsidP="00A858CB">
    <w:pPr>
      <w:pStyle w:val="llb"/>
      <w:ind w:left="-142"/>
    </w:pPr>
    <w:r w:rsidRPr="003F3F37">
      <w:t xml:space="preserve">Adatkezelési tájékoztató és szabályzat: </w:t>
    </w:r>
    <w:hyperlink r:id="rId3" w:history="1">
      <w:r w:rsidRPr="00913094">
        <w:rPr>
          <w:rStyle w:val="Hiperhivatkozs"/>
        </w:rPr>
        <w:t>https://kfkiuzemelteto.hu/kozerdeku-adatok-szabalyzatok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739F" w14:textId="77777777" w:rsidR="00A858CB" w:rsidRDefault="00A858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E4E31" w14:textId="77777777" w:rsidR="0061745D" w:rsidRDefault="0061745D">
      <w:r>
        <w:separator/>
      </w:r>
    </w:p>
    <w:p w14:paraId="0D3AAA1C" w14:textId="77777777" w:rsidR="0061745D" w:rsidRDefault="0061745D"/>
  </w:footnote>
  <w:footnote w:type="continuationSeparator" w:id="0">
    <w:p w14:paraId="7CD24636" w14:textId="77777777" w:rsidR="0061745D" w:rsidRDefault="0061745D">
      <w:r>
        <w:continuationSeparator/>
      </w:r>
    </w:p>
    <w:p w14:paraId="29DC88F8" w14:textId="77777777" w:rsidR="0061745D" w:rsidRDefault="006174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D18E5" w14:textId="77777777" w:rsidR="00A858CB" w:rsidRDefault="00A858C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CA431" w14:textId="412BCD72" w:rsidR="00716C43" w:rsidRDefault="00716C43">
    <w:pPr>
      <w:pStyle w:val="lfej"/>
    </w:pPr>
    <w:r w:rsidRPr="0025135A">
      <w:rPr>
        <w:noProof/>
      </w:rPr>
      <w:drawing>
        <wp:inline distT="0" distB="0" distL="0" distR="0" wp14:anchorId="48755539" wp14:editId="7B2D5F5C">
          <wp:extent cx="5759450" cy="929005"/>
          <wp:effectExtent l="0" t="0" r="0" b="4445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3B857" w14:textId="015537F0" w:rsidR="00716C43" w:rsidRDefault="00716C43">
    <w:pPr>
      <w:pStyle w:val="lfej"/>
    </w:pPr>
    <w:r w:rsidRPr="003F3F37">
      <w:rPr>
        <w:noProof/>
      </w:rPr>
      <w:drawing>
        <wp:inline distT="0" distB="0" distL="0" distR="0" wp14:anchorId="3B67D0AA" wp14:editId="42BD0949">
          <wp:extent cx="5849156" cy="1081405"/>
          <wp:effectExtent l="0" t="0" r="0" b="4445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28" cy="109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015CF6"/>
    <w:multiLevelType w:val="hybridMultilevel"/>
    <w:tmpl w:val="1FCE85B8"/>
    <w:lvl w:ilvl="0" w:tplc="8546508C">
      <w:start w:val="1"/>
      <w:numFmt w:val="bullet"/>
      <w:pStyle w:val="felsorolas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77B43"/>
    <w:multiLevelType w:val="hybridMultilevel"/>
    <w:tmpl w:val="3044F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61D7D"/>
    <w:multiLevelType w:val="hybridMultilevel"/>
    <w:tmpl w:val="34A635B8"/>
    <w:lvl w:ilvl="0" w:tplc="95881C2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1F4E"/>
    <w:multiLevelType w:val="hybridMultilevel"/>
    <w:tmpl w:val="738420B8"/>
    <w:lvl w:ilvl="0" w:tplc="040E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12282ED3"/>
    <w:multiLevelType w:val="singleLevel"/>
    <w:tmpl w:val="A4607FD2"/>
    <w:lvl w:ilvl="0">
      <w:start w:val="1"/>
      <w:numFmt w:val="lowerLetter"/>
      <w:pStyle w:val="Felsorols1"/>
      <w:lvlText w:val="%1)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6" w15:restartNumberingAfterBreak="0">
    <w:nsid w:val="129E727A"/>
    <w:multiLevelType w:val="hybridMultilevel"/>
    <w:tmpl w:val="C83A0188"/>
    <w:lvl w:ilvl="0" w:tplc="F7E6EC5A">
      <w:start w:val="10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548"/>
    <w:multiLevelType w:val="hybridMultilevel"/>
    <w:tmpl w:val="5588AA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D46D2"/>
    <w:multiLevelType w:val="multilevel"/>
    <w:tmpl w:val="42B8E2EE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4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20C25AEE"/>
    <w:multiLevelType w:val="hybridMultilevel"/>
    <w:tmpl w:val="4FB0ACA4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FD1C65"/>
    <w:multiLevelType w:val="hybridMultilevel"/>
    <w:tmpl w:val="38709792"/>
    <w:lvl w:ilvl="0" w:tplc="FADA3302">
      <w:start w:val="1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37" w:hanging="360"/>
      </w:pPr>
    </w:lvl>
    <w:lvl w:ilvl="2" w:tplc="040E001B" w:tentative="1">
      <w:start w:val="1"/>
      <w:numFmt w:val="lowerRoman"/>
      <w:lvlText w:val="%3."/>
      <w:lvlJc w:val="right"/>
      <w:pPr>
        <w:ind w:left="3357" w:hanging="180"/>
      </w:pPr>
    </w:lvl>
    <w:lvl w:ilvl="3" w:tplc="040E000F" w:tentative="1">
      <w:start w:val="1"/>
      <w:numFmt w:val="decimal"/>
      <w:lvlText w:val="%4."/>
      <w:lvlJc w:val="left"/>
      <w:pPr>
        <w:ind w:left="4077" w:hanging="360"/>
      </w:pPr>
    </w:lvl>
    <w:lvl w:ilvl="4" w:tplc="040E0019" w:tentative="1">
      <w:start w:val="1"/>
      <w:numFmt w:val="lowerLetter"/>
      <w:lvlText w:val="%5."/>
      <w:lvlJc w:val="left"/>
      <w:pPr>
        <w:ind w:left="4797" w:hanging="360"/>
      </w:pPr>
    </w:lvl>
    <w:lvl w:ilvl="5" w:tplc="040E001B" w:tentative="1">
      <w:start w:val="1"/>
      <w:numFmt w:val="lowerRoman"/>
      <w:lvlText w:val="%6."/>
      <w:lvlJc w:val="right"/>
      <w:pPr>
        <w:ind w:left="5517" w:hanging="180"/>
      </w:pPr>
    </w:lvl>
    <w:lvl w:ilvl="6" w:tplc="040E000F" w:tentative="1">
      <w:start w:val="1"/>
      <w:numFmt w:val="decimal"/>
      <w:lvlText w:val="%7."/>
      <w:lvlJc w:val="left"/>
      <w:pPr>
        <w:ind w:left="6237" w:hanging="360"/>
      </w:pPr>
    </w:lvl>
    <w:lvl w:ilvl="7" w:tplc="040E0019" w:tentative="1">
      <w:start w:val="1"/>
      <w:numFmt w:val="lowerLetter"/>
      <w:lvlText w:val="%8."/>
      <w:lvlJc w:val="left"/>
      <w:pPr>
        <w:ind w:left="6957" w:hanging="360"/>
      </w:pPr>
    </w:lvl>
    <w:lvl w:ilvl="8" w:tplc="040E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11" w15:restartNumberingAfterBreak="0">
    <w:nsid w:val="24DF4AEB"/>
    <w:multiLevelType w:val="hybridMultilevel"/>
    <w:tmpl w:val="FB60484C"/>
    <w:lvl w:ilvl="0" w:tplc="B4F84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747667"/>
    <w:multiLevelType w:val="singleLevel"/>
    <w:tmpl w:val="FDB0FECA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13" w15:restartNumberingAfterBreak="0">
    <w:nsid w:val="27FA560A"/>
    <w:multiLevelType w:val="hybridMultilevel"/>
    <w:tmpl w:val="2AD81CF2"/>
    <w:lvl w:ilvl="0" w:tplc="040E0017">
      <w:start w:val="1"/>
      <w:numFmt w:val="lowerLetter"/>
      <w:lvlText w:val="%1)"/>
      <w:lvlJc w:val="left"/>
      <w:pPr>
        <w:ind w:left="1884" w:hanging="360"/>
      </w:pPr>
    </w:lvl>
    <w:lvl w:ilvl="1" w:tplc="040E0019" w:tentative="1">
      <w:start w:val="1"/>
      <w:numFmt w:val="lowerLetter"/>
      <w:lvlText w:val="%2."/>
      <w:lvlJc w:val="left"/>
      <w:pPr>
        <w:ind w:left="2604" w:hanging="360"/>
      </w:pPr>
    </w:lvl>
    <w:lvl w:ilvl="2" w:tplc="040E001B" w:tentative="1">
      <w:start w:val="1"/>
      <w:numFmt w:val="lowerRoman"/>
      <w:lvlText w:val="%3."/>
      <w:lvlJc w:val="right"/>
      <w:pPr>
        <w:ind w:left="3324" w:hanging="180"/>
      </w:pPr>
    </w:lvl>
    <w:lvl w:ilvl="3" w:tplc="040E000F" w:tentative="1">
      <w:start w:val="1"/>
      <w:numFmt w:val="decimal"/>
      <w:lvlText w:val="%4."/>
      <w:lvlJc w:val="left"/>
      <w:pPr>
        <w:ind w:left="4044" w:hanging="360"/>
      </w:pPr>
    </w:lvl>
    <w:lvl w:ilvl="4" w:tplc="040E0019" w:tentative="1">
      <w:start w:val="1"/>
      <w:numFmt w:val="lowerLetter"/>
      <w:lvlText w:val="%5."/>
      <w:lvlJc w:val="left"/>
      <w:pPr>
        <w:ind w:left="4764" w:hanging="360"/>
      </w:pPr>
    </w:lvl>
    <w:lvl w:ilvl="5" w:tplc="040E001B" w:tentative="1">
      <w:start w:val="1"/>
      <w:numFmt w:val="lowerRoman"/>
      <w:lvlText w:val="%6."/>
      <w:lvlJc w:val="right"/>
      <w:pPr>
        <w:ind w:left="5484" w:hanging="180"/>
      </w:pPr>
    </w:lvl>
    <w:lvl w:ilvl="6" w:tplc="040E000F" w:tentative="1">
      <w:start w:val="1"/>
      <w:numFmt w:val="decimal"/>
      <w:lvlText w:val="%7."/>
      <w:lvlJc w:val="left"/>
      <w:pPr>
        <w:ind w:left="6204" w:hanging="360"/>
      </w:pPr>
    </w:lvl>
    <w:lvl w:ilvl="7" w:tplc="040E0019" w:tentative="1">
      <w:start w:val="1"/>
      <w:numFmt w:val="lowerLetter"/>
      <w:lvlText w:val="%8."/>
      <w:lvlJc w:val="left"/>
      <w:pPr>
        <w:ind w:left="6924" w:hanging="360"/>
      </w:pPr>
    </w:lvl>
    <w:lvl w:ilvl="8" w:tplc="040E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2FBF7179"/>
    <w:multiLevelType w:val="hybridMultilevel"/>
    <w:tmpl w:val="E3BC60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85B2C"/>
    <w:multiLevelType w:val="hybridMultilevel"/>
    <w:tmpl w:val="DB969EB4"/>
    <w:lvl w:ilvl="0" w:tplc="01D6B09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CA660FD"/>
    <w:multiLevelType w:val="hybridMultilevel"/>
    <w:tmpl w:val="AF6649E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C6650"/>
    <w:multiLevelType w:val="hybridMultilevel"/>
    <w:tmpl w:val="B060F8D2"/>
    <w:lvl w:ilvl="0" w:tplc="01D6B09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253FE"/>
    <w:multiLevelType w:val="hybridMultilevel"/>
    <w:tmpl w:val="F42CCECC"/>
    <w:lvl w:ilvl="0" w:tplc="01D6B09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67B2E"/>
    <w:multiLevelType w:val="multilevel"/>
    <w:tmpl w:val="96FA6ED4"/>
    <w:lvl w:ilvl="0">
      <w:start w:val="11"/>
      <w:numFmt w:val="decimal"/>
      <w:lvlText w:val="%1"/>
      <w:lvlJc w:val="left"/>
      <w:pPr>
        <w:ind w:left="584" w:hanging="5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584"/>
      </w:pPr>
      <w:rPr>
        <w:rFonts w:ascii="Arial" w:eastAsia="Arial" w:hAnsi="Arial" w:cs="Arial" w:hint="default"/>
        <w:color w:val="727272"/>
        <w:spacing w:val="-1"/>
        <w:w w:val="115"/>
        <w:sz w:val="22"/>
        <w:szCs w:val="22"/>
      </w:rPr>
    </w:lvl>
    <w:lvl w:ilvl="2">
      <w:numFmt w:val="bullet"/>
      <w:lvlText w:val="•"/>
      <w:lvlJc w:val="left"/>
      <w:pPr>
        <w:ind w:left="989" w:hanging="444"/>
      </w:pPr>
      <w:rPr>
        <w:rFonts w:hint="default"/>
        <w:w w:val="108"/>
      </w:rPr>
    </w:lvl>
    <w:lvl w:ilvl="3">
      <w:numFmt w:val="bullet"/>
      <w:lvlText w:val="•"/>
      <w:lvlJc w:val="left"/>
      <w:pPr>
        <w:ind w:left="2034" w:hanging="444"/>
      </w:pPr>
      <w:rPr>
        <w:rFonts w:hint="default"/>
      </w:rPr>
    </w:lvl>
    <w:lvl w:ilvl="4">
      <w:numFmt w:val="bullet"/>
      <w:lvlText w:val="•"/>
      <w:lvlJc w:val="left"/>
      <w:pPr>
        <w:ind w:left="3082" w:hanging="444"/>
      </w:pPr>
      <w:rPr>
        <w:rFonts w:hint="default"/>
      </w:rPr>
    </w:lvl>
    <w:lvl w:ilvl="5">
      <w:numFmt w:val="bullet"/>
      <w:lvlText w:val="•"/>
      <w:lvlJc w:val="left"/>
      <w:pPr>
        <w:ind w:left="4129" w:hanging="444"/>
      </w:pPr>
      <w:rPr>
        <w:rFonts w:hint="default"/>
      </w:rPr>
    </w:lvl>
    <w:lvl w:ilvl="6">
      <w:numFmt w:val="bullet"/>
      <w:lvlText w:val="•"/>
      <w:lvlJc w:val="left"/>
      <w:pPr>
        <w:ind w:left="5177" w:hanging="444"/>
      </w:pPr>
      <w:rPr>
        <w:rFonts w:hint="default"/>
      </w:rPr>
    </w:lvl>
    <w:lvl w:ilvl="7">
      <w:numFmt w:val="bullet"/>
      <w:lvlText w:val="•"/>
      <w:lvlJc w:val="left"/>
      <w:pPr>
        <w:ind w:left="6224" w:hanging="444"/>
      </w:pPr>
      <w:rPr>
        <w:rFonts w:hint="default"/>
      </w:rPr>
    </w:lvl>
    <w:lvl w:ilvl="8">
      <w:numFmt w:val="bullet"/>
      <w:lvlText w:val="•"/>
      <w:lvlJc w:val="left"/>
      <w:pPr>
        <w:ind w:left="7272" w:hanging="444"/>
      </w:pPr>
      <w:rPr>
        <w:rFonts w:hint="default"/>
      </w:rPr>
    </w:lvl>
  </w:abstractNum>
  <w:abstractNum w:abstractNumId="20" w15:restartNumberingAfterBreak="0">
    <w:nsid w:val="4F605FE4"/>
    <w:multiLevelType w:val="multilevel"/>
    <w:tmpl w:val="0144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2B58C7"/>
    <w:multiLevelType w:val="hybridMultilevel"/>
    <w:tmpl w:val="1C2286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760C2"/>
    <w:multiLevelType w:val="hybridMultilevel"/>
    <w:tmpl w:val="45D2E9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10A92"/>
    <w:multiLevelType w:val="hybridMultilevel"/>
    <w:tmpl w:val="5AAC0222"/>
    <w:lvl w:ilvl="0" w:tplc="040E000F">
      <w:start w:val="1"/>
      <w:numFmt w:val="decimal"/>
      <w:lvlText w:val="%1."/>
      <w:lvlJc w:val="left"/>
      <w:pPr>
        <w:ind w:left="1788" w:hanging="360"/>
      </w:p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29A1CA6"/>
    <w:multiLevelType w:val="multilevel"/>
    <w:tmpl w:val="EAAEA53A"/>
    <w:lvl w:ilvl="0">
      <w:start w:val="1"/>
      <w:numFmt w:val="upperRoman"/>
      <w:pStyle w:val="Cmsor1"/>
      <w:lvlText w:val="%1."/>
      <w:lvlJc w:val="left"/>
      <w:pPr>
        <w:tabs>
          <w:tab w:val="num" w:pos="2422"/>
        </w:tabs>
        <w:ind w:left="2269" w:hanging="567"/>
      </w:pPr>
      <w:rPr>
        <w:rFonts w:ascii="Garamond" w:hAnsi="Map Symbols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Garamond" w:hAnsi="Map Symbols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Cmsor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58D65FEB"/>
    <w:multiLevelType w:val="singleLevel"/>
    <w:tmpl w:val="5978A6AC"/>
    <w:lvl w:ilvl="0">
      <w:start w:val="1"/>
      <w:numFmt w:val="decimal"/>
      <w:pStyle w:val="Mellklet"/>
      <w:lvlText w:val="%1. számú melléklet"/>
      <w:lvlJc w:val="right"/>
      <w:pPr>
        <w:tabs>
          <w:tab w:val="num" w:pos="0"/>
        </w:tabs>
        <w:ind w:left="0" w:firstLine="0"/>
      </w:pPr>
      <w:rPr>
        <w:rFonts w:ascii="Garamond" w:hAnsi="Garamond" w:hint="default"/>
        <w:b w:val="0"/>
        <w:i w:val="0"/>
        <w:sz w:val="24"/>
        <w:szCs w:val="24"/>
      </w:rPr>
    </w:lvl>
  </w:abstractNum>
  <w:abstractNum w:abstractNumId="26" w15:restartNumberingAfterBreak="0">
    <w:nsid w:val="5B370EBB"/>
    <w:multiLevelType w:val="hybridMultilevel"/>
    <w:tmpl w:val="A1F26AB2"/>
    <w:lvl w:ilvl="0" w:tplc="01D6B09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D3BCE"/>
    <w:multiLevelType w:val="hybridMultilevel"/>
    <w:tmpl w:val="EA9AC058"/>
    <w:lvl w:ilvl="0" w:tplc="0D966FC8">
      <w:start w:val="1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3B114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F4D58F9"/>
    <w:multiLevelType w:val="hybridMultilevel"/>
    <w:tmpl w:val="1C229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561E6"/>
    <w:multiLevelType w:val="hybridMultilevel"/>
    <w:tmpl w:val="19E488D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06C5E4C"/>
    <w:multiLevelType w:val="singleLevel"/>
    <w:tmpl w:val="6CA0AD2C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rebuchet MS" w:hAnsi="Trebuchet MS" w:hint="default"/>
        <w:b w:val="0"/>
        <w:i w:val="0"/>
        <w:sz w:val="20"/>
        <w:szCs w:val="20"/>
      </w:rPr>
    </w:lvl>
  </w:abstractNum>
  <w:abstractNum w:abstractNumId="32" w15:restartNumberingAfterBreak="0">
    <w:nsid w:val="68D323BD"/>
    <w:multiLevelType w:val="multilevel"/>
    <w:tmpl w:val="14684F7A"/>
    <w:lvl w:ilvl="0">
      <w:start w:val="1"/>
      <w:numFmt w:val="decimal"/>
      <w:lvlText w:val="%1"/>
      <w:lvlJc w:val="left"/>
      <w:pPr>
        <w:ind w:left="1328" w:hanging="425"/>
      </w:pPr>
      <w:rPr>
        <w:rFonts w:hint="default"/>
        <w:w w:val="95"/>
      </w:rPr>
    </w:lvl>
    <w:lvl w:ilvl="1">
      <w:start w:val="1"/>
      <w:numFmt w:val="decimal"/>
      <w:lvlText w:val="%1.%2"/>
      <w:lvlJc w:val="left"/>
      <w:pPr>
        <w:ind w:left="1511" w:hanging="581"/>
      </w:pPr>
      <w:rPr>
        <w:rFonts w:hint="default"/>
        <w:spacing w:val="-1"/>
        <w:w w:val="108"/>
      </w:rPr>
    </w:lvl>
    <w:lvl w:ilvl="2">
      <w:numFmt w:val="bullet"/>
      <w:lvlText w:val="•"/>
      <w:lvlJc w:val="left"/>
      <w:pPr>
        <w:ind w:left="1853" w:hanging="431"/>
      </w:pPr>
      <w:rPr>
        <w:rFonts w:hint="default"/>
        <w:w w:val="109"/>
      </w:rPr>
    </w:lvl>
    <w:lvl w:ilvl="3">
      <w:numFmt w:val="bullet"/>
      <w:lvlText w:val="•"/>
      <w:lvlJc w:val="left"/>
      <w:pPr>
        <w:ind w:left="1935" w:hanging="431"/>
      </w:pPr>
      <w:rPr>
        <w:rFonts w:ascii="Times New Roman" w:eastAsia="Times New Roman" w:hAnsi="Times New Roman" w:cs="Times New Roman" w:hint="default"/>
        <w:color w:val="3D3D3D"/>
        <w:w w:val="102"/>
        <w:sz w:val="23"/>
        <w:szCs w:val="23"/>
      </w:rPr>
    </w:lvl>
    <w:lvl w:ilvl="4">
      <w:numFmt w:val="bullet"/>
      <w:lvlText w:val="•"/>
      <w:lvlJc w:val="left"/>
      <w:pPr>
        <w:ind w:left="1520" w:hanging="431"/>
      </w:pPr>
      <w:rPr>
        <w:rFonts w:hint="default"/>
      </w:rPr>
    </w:lvl>
    <w:lvl w:ilvl="5">
      <w:numFmt w:val="bullet"/>
      <w:lvlText w:val="•"/>
      <w:lvlJc w:val="left"/>
      <w:pPr>
        <w:ind w:left="1860" w:hanging="431"/>
      </w:pPr>
      <w:rPr>
        <w:rFonts w:hint="default"/>
      </w:rPr>
    </w:lvl>
    <w:lvl w:ilvl="6">
      <w:numFmt w:val="bullet"/>
      <w:lvlText w:val="•"/>
      <w:lvlJc w:val="left"/>
      <w:pPr>
        <w:ind w:left="1940" w:hanging="431"/>
      </w:pPr>
      <w:rPr>
        <w:rFonts w:hint="default"/>
      </w:rPr>
    </w:lvl>
    <w:lvl w:ilvl="7">
      <w:numFmt w:val="bullet"/>
      <w:lvlText w:val="•"/>
      <w:lvlJc w:val="left"/>
      <w:pPr>
        <w:ind w:left="2040" w:hanging="431"/>
      </w:pPr>
      <w:rPr>
        <w:rFonts w:hint="default"/>
      </w:rPr>
    </w:lvl>
    <w:lvl w:ilvl="8">
      <w:numFmt w:val="bullet"/>
      <w:lvlText w:val="•"/>
      <w:lvlJc w:val="left"/>
      <w:pPr>
        <w:ind w:left="2440" w:hanging="431"/>
      </w:pPr>
      <w:rPr>
        <w:rFonts w:hint="default"/>
      </w:rPr>
    </w:lvl>
  </w:abstractNum>
  <w:abstractNum w:abstractNumId="33" w15:restartNumberingAfterBreak="0">
    <w:nsid w:val="6953710D"/>
    <w:multiLevelType w:val="singleLevel"/>
    <w:tmpl w:val="01E032E8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rebuchet MS" w:hAnsi="Trebuchet MS" w:hint="default"/>
        <w:b w:val="0"/>
        <w:i w:val="0"/>
        <w:sz w:val="20"/>
        <w:szCs w:val="20"/>
      </w:rPr>
    </w:lvl>
  </w:abstractNum>
  <w:abstractNum w:abstractNumId="34" w15:restartNumberingAfterBreak="0">
    <w:nsid w:val="6CA5496E"/>
    <w:multiLevelType w:val="hybridMultilevel"/>
    <w:tmpl w:val="D1C27ED4"/>
    <w:lvl w:ilvl="0" w:tplc="2E1E7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C19DA"/>
    <w:multiLevelType w:val="hybridMultilevel"/>
    <w:tmpl w:val="E482DC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859CB"/>
    <w:multiLevelType w:val="hybridMultilevel"/>
    <w:tmpl w:val="336C1C48"/>
    <w:lvl w:ilvl="0" w:tplc="040E0017">
      <w:start w:val="1"/>
      <w:numFmt w:val="lowerLetter"/>
      <w:lvlText w:val="%1)"/>
      <w:lvlJc w:val="left"/>
      <w:pPr>
        <w:ind w:left="1884" w:hanging="360"/>
      </w:pPr>
    </w:lvl>
    <w:lvl w:ilvl="1" w:tplc="040E0019">
      <w:start w:val="1"/>
      <w:numFmt w:val="lowerLetter"/>
      <w:lvlText w:val="%2."/>
      <w:lvlJc w:val="left"/>
      <w:pPr>
        <w:ind w:left="2604" w:hanging="360"/>
      </w:pPr>
    </w:lvl>
    <w:lvl w:ilvl="2" w:tplc="040E001B" w:tentative="1">
      <w:start w:val="1"/>
      <w:numFmt w:val="lowerRoman"/>
      <w:lvlText w:val="%3."/>
      <w:lvlJc w:val="right"/>
      <w:pPr>
        <w:ind w:left="3324" w:hanging="180"/>
      </w:pPr>
    </w:lvl>
    <w:lvl w:ilvl="3" w:tplc="040E000F" w:tentative="1">
      <w:start w:val="1"/>
      <w:numFmt w:val="decimal"/>
      <w:lvlText w:val="%4."/>
      <w:lvlJc w:val="left"/>
      <w:pPr>
        <w:ind w:left="4044" w:hanging="360"/>
      </w:pPr>
    </w:lvl>
    <w:lvl w:ilvl="4" w:tplc="040E0019" w:tentative="1">
      <w:start w:val="1"/>
      <w:numFmt w:val="lowerLetter"/>
      <w:lvlText w:val="%5."/>
      <w:lvlJc w:val="left"/>
      <w:pPr>
        <w:ind w:left="4764" w:hanging="360"/>
      </w:pPr>
    </w:lvl>
    <w:lvl w:ilvl="5" w:tplc="040E001B" w:tentative="1">
      <w:start w:val="1"/>
      <w:numFmt w:val="lowerRoman"/>
      <w:lvlText w:val="%6."/>
      <w:lvlJc w:val="right"/>
      <w:pPr>
        <w:ind w:left="5484" w:hanging="180"/>
      </w:pPr>
    </w:lvl>
    <w:lvl w:ilvl="6" w:tplc="040E000F" w:tentative="1">
      <w:start w:val="1"/>
      <w:numFmt w:val="decimal"/>
      <w:lvlText w:val="%7."/>
      <w:lvlJc w:val="left"/>
      <w:pPr>
        <w:ind w:left="6204" w:hanging="360"/>
      </w:pPr>
    </w:lvl>
    <w:lvl w:ilvl="7" w:tplc="040E0019" w:tentative="1">
      <w:start w:val="1"/>
      <w:numFmt w:val="lowerLetter"/>
      <w:lvlText w:val="%8."/>
      <w:lvlJc w:val="left"/>
      <w:pPr>
        <w:ind w:left="6924" w:hanging="360"/>
      </w:pPr>
    </w:lvl>
    <w:lvl w:ilvl="8" w:tplc="040E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37" w15:restartNumberingAfterBreak="0">
    <w:nsid w:val="741A5FF0"/>
    <w:multiLevelType w:val="multilevel"/>
    <w:tmpl w:val="917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FD57F0"/>
    <w:multiLevelType w:val="multilevel"/>
    <w:tmpl w:val="EE2ED9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90F7546"/>
    <w:multiLevelType w:val="hybridMultilevel"/>
    <w:tmpl w:val="A0AA0AF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9672DFE"/>
    <w:multiLevelType w:val="hybridMultilevel"/>
    <w:tmpl w:val="C6A07476"/>
    <w:lvl w:ilvl="0" w:tplc="4D4CBC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A2B194C"/>
    <w:multiLevelType w:val="hybridMultilevel"/>
    <w:tmpl w:val="6316BE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17C1A"/>
    <w:multiLevelType w:val="hybridMultilevel"/>
    <w:tmpl w:val="942CC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94B29"/>
    <w:multiLevelType w:val="hybridMultilevel"/>
    <w:tmpl w:val="45AA13B4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47820351">
    <w:abstractNumId w:val="25"/>
  </w:num>
  <w:num w:numId="2" w16cid:durableId="278343407">
    <w:abstractNumId w:val="24"/>
  </w:num>
  <w:num w:numId="3" w16cid:durableId="1066955239">
    <w:abstractNumId w:val="5"/>
  </w:num>
  <w:num w:numId="4" w16cid:durableId="687950921">
    <w:abstractNumId w:val="12"/>
  </w:num>
  <w:num w:numId="5" w16cid:durableId="263272605">
    <w:abstractNumId w:val="1"/>
  </w:num>
  <w:num w:numId="6" w16cid:durableId="1944654643">
    <w:abstractNumId w:val="15"/>
  </w:num>
  <w:num w:numId="7" w16cid:durableId="15625950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5" w:hanging="360"/>
        </w:pPr>
        <w:rPr>
          <w:rFonts w:ascii="Symbol" w:hAnsi="Symbol" w:hint="default"/>
        </w:rPr>
      </w:lvl>
    </w:lvlOverride>
  </w:num>
  <w:num w:numId="8" w16cid:durableId="1877616429">
    <w:abstractNumId w:val="28"/>
  </w:num>
  <w:num w:numId="9" w16cid:durableId="1796364372">
    <w:abstractNumId w:val="36"/>
  </w:num>
  <w:num w:numId="10" w16cid:durableId="1948927955">
    <w:abstractNumId w:val="43"/>
  </w:num>
  <w:num w:numId="11" w16cid:durableId="1343583044">
    <w:abstractNumId w:val="38"/>
  </w:num>
  <w:num w:numId="12" w16cid:durableId="1713267877">
    <w:abstractNumId w:val="33"/>
  </w:num>
  <w:num w:numId="13" w16cid:durableId="104153622">
    <w:abstractNumId w:val="31"/>
  </w:num>
  <w:num w:numId="14" w16cid:durableId="1135871884">
    <w:abstractNumId w:val="13"/>
  </w:num>
  <w:num w:numId="15" w16cid:durableId="231351243">
    <w:abstractNumId w:val="35"/>
  </w:num>
  <w:num w:numId="16" w16cid:durableId="1333527585">
    <w:abstractNumId w:val="9"/>
  </w:num>
  <w:num w:numId="17" w16cid:durableId="1322931284">
    <w:abstractNumId w:val="11"/>
  </w:num>
  <w:num w:numId="18" w16cid:durableId="1155878184">
    <w:abstractNumId w:val="10"/>
  </w:num>
  <w:num w:numId="19" w16cid:durableId="1526944994">
    <w:abstractNumId w:val="18"/>
  </w:num>
  <w:num w:numId="20" w16cid:durableId="1776247899">
    <w:abstractNumId w:val="17"/>
  </w:num>
  <w:num w:numId="21" w16cid:durableId="1269922342">
    <w:abstractNumId w:val="26"/>
  </w:num>
  <w:num w:numId="22" w16cid:durableId="1109546341">
    <w:abstractNumId w:val="8"/>
  </w:num>
  <w:num w:numId="23" w16cid:durableId="1081175624">
    <w:abstractNumId w:val="4"/>
  </w:num>
  <w:num w:numId="24" w16cid:durableId="1300259516">
    <w:abstractNumId w:val="27"/>
  </w:num>
  <w:num w:numId="25" w16cid:durableId="704404746">
    <w:abstractNumId w:val="32"/>
  </w:num>
  <w:num w:numId="26" w16cid:durableId="764113619">
    <w:abstractNumId w:val="30"/>
  </w:num>
  <w:num w:numId="27" w16cid:durableId="852570159">
    <w:abstractNumId w:val="19"/>
  </w:num>
  <w:num w:numId="28" w16cid:durableId="123697265">
    <w:abstractNumId w:val="22"/>
  </w:num>
  <w:num w:numId="29" w16cid:durableId="1204562149">
    <w:abstractNumId w:val="37"/>
  </w:num>
  <w:num w:numId="30" w16cid:durableId="1957634457">
    <w:abstractNumId w:val="20"/>
  </w:num>
  <w:num w:numId="31" w16cid:durableId="2041663310">
    <w:abstractNumId w:val="40"/>
  </w:num>
  <w:num w:numId="32" w16cid:durableId="1777863854">
    <w:abstractNumId w:val="23"/>
  </w:num>
  <w:num w:numId="33" w16cid:durableId="1013533617">
    <w:abstractNumId w:val="14"/>
  </w:num>
  <w:num w:numId="34" w16cid:durableId="739450760">
    <w:abstractNumId w:val="6"/>
  </w:num>
  <w:num w:numId="35" w16cid:durableId="591743719">
    <w:abstractNumId w:val="39"/>
  </w:num>
  <w:num w:numId="36" w16cid:durableId="640305307">
    <w:abstractNumId w:val="21"/>
  </w:num>
  <w:num w:numId="37" w16cid:durableId="459617677">
    <w:abstractNumId w:val="16"/>
  </w:num>
  <w:num w:numId="38" w16cid:durableId="2071800886">
    <w:abstractNumId w:val="7"/>
  </w:num>
  <w:num w:numId="39" w16cid:durableId="337199268">
    <w:abstractNumId w:val="29"/>
  </w:num>
  <w:num w:numId="40" w16cid:durableId="203714598">
    <w:abstractNumId w:val="34"/>
  </w:num>
  <w:num w:numId="41" w16cid:durableId="1829394117">
    <w:abstractNumId w:val="42"/>
  </w:num>
  <w:num w:numId="42" w16cid:durableId="310183385">
    <w:abstractNumId w:val="41"/>
  </w:num>
  <w:num w:numId="43" w16cid:durableId="2041860250">
    <w:abstractNumId w:val="2"/>
  </w:num>
  <w:num w:numId="44" w16cid:durableId="248732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5D"/>
    <w:rsid w:val="00000AB0"/>
    <w:rsid w:val="00001874"/>
    <w:rsid w:val="000021DE"/>
    <w:rsid w:val="00003173"/>
    <w:rsid w:val="0000498D"/>
    <w:rsid w:val="00005270"/>
    <w:rsid w:val="00005357"/>
    <w:rsid w:val="000055A5"/>
    <w:rsid w:val="00005F70"/>
    <w:rsid w:val="000062DC"/>
    <w:rsid w:val="00007EC4"/>
    <w:rsid w:val="000106BD"/>
    <w:rsid w:val="00012568"/>
    <w:rsid w:val="000126AE"/>
    <w:rsid w:val="00012F46"/>
    <w:rsid w:val="00013F77"/>
    <w:rsid w:val="00014678"/>
    <w:rsid w:val="00014E2F"/>
    <w:rsid w:val="000152BC"/>
    <w:rsid w:val="00015B64"/>
    <w:rsid w:val="00015B99"/>
    <w:rsid w:val="00016E38"/>
    <w:rsid w:val="00016F14"/>
    <w:rsid w:val="0001716F"/>
    <w:rsid w:val="00017E3B"/>
    <w:rsid w:val="000218D5"/>
    <w:rsid w:val="00021C6D"/>
    <w:rsid w:val="00022483"/>
    <w:rsid w:val="00022A34"/>
    <w:rsid w:val="00022BE4"/>
    <w:rsid w:val="000245FB"/>
    <w:rsid w:val="0002564E"/>
    <w:rsid w:val="0002615E"/>
    <w:rsid w:val="00026389"/>
    <w:rsid w:val="0002769E"/>
    <w:rsid w:val="00027906"/>
    <w:rsid w:val="00027A38"/>
    <w:rsid w:val="00030A30"/>
    <w:rsid w:val="00030BB8"/>
    <w:rsid w:val="00031006"/>
    <w:rsid w:val="00031B47"/>
    <w:rsid w:val="000320BD"/>
    <w:rsid w:val="0003398A"/>
    <w:rsid w:val="000339F4"/>
    <w:rsid w:val="00033F55"/>
    <w:rsid w:val="000341E9"/>
    <w:rsid w:val="00035446"/>
    <w:rsid w:val="00037193"/>
    <w:rsid w:val="00041001"/>
    <w:rsid w:val="00041F9C"/>
    <w:rsid w:val="000421B9"/>
    <w:rsid w:val="00042D33"/>
    <w:rsid w:val="0004388A"/>
    <w:rsid w:val="000462E2"/>
    <w:rsid w:val="00046F3F"/>
    <w:rsid w:val="000525F0"/>
    <w:rsid w:val="000528F3"/>
    <w:rsid w:val="00052BA4"/>
    <w:rsid w:val="000531A8"/>
    <w:rsid w:val="000536E4"/>
    <w:rsid w:val="00053BB9"/>
    <w:rsid w:val="0005440D"/>
    <w:rsid w:val="0005554F"/>
    <w:rsid w:val="00056B26"/>
    <w:rsid w:val="00057754"/>
    <w:rsid w:val="0006007D"/>
    <w:rsid w:val="00062702"/>
    <w:rsid w:val="000630EB"/>
    <w:rsid w:val="000706EB"/>
    <w:rsid w:val="00070B55"/>
    <w:rsid w:val="00070C49"/>
    <w:rsid w:val="00071CD3"/>
    <w:rsid w:val="00073689"/>
    <w:rsid w:val="00073F33"/>
    <w:rsid w:val="0007544B"/>
    <w:rsid w:val="0007721C"/>
    <w:rsid w:val="00077F9D"/>
    <w:rsid w:val="00080674"/>
    <w:rsid w:val="0008256D"/>
    <w:rsid w:val="00082C69"/>
    <w:rsid w:val="000830B7"/>
    <w:rsid w:val="000832A4"/>
    <w:rsid w:val="000855D1"/>
    <w:rsid w:val="00086D23"/>
    <w:rsid w:val="000878A8"/>
    <w:rsid w:val="00087C15"/>
    <w:rsid w:val="00090423"/>
    <w:rsid w:val="0009353D"/>
    <w:rsid w:val="00093AD1"/>
    <w:rsid w:val="00093B31"/>
    <w:rsid w:val="00094EE2"/>
    <w:rsid w:val="00094FB0"/>
    <w:rsid w:val="0009677C"/>
    <w:rsid w:val="00097885"/>
    <w:rsid w:val="000A098A"/>
    <w:rsid w:val="000A1762"/>
    <w:rsid w:val="000A2863"/>
    <w:rsid w:val="000A3098"/>
    <w:rsid w:val="000A4659"/>
    <w:rsid w:val="000A4841"/>
    <w:rsid w:val="000A4987"/>
    <w:rsid w:val="000A4B74"/>
    <w:rsid w:val="000A4BBA"/>
    <w:rsid w:val="000A5615"/>
    <w:rsid w:val="000A590E"/>
    <w:rsid w:val="000A71DB"/>
    <w:rsid w:val="000B0251"/>
    <w:rsid w:val="000B07BB"/>
    <w:rsid w:val="000B0869"/>
    <w:rsid w:val="000B0B5D"/>
    <w:rsid w:val="000B15ED"/>
    <w:rsid w:val="000B42C8"/>
    <w:rsid w:val="000B541D"/>
    <w:rsid w:val="000B6DBC"/>
    <w:rsid w:val="000C0261"/>
    <w:rsid w:val="000C2B7C"/>
    <w:rsid w:val="000C3F80"/>
    <w:rsid w:val="000C5453"/>
    <w:rsid w:val="000C68E5"/>
    <w:rsid w:val="000D02C6"/>
    <w:rsid w:val="000D02F0"/>
    <w:rsid w:val="000D288D"/>
    <w:rsid w:val="000D2E80"/>
    <w:rsid w:val="000D353C"/>
    <w:rsid w:val="000D3F9B"/>
    <w:rsid w:val="000D5177"/>
    <w:rsid w:val="000D617B"/>
    <w:rsid w:val="000E0FD3"/>
    <w:rsid w:val="000E25AC"/>
    <w:rsid w:val="000E423A"/>
    <w:rsid w:val="000E4C53"/>
    <w:rsid w:val="000E5506"/>
    <w:rsid w:val="000E6705"/>
    <w:rsid w:val="000E7CB5"/>
    <w:rsid w:val="000F03F4"/>
    <w:rsid w:val="000F100B"/>
    <w:rsid w:val="000F13E1"/>
    <w:rsid w:val="000F17DC"/>
    <w:rsid w:val="000F2D6C"/>
    <w:rsid w:val="000F5D2C"/>
    <w:rsid w:val="000F607D"/>
    <w:rsid w:val="00100EDB"/>
    <w:rsid w:val="00100F02"/>
    <w:rsid w:val="00102A29"/>
    <w:rsid w:val="001038E3"/>
    <w:rsid w:val="001045BB"/>
    <w:rsid w:val="00106D6C"/>
    <w:rsid w:val="00107999"/>
    <w:rsid w:val="00110409"/>
    <w:rsid w:val="001129DE"/>
    <w:rsid w:val="001133B1"/>
    <w:rsid w:val="00113F69"/>
    <w:rsid w:val="00114CBC"/>
    <w:rsid w:val="001155BA"/>
    <w:rsid w:val="001157A9"/>
    <w:rsid w:val="00115F1C"/>
    <w:rsid w:val="00116EEE"/>
    <w:rsid w:val="00117493"/>
    <w:rsid w:val="0012017B"/>
    <w:rsid w:val="001201C6"/>
    <w:rsid w:val="00120838"/>
    <w:rsid w:val="00120CB7"/>
    <w:rsid w:val="00120CE3"/>
    <w:rsid w:val="00123455"/>
    <w:rsid w:val="00124476"/>
    <w:rsid w:val="00124B0C"/>
    <w:rsid w:val="00125372"/>
    <w:rsid w:val="00125E5F"/>
    <w:rsid w:val="0012765F"/>
    <w:rsid w:val="001279E6"/>
    <w:rsid w:val="00127D12"/>
    <w:rsid w:val="001307A6"/>
    <w:rsid w:val="00130941"/>
    <w:rsid w:val="00130C09"/>
    <w:rsid w:val="00132237"/>
    <w:rsid w:val="00132F3F"/>
    <w:rsid w:val="001336D7"/>
    <w:rsid w:val="001348BF"/>
    <w:rsid w:val="00135B25"/>
    <w:rsid w:val="00135FF8"/>
    <w:rsid w:val="0013708D"/>
    <w:rsid w:val="0013714F"/>
    <w:rsid w:val="00140E79"/>
    <w:rsid w:val="00142CEE"/>
    <w:rsid w:val="001448C1"/>
    <w:rsid w:val="00144ED6"/>
    <w:rsid w:val="001459EA"/>
    <w:rsid w:val="001473B9"/>
    <w:rsid w:val="001479E3"/>
    <w:rsid w:val="0015191E"/>
    <w:rsid w:val="00151CAD"/>
    <w:rsid w:val="0015275E"/>
    <w:rsid w:val="00152933"/>
    <w:rsid w:val="0015508B"/>
    <w:rsid w:val="001553C7"/>
    <w:rsid w:val="00155F59"/>
    <w:rsid w:val="00156330"/>
    <w:rsid w:val="0015642C"/>
    <w:rsid w:val="001565A6"/>
    <w:rsid w:val="0016020F"/>
    <w:rsid w:val="00160388"/>
    <w:rsid w:val="00160989"/>
    <w:rsid w:val="00161167"/>
    <w:rsid w:val="00162959"/>
    <w:rsid w:val="00162A5F"/>
    <w:rsid w:val="00162D3C"/>
    <w:rsid w:val="00162F05"/>
    <w:rsid w:val="00163009"/>
    <w:rsid w:val="00164231"/>
    <w:rsid w:val="00164ADA"/>
    <w:rsid w:val="001650BB"/>
    <w:rsid w:val="00167268"/>
    <w:rsid w:val="00170614"/>
    <w:rsid w:val="001724E9"/>
    <w:rsid w:val="001752BD"/>
    <w:rsid w:val="00175678"/>
    <w:rsid w:val="001768F4"/>
    <w:rsid w:val="001802FD"/>
    <w:rsid w:val="00180490"/>
    <w:rsid w:val="0018051E"/>
    <w:rsid w:val="001822C3"/>
    <w:rsid w:val="001841EF"/>
    <w:rsid w:val="001851DC"/>
    <w:rsid w:val="00185625"/>
    <w:rsid w:val="00185FFE"/>
    <w:rsid w:val="00190B38"/>
    <w:rsid w:val="0019166E"/>
    <w:rsid w:val="001923CA"/>
    <w:rsid w:val="00192F96"/>
    <w:rsid w:val="001940BA"/>
    <w:rsid w:val="00194208"/>
    <w:rsid w:val="00194AB2"/>
    <w:rsid w:val="00195245"/>
    <w:rsid w:val="00196A17"/>
    <w:rsid w:val="00196AC5"/>
    <w:rsid w:val="001A0EA1"/>
    <w:rsid w:val="001A494C"/>
    <w:rsid w:val="001A5364"/>
    <w:rsid w:val="001A7D21"/>
    <w:rsid w:val="001A7D25"/>
    <w:rsid w:val="001B034A"/>
    <w:rsid w:val="001B2B63"/>
    <w:rsid w:val="001B39E5"/>
    <w:rsid w:val="001B4A81"/>
    <w:rsid w:val="001B4A92"/>
    <w:rsid w:val="001B4F21"/>
    <w:rsid w:val="001B526A"/>
    <w:rsid w:val="001B5382"/>
    <w:rsid w:val="001B5C89"/>
    <w:rsid w:val="001B6405"/>
    <w:rsid w:val="001B6D6E"/>
    <w:rsid w:val="001B70D1"/>
    <w:rsid w:val="001C004E"/>
    <w:rsid w:val="001C0CA9"/>
    <w:rsid w:val="001C1208"/>
    <w:rsid w:val="001C1AE4"/>
    <w:rsid w:val="001C3F74"/>
    <w:rsid w:val="001C4E26"/>
    <w:rsid w:val="001C5759"/>
    <w:rsid w:val="001C5E41"/>
    <w:rsid w:val="001C731A"/>
    <w:rsid w:val="001D07B5"/>
    <w:rsid w:val="001D1454"/>
    <w:rsid w:val="001D232E"/>
    <w:rsid w:val="001D3116"/>
    <w:rsid w:val="001D4AF2"/>
    <w:rsid w:val="001D4B90"/>
    <w:rsid w:val="001D529B"/>
    <w:rsid w:val="001D6864"/>
    <w:rsid w:val="001E0381"/>
    <w:rsid w:val="001E0F9F"/>
    <w:rsid w:val="001E14DD"/>
    <w:rsid w:val="001E16AD"/>
    <w:rsid w:val="001E368C"/>
    <w:rsid w:val="001E4CCF"/>
    <w:rsid w:val="001E5816"/>
    <w:rsid w:val="001E5C15"/>
    <w:rsid w:val="001E5E87"/>
    <w:rsid w:val="001E61D9"/>
    <w:rsid w:val="001E648B"/>
    <w:rsid w:val="001E681B"/>
    <w:rsid w:val="001E6CD4"/>
    <w:rsid w:val="001E6D70"/>
    <w:rsid w:val="001E6EAA"/>
    <w:rsid w:val="001E76DB"/>
    <w:rsid w:val="001F02BF"/>
    <w:rsid w:val="001F0C1A"/>
    <w:rsid w:val="001F1CE6"/>
    <w:rsid w:val="001F2384"/>
    <w:rsid w:val="001F60A8"/>
    <w:rsid w:val="001F62CC"/>
    <w:rsid w:val="001F6C01"/>
    <w:rsid w:val="0020048E"/>
    <w:rsid w:val="00201BC5"/>
    <w:rsid w:val="00201EA3"/>
    <w:rsid w:val="00202EF0"/>
    <w:rsid w:val="00203A74"/>
    <w:rsid w:val="00204F93"/>
    <w:rsid w:val="0020543D"/>
    <w:rsid w:val="00206B52"/>
    <w:rsid w:val="002070AF"/>
    <w:rsid w:val="00207432"/>
    <w:rsid w:val="002105E7"/>
    <w:rsid w:val="0021168F"/>
    <w:rsid w:val="00213C72"/>
    <w:rsid w:val="002154A2"/>
    <w:rsid w:val="00215E7E"/>
    <w:rsid w:val="00216F84"/>
    <w:rsid w:val="00217166"/>
    <w:rsid w:val="00222063"/>
    <w:rsid w:val="00222C88"/>
    <w:rsid w:val="00222D59"/>
    <w:rsid w:val="00222F4A"/>
    <w:rsid w:val="00223626"/>
    <w:rsid w:val="00226785"/>
    <w:rsid w:val="00227883"/>
    <w:rsid w:val="00230B3C"/>
    <w:rsid w:val="00232B51"/>
    <w:rsid w:val="00232E32"/>
    <w:rsid w:val="00233127"/>
    <w:rsid w:val="00234381"/>
    <w:rsid w:val="0023594E"/>
    <w:rsid w:val="0023696A"/>
    <w:rsid w:val="0023791C"/>
    <w:rsid w:val="00240235"/>
    <w:rsid w:val="002414AB"/>
    <w:rsid w:val="00242113"/>
    <w:rsid w:val="00242895"/>
    <w:rsid w:val="00244200"/>
    <w:rsid w:val="00244838"/>
    <w:rsid w:val="00244F59"/>
    <w:rsid w:val="00245392"/>
    <w:rsid w:val="002454E0"/>
    <w:rsid w:val="0024618D"/>
    <w:rsid w:val="00246291"/>
    <w:rsid w:val="00246BAC"/>
    <w:rsid w:val="00250D15"/>
    <w:rsid w:val="00250D18"/>
    <w:rsid w:val="00250EA9"/>
    <w:rsid w:val="0025135A"/>
    <w:rsid w:val="002519EF"/>
    <w:rsid w:val="00251F0D"/>
    <w:rsid w:val="002529DD"/>
    <w:rsid w:val="00254467"/>
    <w:rsid w:val="00254BCD"/>
    <w:rsid w:val="00254E82"/>
    <w:rsid w:val="0025579D"/>
    <w:rsid w:val="00255B6E"/>
    <w:rsid w:val="0025643B"/>
    <w:rsid w:val="00256BF4"/>
    <w:rsid w:val="00256CF8"/>
    <w:rsid w:val="00257C13"/>
    <w:rsid w:val="00260B95"/>
    <w:rsid w:val="002612F0"/>
    <w:rsid w:val="002613B0"/>
    <w:rsid w:val="00262095"/>
    <w:rsid w:val="002629A2"/>
    <w:rsid w:val="00262B5D"/>
    <w:rsid w:val="00262C90"/>
    <w:rsid w:val="00263374"/>
    <w:rsid w:val="00263695"/>
    <w:rsid w:val="00263DB4"/>
    <w:rsid w:val="0026437F"/>
    <w:rsid w:val="002644CA"/>
    <w:rsid w:val="00265C12"/>
    <w:rsid w:val="00265F66"/>
    <w:rsid w:val="002704E6"/>
    <w:rsid w:val="002707DC"/>
    <w:rsid w:val="002713C2"/>
    <w:rsid w:val="00271F4B"/>
    <w:rsid w:val="00272AD6"/>
    <w:rsid w:val="00272B4F"/>
    <w:rsid w:val="00273B11"/>
    <w:rsid w:val="00273B6E"/>
    <w:rsid w:val="00274657"/>
    <w:rsid w:val="00274F4F"/>
    <w:rsid w:val="002763B1"/>
    <w:rsid w:val="002763F8"/>
    <w:rsid w:val="00276781"/>
    <w:rsid w:val="00276FA1"/>
    <w:rsid w:val="00280512"/>
    <w:rsid w:val="00281047"/>
    <w:rsid w:val="00281352"/>
    <w:rsid w:val="0028204A"/>
    <w:rsid w:val="002822D7"/>
    <w:rsid w:val="00283BD8"/>
    <w:rsid w:val="00283FC7"/>
    <w:rsid w:val="002840A5"/>
    <w:rsid w:val="00285E90"/>
    <w:rsid w:val="00286742"/>
    <w:rsid w:val="00286EA9"/>
    <w:rsid w:val="0028706A"/>
    <w:rsid w:val="0028714C"/>
    <w:rsid w:val="002875D9"/>
    <w:rsid w:val="00287679"/>
    <w:rsid w:val="0029002A"/>
    <w:rsid w:val="00290EFE"/>
    <w:rsid w:val="00291A4F"/>
    <w:rsid w:val="00292255"/>
    <w:rsid w:val="0029355D"/>
    <w:rsid w:val="00293562"/>
    <w:rsid w:val="00294280"/>
    <w:rsid w:val="00294E71"/>
    <w:rsid w:val="0029693D"/>
    <w:rsid w:val="002975D3"/>
    <w:rsid w:val="00297797"/>
    <w:rsid w:val="002A0025"/>
    <w:rsid w:val="002A1B78"/>
    <w:rsid w:val="002A2F51"/>
    <w:rsid w:val="002A3419"/>
    <w:rsid w:val="002A41D9"/>
    <w:rsid w:val="002A4F76"/>
    <w:rsid w:val="002A536D"/>
    <w:rsid w:val="002A69BC"/>
    <w:rsid w:val="002A7757"/>
    <w:rsid w:val="002B00D4"/>
    <w:rsid w:val="002B0C88"/>
    <w:rsid w:val="002B2979"/>
    <w:rsid w:val="002B5543"/>
    <w:rsid w:val="002B5970"/>
    <w:rsid w:val="002B6DBC"/>
    <w:rsid w:val="002B7684"/>
    <w:rsid w:val="002B7798"/>
    <w:rsid w:val="002C0F44"/>
    <w:rsid w:val="002C1EEC"/>
    <w:rsid w:val="002C1F03"/>
    <w:rsid w:val="002C2294"/>
    <w:rsid w:val="002C266A"/>
    <w:rsid w:val="002C2E9E"/>
    <w:rsid w:val="002C365C"/>
    <w:rsid w:val="002C3D2C"/>
    <w:rsid w:val="002C4011"/>
    <w:rsid w:val="002C4869"/>
    <w:rsid w:val="002D1545"/>
    <w:rsid w:val="002D1551"/>
    <w:rsid w:val="002D2D03"/>
    <w:rsid w:val="002D2E14"/>
    <w:rsid w:val="002D541C"/>
    <w:rsid w:val="002D56DD"/>
    <w:rsid w:val="002D6DE8"/>
    <w:rsid w:val="002E0A97"/>
    <w:rsid w:val="002E3933"/>
    <w:rsid w:val="002E5C60"/>
    <w:rsid w:val="002E5E05"/>
    <w:rsid w:val="002F03AC"/>
    <w:rsid w:val="002F05EC"/>
    <w:rsid w:val="002F0A50"/>
    <w:rsid w:val="002F108D"/>
    <w:rsid w:val="002F12F3"/>
    <w:rsid w:val="002F3FFD"/>
    <w:rsid w:val="002F4700"/>
    <w:rsid w:val="002F6E67"/>
    <w:rsid w:val="003007C3"/>
    <w:rsid w:val="00301212"/>
    <w:rsid w:val="0030127F"/>
    <w:rsid w:val="0030160A"/>
    <w:rsid w:val="00302176"/>
    <w:rsid w:val="00302BB7"/>
    <w:rsid w:val="0030303C"/>
    <w:rsid w:val="0030566D"/>
    <w:rsid w:val="00305690"/>
    <w:rsid w:val="003058B8"/>
    <w:rsid w:val="00305C52"/>
    <w:rsid w:val="0030623B"/>
    <w:rsid w:val="003071D0"/>
    <w:rsid w:val="0030778B"/>
    <w:rsid w:val="00311931"/>
    <w:rsid w:val="00312074"/>
    <w:rsid w:val="00312150"/>
    <w:rsid w:val="00312FA6"/>
    <w:rsid w:val="003139A6"/>
    <w:rsid w:val="00313A54"/>
    <w:rsid w:val="003164A4"/>
    <w:rsid w:val="00323F75"/>
    <w:rsid w:val="0032475D"/>
    <w:rsid w:val="003248C1"/>
    <w:rsid w:val="00325EEE"/>
    <w:rsid w:val="00326942"/>
    <w:rsid w:val="00326BE3"/>
    <w:rsid w:val="00330AFE"/>
    <w:rsid w:val="0033201A"/>
    <w:rsid w:val="003323B9"/>
    <w:rsid w:val="00332AA6"/>
    <w:rsid w:val="0033335F"/>
    <w:rsid w:val="003337FA"/>
    <w:rsid w:val="00333ECD"/>
    <w:rsid w:val="003348AF"/>
    <w:rsid w:val="0033491A"/>
    <w:rsid w:val="003349E4"/>
    <w:rsid w:val="00334CD1"/>
    <w:rsid w:val="00334E2E"/>
    <w:rsid w:val="0033700F"/>
    <w:rsid w:val="003415E0"/>
    <w:rsid w:val="003417E1"/>
    <w:rsid w:val="0034201F"/>
    <w:rsid w:val="00342B10"/>
    <w:rsid w:val="00343797"/>
    <w:rsid w:val="00343905"/>
    <w:rsid w:val="0034413E"/>
    <w:rsid w:val="003443CB"/>
    <w:rsid w:val="0034557D"/>
    <w:rsid w:val="0034656A"/>
    <w:rsid w:val="00346DD0"/>
    <w:rsid w:val="00347C16"/>
    <w:rsid w:val="00351924"/>
    <w:rsid w:val="00351BF1"/>
    <w:rsid w:val="0035239E"/>
    <w:rsid w:val="00353364"/>
    <w:rsid w:val="003547C2"/>
    <w:rsid w:val="00357875"/>
    <w:rsid w:val="003618CB"/>
    <w:rsid w:val="003631AD"/>
    <w:rsid w:val="003632FA"/>
    <w:rsid w:val="00363E9D"/>
    <w:rsid w:val="00364C65"/>
    <w:rsid w:val="00365034"/>
    <w:rsid w:val="0036699B"/>
    <w:rsid w:val="00366F23"/>
    <w:rsid w:val="003670CB"/>
    <w:rsid w:val="00367142"/>
    <w:rsid w:val="00367458"/>
    <w:rsid w:val="003704AC"/>
    <w:rsid w:val="003707B0"/>
    <w:rsid w:val="0037118C"/>
    <w:rsid w:val="003714E4"/>
    <w:rsid w:val="0037162C"/>
    <w:rsid w:val="00372620"/>
    <w:rsid w:val="003728A8"/>
    <w:rsid w:val="00372977"/>
    <w:rsid w:val="00373CF8"/>
    <w:rsid w:val="00374F44"/>
    <w:rsid w:val="003758D2"/>
    <w:rsid w:val="003759B4"/>
    <w:rsid w:val="00377015"/>
    <w:rsid w:val="00380B4D"/>
    <w:rsid w:val="003822D0"/>
    <w:rsid w:val="00382CF7"/>
    <w:rsid w:val="00382E46"/>
    <w:rsid w:val="003836FF"/>
    <w:rsid w:val="0038391A"/>
    <w:rsid w:val="003840F0"/>
    <w:rsid w:val="00384E1F"/>
    <w:rsid w:val="00385FAF"/>
    <w:rsid w:val="0038795C"/>
    <w:rsid w:val="0039020A"/>
    <w:rsid w:val="0039142A"/>
    <w:rsid w:val="003919D8"/>
    <w:rsid w:val="00392480"/>
    <w:rsid w:val="003927ED"/>
    <w:rsid w:val="00392835"/>
    <w:rsid w:val="00393F77"/>
    <w:rsid w:val="00395268"/>
    <w:rsid w:val="003A01C8"/>
    <w:rsid w:val="003A022B"/>
    <w:rsid w:val="003A04D5"/>
    <w:rsid w:val="003A0CDC"/>
    <w:rsid w:val="003A0DDC"/>
    <w:rsid w:val="003A1522"/>
    <w:rsid w:val="003A1D35"/>
    <w:rsid w:val="003A1F60"/>
    <w:rsid w:val="003A29EE"/>
    <w:rsid w:val="003A3BEA"/>
    <w:rsid w:val="003A4402"/>
    <w:rsid w:val="003A476F"/>
    <w:rsid w:val="003A4DA9"/>
    <w:rsid w:val="003A59C2"/>
    <w:rsid w:val="003A67ED"/>
    <w:rsid w:val="003A7240"/>
    <w:rsid w:val="003A7591"/>
    <w:rsid w:val="003B01F1"/>
    <w:rsid w:val="003B03F5"/>
    <w:rsid w:val="003B1832"/>
    <w:rsid w:val="003B324A"/>
    <w:rsid w:val="003B46EB"/>
    <w:rsid w:val="003B5A7F"/>
    <w:rsid w:val="003B6646"/>
    <w:rsid w:val="003B6A3E"/>
    <w:rsid w:val="003B7119"/>
    <w:rsid w:val="003B725C"/>
    <w:rsid w:val="003B7F99"/>
    <w:rsid w:val="003C18A9"/>
    <w:rsid w:val="003C1C8A"/>
    <w:rsid w:val="003C267D"/>
    <w:rsid w:val="003C3D51"/>
    <w:rsid w:val="003C5E7A"/>
    <w:rsid w:val="003C6A48"/>
    <w:rsid w:val="003C6F95"/>
    <w:rsid w:val="003C7594"/>
    <w:rsid w:val="003C78CD"/>
    <w:rsid w:val="003C7A17"/>
    <w:rsid w:val="003D0BCA"/>
    <w:rsid w:val="003D0C86"/>
    <w:rsid w:val="003D1669"/>
    <w:rsid w:val="003D243A"/>
    <w:rsid w:val="003D2732"/>
    <w:rsid w:val="003D39F6"/>
    <w:rsid w:val="003D3D35"/>
    <w:rsid w:val="003D4A8E"/>
    <w:rsid w:val="003D4C3B"/>
    <w:rsid w:val="003D4D99"/>
    <w:rsid w:val="003D5165"/>
    <w:rsid w:val="003D6146"/>
    <w:rsid w:val="003D72B7"/>
    <w:rsid w:val="003D78AC"/>
    <w:rsid w:val="003E10D9"/>
    <w:rsid w:val="003E1434"/>
    <w:rsid w:val="003E1A06"/>
    <w:rsid w:val="003E2D02"/>
    <w:rsid w:val="003E35B5"/>
    <w:rsid w:val="003E3F20"/>
    <w:rsid w:val="003E6176"/>
    <w:rsid w:val="003E644E"/>
    <w:rsid w:val="003E6AD8"/>
    <w:rsid w:val="003E7711"/>
    <w:rsid w:val="003F1D34"/>
    <w:rsid w:val="003F3288"/>
    <w:rsid w:val="003F3EC4"/>
    <w:rsid w:val="003F3F37"/>
    <w:rsid w:val="003F4367"/>
    <w:rsid w:val="003F45E6"/>
    <w:rsid w:val="003F480A"/>
    <w:rsid w:val="003F4864"/>
    <w:rsid w:val="003F652B"/>
    <w:rsid w:val="003F6C39"/>
    <w:rsid w:val="003F720D"/>
    <w:rsid w:val="003F728B"/>
    <w:rsid w:val="00401F8B"/>
    <w:rsid w:val="00403ECD"/>
    <w:rsid w:val="004045A1"/>
    <w:rsid w:val="00404BAF"/>
    <w:rsid w:val="00406135"/>
    <w:rsid w:val="00406E7A"/>
    <w:rsid w:val="00411D39"/>
    <w:rsid w:val="00412E86"/>
    <w:rsid w:val="004147F3"/>
    <w:rsid w:val="00414D0F"/>
    <w:rsid w:val="0041529E"/>
    <w:rsid w:val="00415C91"/>
    <w:rsid w:val="00417E3F"/>
    <w:rsid w:val="0042042A"/>
    <w:rsid w:val="004214AB"/>
    <w:rsid w:val="00422156"/>
    <w:rsid w:val="00423692"/>
    <w:rsid w:val="0042387A"/>
    <w:rsid w:val="00423A09"/>
    <w:rsid w:val="004242AF"/>
    <w:rsid w:val="0042560A"/>
    <w:rsid w:val="004260FE"/>
    <w:rsid w:val="00430CF3"/>
    <w:rsid w:val="004324A6"/>
    <w:rsid w:val="004324FA"/>
    <w:rsid w:val="00433ED9"/>
    <w:rsid w:val="00433F71"/>
    <w:rsid w:val="004341E2"/>
    <w:rsid w:val="0043425F"/>
    <w:rsid w:val="00434D66"/>
    <w:rsid w:val="00435618"/>
    <w:rsid w:val="00436D8B"/>
    <w:rsid w:val="0043747A"/>
    <w:rsid w:val="00437B85"/>
    <w:rsid w:val="00437C4C"/>
    <w:rsid w:val="00440FCA"/>
    <w:rsid w:val="00441D00"/>
    <w:rsid w:val="00441FFA"/>
    <w:rsid w:val="004424C8"/>
    <w:rsid w:val="004429E1"/>
    <w:rsid w:val="004432BA"/>
    <w:rsid w:val="0044396C"/>
    <w:rsid w:val="004440A9"/>
    <w:rsid w:val="0044418B"/>
    <w:rsid w:val="00444288"/>
    <w:rsid w:val="00444A78"/>
    <w:rsid w:val="00445975"/>
    <w:rsid w:val="00446616"/>
    <w:rsid w:val="00447199"/>
    <w:rsid w:val="00450343"/>
    <w:rsid w:val="00450B6F"/>
    <w:rsid w:val="00451194"/>
    <w:rsid w:val="004512E8"/>
    <w:rsid w:val="00451535"/>
    <w:rsid w:val="00451F5A"/>
    <w:rsid w:val="00452A34"/>
    <w:rsid w:val="00453F01"/>
    <w:rsid w:val="0045564C"/>
    <w:rsid w:val="00461024"/>
    <w:rsid w:val="00461876"/>
    <w:rsid w:val="0046198F"/>
    <w:rsid w:val="0046273D"/>
    <w:rsid w:val="00462EBC"/>
    <w:rsid w:val="00463801"/>
    <w:rsid w:val="00464289"/>
    <w:rsid w:val="00470FE3"/>
    <w:rsid w:val="00471735"/>
    <w:rsid w:val="004727A0"/>
    <w:rsid w:val="00474954"/>
    <w:rsid w:val="00474E5C"/>
    <w:rsid w:val="0047618B"/>
    <w:rsid w:val="00476D95"/>
    <w:rsid w:val="00476FBB"/>
    <w:rsid w:val="0048061A"/>
    <w:rsid w:val="00480AC7"/>
    <w:rsid w:val="00480D13"/>
    <w:rsid w:val="00481323"/>
    <w:rsid w:val="00481BC4"/>
    <w:rsid w:val="0048296B"/>
    <w:rsid w:val="00483809"/>
    <w:rsid w:val="0048445B"/>
    <w:rsid w:val="004849B0"/>
    <w:rsid w:val="00484A03"/>
    <w:rsid w:val="00484A71"/>
    <w:rsid w:val="0048555D"/>
    <w:rsid w:val="00486E74"/>
    <w:rsid w:val="004900E3"/>
    <w:rsid w:val="004902CF"/>
    <w:rsid w:val="00490A91"/>
    <w:rsid w:val="00490F1F"/>
    <w:rsid w:val="004915B5"/>
    <w:rsid w:val="00491CC5"/>
    <w:rsid w:val="00495298"/>
    <w:rsid w:val="004973CB"/>
    <w:rsid w:val="004977E6"/>
    <w:rsid w:val="004A044C"/>
    <w:rsid w:val="004A0FE7"/>
    <w:rsid w:val="004A1409"/>
    <w:rsid w:val="004A3944"/>
    <w:rsid w:val="004A3B33"/>
    <w:rsid w:val="004A531F"/>
    <w:rsid w:val="004A5D43"/>
    <w:rsid w:val="004A5F7C"/>
    <w:rsid w:val="004A67F6"/>
    <w:rsid w:val="004A75B7"/>
    <w:rsid w:val="004A7E47"/>
    <w:rsid w:val="004B425D"/>
    <w:rsid w:val="004B46C4"/>
    <w:rsid w:val="004B4B09"/>
    <w:rsid w:val="004B53C0"/>
    <w:rsid w:val="004B542C"/>
    <w:rsid w:val="004B6BA2"/>
    <w:rsid w:val="004B76F6"/>
    <w:rsid w:val="004C0D8F"/>
    <w:rsid w:val="004C129F"/>
    <w:rsid w:val="004C14A0"/>
    <w:rsid w:val="004C4D01"/>
    <w:rsid w:val="004C5185"/>
    <w:rsid w:val="004C57C5"/>
    <w:rsid w:val="004C5976"/>
    <w:rsid w:val="004C5BC0"/>
    <w:rsid w:val="004C6AFE"/>
    <w:rsid w:val="004C6B3A"/>
    <w:rsid w:val="004C6C50"/>
    <w:rsid w:val="004C6DAC"/>
    <w:rsid w:val="004D01E0"/>
    <w:rsid w:val="004D0A56"/>
    <w:rsid w:val="004D119D"/>
    <w:rsid w:val="004D4579"/>
    <w:rsid w:val="004D51C1"/>
    <w:rsid w:val="004D5EC0"/>
    <w:rsid w:val="004D5F1C"/>
    <w:rsid w:val="004D6C4C"/>
    <w:rsid w:val="004D6C69"/>
    <w:rsid w:val="004E19EB"/>
    <w:rsid w:val="004E27B2"/>
    <w:rsid w:val="004E29D0"/>
    <w:rsid w:val="004E3716"/>
    <w:rsid w:val="004E3956"/>
    <w:rsid w:val="004E402E"/>
    <w:rsid w:val="004E4178"/>
    <w:rsid w:val="004E4ECB"/>
    <w:rsid w:val="004E4FCD"/>
    <w:rsid w:val="004E62E9"/>
    <w:rsid w:val="004E634D"/>
    <w:rsid w:val="004E6720"/>
    <w:rsid w:val="004F2D29"/>
    <w:rsid w:val="004F3EC4"/>
    <w:rsid w:val="004F70F2"/>
    <w:rsid w:val="005011A5"/>
    <w:rsid w:val="0050263F"/>
    <w:rsid w:val="00502790"/>
    <w:rsid w:val="00505945"/>
    <w:rsid w:val="005064C6"/>
    <w:rsid w:val="00506AE2"/>
    <w:rsid w:val="00506C66"/>
    <w:rsid w:val="00511EFD"/>
    <w:rsid w:val="00512347"/>
    <w:rsid w:val="00513338"/>
    <w:rsid w:val="005135FD"/>
    <w:rsid w:val="00513B92"/>
    <w:rsid w:val="00514281"/>
    <w:rsid w:val="0051507C"/>
    <w:rsid w:val="0051540A"/>
    <w:rsid w:val="005167D7"/>
    <w:rsid w:val="00516D33"/>
    <w:rsid w:val="00517C47"/>
    <w:rsid w:val="00520C21"/>
    <w:rsid w:val="00520E9B"/>
    <w:rsid w:val="00520ED6"/>
    <w:rsid w:val="00521274"/>
    <w:rsid w:val="005216B0"/>
    <w:rsid w:val="0052294E"/>
    <w:rsid w:val="00524472"/>
    <w:rsid w:val="0052496B"/>
    <w:rsid w:val="00524BEA"/>
    <w:rsid w:val="00525B31"/>
    <w:rsid w:val="00526B41"/>
    <w:rsid w:val="00527ABE"/>
    <w:rsid w:val="00530EA8"/>
    <w:rsid w:val="005311C6"/>
    <w:rsid w:val="005320E9"/>
    <w:rsid w:val="0053214C"/>
    <w:rsid w:val="00532783"/>
    <w:rsid w:val="00534A90"/>
    <w:rsid w:val="00534BD6"/>
    <w:rsid w:val="00535906"/>
    <w:rsid w:val="00535962"/>
    <w:rsid w:val="00535F63"/>
    <w:rsid w:val="005364E5"/>
    <w:rsid w:val="0053692C"/>
    <w:rsid w:val="00537FD7"/>
    <w:rsid w:val="00541AAA"/>
    <w:rsid w:val="005458ED"/>
    <w:rsid w:val="00546422"/>
    <w:rsid w:val="00547B85"/>
    <w:rsid w:val="00547D62"/>
    <w:rsid w:val="00550683"/>
    <w:rsid w:val="0055077B"/>
    <w:rsid w:val="00550EDF"/>
    <w:rsid w:val="00551EFE"/>
    <w:rsid w:val="00553840"/>
    <w:rsid w:val="00553B62"/>
    <w:rsid w:val="00553ED6"/>
    <w:rsid w:val="00557258"/>
    <w:rsid w:val="00560EE6"/>
    <w:rsid w:val="0056162F"/>
    <w:rsid w:val="00561C5F"/>
    <w:rsid w:val="005622E9"/>
    <w:rsid w:val="00563CE0"/>
    <w:rsid w:val="00564E40"/>
    <w:rsid w:val="00565F9E"/>
    <w:rsid w:val="00567A36"/>
    <w:rsid w:val="00570906"/>
    <w:rsid w:val="00570C8D"/>
    <w:rsid w:val="00572978"/>
    <w:rsid w:val="005749BA"/>
    <w:rsid w:val="005752FB"/>
    <w:rsid w:val="00575513"/>
    <w:rsid w:val="00575D82"/>
    <w:rsid w:val="00577135"/>
    <w:rsid w:val="00577EBB"/>
    <w:rsid w:val="00580EC8"/>
    <w:rsid w:val="00582324"/>
    <w:rsid w:val="0058308F"/>
    <w:rsid w:val="005832C1"/>
    <w:rsid w:val="00583F09"/>
    <w:rsid w:val="00584768"/>
    <w:rsid w:val="0058612C"/>
    <w:rsid w:val="00586803"/>
    <w:rsid w:val="0059201A"/>
    <w:rsid w:val="0059356D"/>
    <w:rsid w:val="00594547"/>
    <w:rsid w:val="0059490E"/>
    <w:rsid w:val="0059526B"/>
    <w:rsid w:val="005953E0"/>
    <w:rsid w:val="00596A85"/>
    <w:rsid w:val="00596D96"/>
    <w:rsid w:val="005A049F"/>
    <w:rsid w:val="005A1158"/>
    <w:rsid w:val="005A179A"/>
    <w:rsid w:val="005A1971"/>
    <w:rsid w:val="005A1E1E"/>
    <w:rsid w:val="005A2546"/>
    <w:rsid w:val="005A3046"/>
    <w:rsid w:val="005A4415"/>
    <w:rsid w:val="005A441E"/>
    <w:rsid w:val="005A54EE"/>
    <w:rsid w:val="005A6619"/>
    <w:rsid w:val="005A6BA5"/>
    <w:rsid w:val="005B0505"/>
    <w:rsid w:val="005B151B"/>
    <w:rsid w:val="005B22EF"/>
    <w:rsid w:val="005B247F"/>
    <w:rsid w:val="005B33A5"/>
    <w:rsid w:val="005B374B"/>
    <w:rsid w:val="005B4598"/>
    <w:rsid w:val="005B465C"/>
    <w:rsid w:val="005B4CAB"/>
    <w:rsid w:val="005B51EA"/>
    <w:rsid w:val="005B53E1"/>
    <w:rsid w:val="005B5C09"/>
    <w:rsid w:val="005B6144"/>
    <w:rsid w:val="005B7A28"/>
    <w:rsid w:val="005C0585"/>
    <w:rsid w:val="005C2444"/>
    <w:rsid w:val="005C3DB0"/>
    <w:rsid w:val="005C409F"/>
    <w:rsid w:val="005C4BD4"/>
    <w:rsid w:val="005C4E63"/>
    <w:rsid w:val="005C575B"/>
    <w:rsid w:val="005C6A95"/>
    <w:rsid w:val="005C7D54"/>
    <w:rsid w:val="005C7E8E"/>
    <w:rsid w:val="005D01EE"/>
    <w:rsid w:val="005D06B3"/>
    <w:rsid w:val="005D08F5"/>
    <w:rsid w:val="005D0BB9"/>
    <w:rsid w:val="005D1DE0"/>
    <w:rsid w:val="005D27B5"/>
    <w:rsid w:val="005D305F"/>
    <w:rsid w:val="005D3D97"/>
    <w:rsid w:val="005D5110"/>
    <w:rsid w:val="005D517E"/>
    <w:rsid w:val="005D55B7"/>
    <w:rsid w:val="005D5A52"/>
    <w:rsid w:val="005D768A"/>
    <w:rsid w:val="005E1EF3"/>
    <w:rsid w:val="005E1F12"/>
    <w:rsid w:val="005E27C5"/>
    <w:rsid w:val="005E3779"/>
    <w:rsid w:val="005E3994"/>
    <w:rsid w:val="005E3A7B"/>
    <w:rsid w:val="005E4217"/>
    <w:rsid w:val="005E5087"/>
    <w:rsid w:val="005E54CD"/>
    <w:rsid w:val="005E55BC"/>
    <w:rsid w:val="005E5712"/>
    <w:rsid w:val="005E6FB3"/>
    <w:rsid w:val="005E7364"/>
    <w:rsid w:val="005E74B4"/>
    <w:rsid w:val="005F0559"/>
    <w:rsid w:val="005F059D"/>
    <w:rsid w:val="005F05BF"/>
    <w:rsid w:val="005F1022"/>
    <w:rsid w:val="005F293F"/>
    <w:rsid w:val="005F3849"/>
    <w:rsid w:val="005F50AC"/>
    <w:rsid w:val="005F518A"/>
    <w:rsid w:val="005F59EC"/>
    <w:rsid w:val="005F63D4"/>
    <w:rsid w:val="005F6831"/>
    <w:rsid w:val="005F759E"/>
    <w:rsid w:val="00602E09"/>
    <w:rsid w:val="00602E4B"/>
    <w:rsid w:val="00603A22"/>
    <w:rsid w:val="00605298"/>
    <w:rsid w:val="00605F37"/>
    <w:rsid w:val="00606D30"/>
    <w:rsid w:val="00606DCB"/>
    <w:rsid w:val="00607135"/>
    <w:rsid w:val="006074E0"/>
    <w:rsid w:val="006101CD"/>
    <w:rsid w:val="00610436"/>
    <w:rsid w:val="0061096E"/>
    <w:rsid w:val="006112B7"/>
    <w:rsid w:val="00611C25"/>
    <w:rsid w:val="006122F6"/>
    <w:rsid w:val="006125D5"/>
    <w:rsid w:val="00612917"/>
    <w:rsid w:val="0061339F"/>
    <w:rsid w:val="0061355B"/>
    <w:rsid w:val="006136B9"/>
    <w:rsid w:val="0061401C"/>
    <w:rsid w:val="00616A65"/>
    <w:rsid w:val="0061745D"/>
    <w:rsid w:val="00620B4A"/>
    <w:rsid w:val="006218DF"/>
    <w:rsid w:val="00622035"/>
    <w:rsid w:val="006236F3"/>
    <w:rsid w:val="00625BF0"/>
    <w:rsid w:val="0062612B"/>
    <w:rsid w:val="00626320"/>
    <w:rsid w:val="00633515"/>
    <w:rsid w:val="0063392C"/>
    <w:rsid w:val="00633FE8"/>
    <w:rsid w:val="006342B6"/>
    <w:rsid w:val="00634346"/>
    <w:rsid w:val="00634781"/>
    <w:rsid w:val="00634E43"/>
    <w:rsid w:val="0063516D"/>
    <w:rsid w:val="0063545A"/>
    <w:rsid w:val="0063598F"/>
    <w:rsid w:val="00640CD8"/>
    <w:rsid w:val="00641290"/>
    <w:rsid w:val="00641DB2"/>
    <w:rsid w:val="0064358B"/>
    <w:rsid w:val="00643B53"/>
    <w:rsid w:val="00644D86"/>
    <w:rsid w:val="00645094"/>
    <w:rsid w:val="00645F1E"/>
    <w:rsid w:val="006464F2"/>
    <w:rsid w:val="00646930"/>
    <w:rsid w:val="00646A2A"/>
    <w:rsid w:val="00646BBD"/>
    <w:rsid w:val="00647CF5"/>
    <w:rsid w:val="00650B88"/>
    <w:rsid w:val="00651319"/>
    <w:rsid w:val="00651ADC"/>
    <w:rsid w:val="00652155"/>
    <w:rsid w:val="0065230E"/>
    <w:rsid w:val="006526C6"/>
    <w:rsid w:val="00652BD4"/>
    <w:rsid w:val="00654AF7"/>
    <w:rsid w:val="00655024"/>
    <w:rsid w:val="006561A7"/>
    <w:rsid w:val="0065623E"/>
    <w:rsid w:val="00656BF1"/>
    <w:rsid w:val="00660C11"/>
    <w:rsid w:val="00660CC7"/>
    <w:rsid w:val="00660D51"/>
    <w:rsid w:val="006616BB"/>
    <w:rsid w:val="006626A3"/>
    <w:rsid w:val="00662A76"/>
    <w:rsid w:val="00662D8D"/>
    <w:rsid w:val="006631C5"/>
    <w:rsid w:val="006634CF"/>
    <w:rsid w:val="006643DE"/>
    <w:rsid w:val="0066496D"/>
    <w:rsid w:val="0066509E"/>
    <w:rsid w:val="0066544A"/>
    <w:rsid w:val="00666750"/>
    <w:rsid w:val="00666F0A"/>
    <w:rsid w:val="00667830"/>
    <w:rsid w:val="00671D21"/>
    <w:rsid w:val="00674201"/>
    <w:rsid w:val="00674EF1"/>
    <w:rsid w:val="00675EF6"/>
    <w:rsid w:val="00675F43"/>
    <w:rsid w:val="00676107"/>
    <w:rsid w:val="0067655B"/>
    <w:rsid w:val="00676C68"/>
    <w:rsid w:val="00680BD1"/>
    <w:rsid w:val="00680EF8"/>
    <w:rsid w:val="00682024"/>
    <w:rsid w:val="006829D6"/>
    <w:rsid w:val="00682C5B"/>
    <w:rsid w:val="00682FDA"/>
    <w:rsid w:val="006830FF"/>
    <w:rsid w:val="00684892"/>
    <w:rsid w:val="00684A39"/>
    <w:rsid w:val="0068548F"/>
    <w:rsid w:val="006867C2"/>
    <w:rsid w:val="0068714B"/>
    <w:rsid w:val="00690B6E"/>
    <w:rsid w:val="00690FFB"/>
    <w:rsid w:val="00692119"/>
    <w:rsid w:val="00692825"/>
    <w:rsid w:val="0069324E"/>
    <w:rsid w:val="0069365A"/>
    <w:rsid w:val="00693A9C"/>
    <w:rsid w:val="006947E2"/>
    <w:rsid w:val="00694E82"/>
    <w:rsid w:val="00695173"/>
    <w:rsid w:val="0069525F"/>
    <w:rsid w:val="00695E9D"/>
    <w:rsid w:val="00696057"/>
    <w:rsid w:val="00697AB8"/>
    <w:rsid w:val="006A0C49"/>
    <w:rsid w:val="006A1061"/>
    <w:rsid w:val="006A16EC"/>
    <w:rsid w:val="006A3564"/>
    <w:rsid w:val="006A3759"/>
    <w:rsid w:val="006A3E2C"/>
    <w:rsid w:val="006A479A"/>
    <w:rsid w:val="006A4D81"/>
    <w:rsid w:val="006A5048"/>
    <w:rsid w:val="006A5098"/>
    <w:rsid w:val="006A5C49"/>
    <w:rsid w:val="006A6449"/>
    <w:rsid w:val="006A66DC"/>
    <w:rsid w:val="006A6DE3"/>
    <w:rsid w:val="006A6ED8"/>
    <w:rsid w:val="006B00B6"/>
    <w:rsid w:val="006B068B"/>
    <w:rsid w:val="006B1736"/>
    <w:rsid w:val="006B1EE1"/>
    <w:rsid w:val="006B2B6D"/>
    <w:rsid w:val="006B453A"/>
    <w:rsid w:val="006B48C0"/>
    <w:rsid w:val="006B48F9"/>
    <w:rsid w:val="006B4B57"/>
    <w:rsid w:val="006B52A0"/>
    <w:rsid w:val="006B594D"/>
    <w:rsid w:val="006B5ED5"/>
    <w:rsid w:val="006B6567"/>
    <w:rsid w:val="006B7216"/>
    <w:rsid w:val="006B73C5"/>
    <w:rsid w:val="006C0AF0"/>
    <w:rsid w:val="006C0D76"/>
    <w:rsid w:val="006C106C"/>
    <w:rsid w:val="006C3938"/>
    <w:rsid w:val="006C3F8F"/>
    <w:rsid w:val="006C5013"/>
    <w:rsid w:val="006D3686"/>
    <w:rsid w:val="006D43CC"/>
    <w:rsid w:val="006D5AAD"/>
    <w:rsid w:val="006D6AC5"/>
    <w:rsid w:val="006D6C00"/>
    <w:rsid w:val="006D7A94"/>
    <w:rsid w:val="006E1F41"/>
    <w:rsid w:val="006E2713"/>
    <w:rsid w:val="006E31B7"/>
    <w:rsid w:val="006E4E7D"/>
    <w:rsid w:val="006E55C8"/>
    <w:rsid w:val="006E6314"/>
    <w:rsid w:val="006F0EF2"/>
    <w:rsid w:val="006F209C"/>
    <w:rsid w:val="006F6652"/>
    <w:rsid w:val="006F698D"/>
    <w:rsid w:val="006F74D7"/>
    <w:rsid w:val="00700C46"/>
    <w:rsid w:val="00700FAB"/>
    <w:rsid w:val="00701203"/>
    <w:rsid w:val="00701704"/>
    <w:rsid w:val="007024A1"/>
    <w:rsid w:val="00702905"/>
    <w:rsid w:val="0070396B"/>
    <w:rsid w:val="00704299"/>
    <w:rsid w:val="0070544A"/>
    <w:rsid w:val="00705EB5"/>
    <w:rsid w:val="00706943"/>
    <w:rsid w:val="00706EE5"/>
    <w:rsid w:val="00710FEF"/>
    <w:rsid w:val="00712FDF"/>
    <w:rsid w:val="00713CE3"/>
    <w:rsid w:val="0071402A"/>
    <w:rsid w:val="00715DAF"/>
    <w:rsid w:val="00715F1E"/>
    <w:rsid w:val="00716C43"/>
    <w:rsid w:val="007170D5"/>
    <w:rsid w:val="00717549"/>
    <w:rsid w:val="007176EC"/>
    <w:rsid w:val="00717B76"/>
    <w:rsid w:val="00720631"/>
    <w:rsid w:val="00720D7B"/>
    <w:rsid w:val="00720F34"/>
    <w:rsid w:val="007217DD"/>
    <w:rsid w:val="00722025"/>
    <w:rsid w:val="0072210F"/>
    <w:rsid w:val="00723D65"/>
    <w:rsid w:val="00726433"/>
    <w:rsid w:val="00726581"/>
    <w:rsid w:val="00726AAB"/>
    <w:rsid w:val="00726E03"/>
    <w:rsid w:val="00726F70"/>
    <w:rsid w:val="00727E5A"/>
    <w:rsid w:val="007314AB"/>
    <w:rsid w:val="00732458"/>
    <w:rsid w:val="007324F8"/>
    <w:rsid w:val="00732926"/>
    <w:rsid w:val="00732A53"/>
    <w:rsid w:val="00732CB3"/>
    <w:rsid w:val="00732FEE"/>
    <w:rsid w:val="00733E7C"/>
    <w:rsid w:val="0073418D"/>
    <w:rsid w:val="00735C6B"/>
    <w:rsid w:val="0073677B"/>
    <w:rsid w:val="00736C76"/>
    <w:rsid w:val="007370F7"/>
    <w:rsid w:val="007378A4"/>
    <w:rsid w:val="007409F8"/>
    <w:rsid w:val="00740E16"/>
    <w:rsid w:val="00741D59"/>
    <w:rsid w:val="00742758"/>
    <w:rsid w:val="00742F1B"/>
    <w:rsid w:val="007443B7"/>
    <w:rsid w:val="00744BE2"/>
    <w:rsid w:val="00745066"/>
    <w:rsid w:val="00746130"/>
    <w:rsid w:val="00746849"/>
    <w:rsid w:val="00746AFA"/>
    <w:rsid w:val="007471C1"/>
    <w:rsid w:val="007473AA"/>
    <w:rsid w:val="007502C1"/>
    <w:rsid w:val="00750F66"/>
    <w:rsid w:val="007514A9"/>
    <w:rsid w:val="007528AA"/>
    <w:rsid w:val="007546A8"/>
    <w:rsid w:val="00754B2A"/>
    <w:rsid w:val="0075630B"/>
    <w:rsid w:val="0075668D"/>
    <w:rsid w:val="007603D8"/>
    <w:rsid w:val="00761439"/>
    <w:rsid w:val="007615B4"/>
    <w:rsid w:val="0076230F"/>
    <w:rsid w:val="007636E9"/>
    <w:rsid w:val="00764CDB"/>
    <w:rsid w:val="00764E34"/>
    <w:rsid w:val="00764F02"/>
    <w:rsid w:val="00765482"/>
    <w:rsid w:val="0076586F"/>
    <w:rsid w:val="0076794A"/>
    <w:rsid w:val="00767B81"/>
    <w:rsid w:val="00770910"/>
    <w:rsid w:val="00771A82"/>
    <w:rsid w:val="007721AF"/>
    <w:rsid w:val="00772BEE"/>
    <w:rsid w:val="007731E9"/>
    <w:rsid w:val="00773E5B"/>
    <w:rsid w:val="0077446E"/>
    <w:rsid w:val="007749A7"/>
    <w:rsid w:val="00774BE0"/>
    <w:rsid w:val="00774CB2"/>
    <w:rsid w:val="00775B0C"/>
    <w:rsid w:val="00776151"/>
    <w:rsid w:val="007771BF"/>
    <w:rsid w:val="00777A97"/>
    <w:rsid w:val="00777E92"/>
    <w:rsid w:val="007816F7"/>
    <w:rsid w:val="00781A10"/>
    <w:rsid w:val="00781BF8"/>
    <w:rsid w:val="00781F18"/>
    <w:rsid w:val="00782231"/>
    <w:rsid w:val="0078293D"/>
    <w:rsid w:val="007835FE"/>
    <w:rsid w:val="007851DC"/>
    <w:rsid w:val="00785929"/>
    <w:rsid w:val="00785B6F"/>
    <w:rsid w:val="0078749A"/>
    <w:rsid w:val="007907EB"/>
    <w:rsid w:val="0079159C"/>
    <w:rsid w:val="00791D87"/>
    <w:rsid w:val="007937DC"/>
    <w:rsid w:val="007961C6"/>
    <w:rsid w:val="00796F7F"/>
    <w:rsid w:val="007A1539"/>
    <w:rsid w:val="007A15B6"/>
    <w:rsid w:val="007A33EF"/>
    <w:rsid w:val="007A66C9"/>
    <w:rsid w:val="007A75EE"/>
    <w:rsid w:val="007A7765"/>
    <w:rsid w:val="007A7F2A"/>
    <w:rsid w:val="007B137B"/>
    <w:rsid w:val="007B1D26"/>
    <w:rsid w:val="007B1D9C"/>
    <w:rsid w:val="007B2A7B"/>
    <w:rsid w:val="007B2E6C"/>
    <w:rsid w:val="007B4912"/>
    <w:rsid w:val="007B4E52"/>
    <w:rsid w:val="007B633E"/>
    <w:rsid w:val="007B6B0C"/>
    <w:rsid w:val="007B6EA6"/>
    <w:rsid w:val="007C0900"/>
    <w:rsid w:val="007C09FE"/>
    <w:rsid w:val="007C1E4F"/>
    <w:rsid w:val="007C2F73"/>
    <w:rsid w:val="007C3A1F"/>
    <w:rsid w:val="007C3A4C"/>
    <w:rsid w:val="007C4D58"/>
    <w:rsid w:val="007C5D2B"/>
    <w:rsid w:val="007C6618"/>
    <w:rsid w:val="007C677A"/>
    <w:rsid w:val="007C6A81"/>
    <w:rsid w:val="007D06D6"/>
    <w:rsid w:val="007D1A2D"/>
    <w:rsid w:val="007D31FF"/>
    <w:rsid w:val="007D357A"/>
    <w:rsid w:val="007D3B92"/>
    <w:rsid w:val="007D4CDF"/>
    <w:rsid w:val="007D4D33"/>
    <w:rsid w:val="007D4E17"/>
    <w:rsid w:val="007D60B3"/>
    <w:rsid w:val="007D6363"/>
    <w:rsid w:val="007D669B"/>
    <w:rsid w:val="007D6AD5"/>
    <w:rsid w:val="007D6B40"/>
    <w:rsid w:val="007D7EFF"/>
    <w:rsid w:val="007E05C0"/>
    <w:rsid w:val="007E1171"/>
    <w:rsid w:val="007E1D62"/>
    <w:rsid w:val="007E26B8"/>
    <w:rsid w:val="007E2A59"/>
    <w:rsid w:val="007E2B7C"/>
    <w:rsid w:val="007E31A3"/>
    <w:rsid w:val="007E4C79"/>
    <w:rsid w:val="007E4EDC"/>
    <w:rsid w:val="007E5C60"/>
    <w:rsid w:val="007E6F47"/>
    <w:rsid w:val="007E7877"/>
    <w:rsid w:val="007E7942"/>
    <w:rsid w:val="007F074E"/>
    <w:rsid w:val="007F11AB"/>
    <w:rsid w:val="007F2355"/>
    <w:rsid w:val="007F2406"/>
    <w:rsid w:val="007F2B39"/>
    <w:rsid w:val="007F31D1"/>
    <w:rsid w:val="007F3FC5"/>
    <w:rsid w:val="007F6716"/>
    <w:rsid w:val="007F68EC"/>
    <w:rsid w:val="007F7A0B"/>
    <w:rsid w:val="0080071B"/>
    <w:rsid w:val="00800B02"/>
    <w:rsid w:val="0080285B"/>
    <w:rsid w:val="00802943"/>
    <w:rsid w:val="00803601"/>
    <w:rsid w:val="00804934"/>
    <w:rsid w:val="00812AD2"/>
    <w:rsid w:val="00812E84"/>
    <w:rsid w:val="008143CC"/>
    <w:rsid w:val="00815ACE"/>
    <w:rsid w:val="00815B42"/>
    <w:rsid w:val="00816305"/>
    <w:rsid w:val="00816487"/>
    <w:rsid w:val="00817B25"/>
    <w:rsid w:val="00817D7F"/>
    <w:rsid w:val="0082023C"/>
    <w:rsid w:val="00820BD1"/>
    <w:rsid w:val="008211AA"/>
    <w:rsid w:val="00821727"/>
    <w:rsid w:val="00822AD0"/>
    <w:rsid w:val="008245A9"/>
    <w:rsid w:val="00825943"/>
    <w:rsid w:val="00825BC7"/>
    <w:rsid w:val="00826F1E"/>
    <w:rsid w:val="008276D9"/>
    <w:rsid w:val="0082796D"/>
    <w:rsid w:val="008302AC"/>
    <w:rsid w:val="00830BCC"/>
    <w:rsid w:val="00830BD7"/>
    <w:rsid w:val="00830DF7"/>
    <w:rsid w:val="008311DD"/>
    <w:rsid w:val="008312CA"/>
    <w:rsid w:val="008316B1"/>
    <w:rsid w:val="00832C6C"/>
    <w:rsid w:val="00833A22"/>
    <w:rsid w:val="0083430B"/>
    <w:rsid w:val="00834473"/>
    <w:rsid w:val="00834849"/>
    <w:rsid w:val="00834B35"/>
    <w:rsid w:val="00834E81"/>
    <w:rsid w:val="00836C48"/>
    <w:rsid w:val="00836FE1"/>
    <w:rsid w:val="008376B3"/>
    <w:rsid w:val="00837EEC"/>
    <w:rsid w:val="00840497"/>
    <w:rsid w:val="00841129"/>
    <w:rsid w:val="00842F0E"/>
    <w:rsid w:val="00843C95"/>
    <w:rsid w:val="008459AF"/>
    <w:rsid w:val="00846758"/>
    <w:rsid w:val="008477AA"/>
    <w:rsid w:val="008500BA"/>
    <w:rsid w:val="00850D83"/>
    <w:rsid w:val="0085138D"/>
    <w:rsid w:val="00853063"/>
    <w:rsid w:val="00854AF3"/>
    <w:rsid w:val="0085523B"/>
    <w:rsid w:val="00855CDD"/>
    <w:rsid w:val="008570F5"/>
    <w:rsid w:val="00862146"/>
    <w:rsid w:val="008634B0"/>
    <w:rsid w:val="0086402F"/>
    <w:rsid w:val="0086413C"/>
    <w:rsid w:val="0086482D"/>
    <w:rsid w:val="00865E03"/>
    <w:rsid w:val="00865F5D"/>
    <w:rsid w:val="0086684D"/>
    <w:rsid w:val="00867035"/>
    <w:rsid w:val="008671E5"/>
    <w:rsid w:val="00867E63"/>
    <w:rsid w:val="008719AA"/>
    <w:rsid w:val="00872249"/>
    <w:rsid w:val="0087260E"/>
    <w:rsid w:val="00873304"/>
    <w:rsid w:val="008735E4"/>
    <w:rsid w:val="008742F4"/>
    <w:rsid w:val="00874C85"/>
    <w:rsid w:val="00877745"/>
    <w:rsid w:val="00877A1B"/>
    <w:rsid w:val="00880BA3"/>
    <w:rsid w:val="00880BA4"/>
    <w:rsid w:val="00880EC2"/>
    <w:rsid w:val="00881325"/>
    <w:rsid w:val="00881A0C"/>
    <w:rsid w:val="0088293A"/>
    <w:rsid w:val="0088417F"/>
    <w:rsid w:val="00884AA7"/>
    <w:rsid w:val="00884E45"/>
    <w:rsid w:val="00886C86"/>
    <w:rsid w:val="00890D46"/>
    <w:rsid w:val="008932B5"/>
    <w:rsid w:val="00893455"/>
    <w:rsid w:val="008945A4"/>
    <w:rsid w:val="008946BB"/>
    <w:rsid w:val="0089482A"/>
    <w:rsid w:val="00896C31"/>
    <w:rsid w:val="008A13D3"/>
    <w:rsid w:val="008A1ED8"/>
    <w:rsid w:val="008A33AC"/>
    <w:rsid w:val="008A665B"/>
    <w:rsid w:val="008A6C73"/>
    <w:rsid w:val="008B1B5F"/>
    <w:rsid w:val="008B2140"/>
    <w:rsid w:val="008B2212"/>
    <w:rsid w:val="008B366D"/>
    <w:rsid w:val="008B5D86"/>
    <w:rsid w:val="008B79A9"/>
    <w:rsid w:val="008B7C3C"/>
    <w:rsid w:val="008B7E6B"/>
    <w:rsid w:val="008C09D2"/>
    <w:rsid w:val="008C112A"/>
    <w:rsid w:val="008C4144"/>
    <w:rsid w:val="008C446A"/>
    <w:rsid w:val="008C453F"/>
    <w:rsid w:val="008C6549"/>
    <w:rsid w:val="008C67B6"/>
    <w:rsid w:val="008C686E"/>
    <w:rsid w:val="008C69E4"/>
    <w:rsid w:val="008C7850"/>
    <w:rsid w:val="008D0319"/>
    <w:rsid w:val="008D15A5"/>
    <w:rsid w:val="008D1C4D"/>
    <w:rsid w:val="008D297C"/>
    <w:rsid w:val="008D2A48"/>
    <w:rsid w:val="008D32CC"/>
    <w:rsid w:val="008D3F0C"/>
    <w:rsid w:val="008D4B14"/>
    <w:rsid w:val="008D518D"/>
    <w:rsid w:val="008D6C85"/>
    <w:rsid w:val="008D7ED9"/>
    <w:rsid w:val="008E0491"/>
    <w:rsid w:val="008E0DBB"/>
    <w:rsid w:val="008E1A14"/>
    <w:rsid w:val="008E1FDB"/>
    <w:rsid w:val="008E305D"/>
    <w:rsid w:val="008E35AC"/>
    <w:rsid w:val="008E68FD"/>
    <w:rsid w:val="008E7981"/>
    <w:rsid w:val="008F00C3"/>
    <w:rsid w:val="008F035F"/>
    <w:rsid w:val="008F15BF"/>
    <w:rsid w:val="008F2246"/>
    <w:rsid w:val="008F26F1"/>
    <w:rsid w:val="008F4AE5"/>
    <w:rsid w:val="008F5AF6"/>
    <w:rsid w:val="008F5B15"/>
    <w:rsid w:val="008F6533"/>
    <w:rsid w:val="008F6590"/>
    <w:rsid w:val="008F6AAE"/>
    <w:rsid w:val="00901816"/>
    <w:rsid w:val="00903AAA"/>
    <w:rsid w:val="009049B5"/>
    <w:rsid w:val="00905251"/>
    <w:rsid w:val="009067C7"/>
    <w:rsid w:val="00910BCF"/>
    <w:rsid w:val="00910EDA"/>
    <w:rsid w:val="009115A9"/>
    <w:rsid w:val="00911CFB"/>
    <w:rsid w:val="00911DF3"/>
    <w:rsid w:val="00912743"/>
    <w:rsid w:val="0091425F"/>
    <w:rsid w:val="00915BDF"/>
    <w:rsid w:val="00915E39"/>
    <w:rsid w:val="00916325"/>
    <w:rsid w:val="00917123"/>
    <w:rsid w:val="0092156B"/>
    <w:rsid w:val="00922BB3"/>
    <w:rsid w:val="0092373A"/>
    <w:rsid w:val="00923DA7"/>
    <w:rsid w:val="009250A3"/>
    <w:rsid w:val="00925DA1"/>
    <w:rsid w:val="00926065"/>
    <w:rsid w:val="009277D2"/>
    <w:rsid w:val="0093065F"/>
    <w:rsid w:val="0093082E"/>
    <w:rsid w:val="00931002"/>
    <w:rsid w:val="0093264E"/>
    <w:rsid w:val="00933A12"/>
    <w:rsid w:val="00933C85"/>
    <w:rsid w:val="00933D9E"/>
    <w:rsid w:val="00933E68"/>
    <w:rsid w:val="009361EB"/>
    <w:rsid w:val="0093638D"/>
    <w:rsid w:val="0094119D"/>
    <w:rsid w:val="00941C6A"/>
    <w:rsid w:val="00941D75"/>
    <w:rsid w:val="00950351"/>
    <w:rsid w:val="00950AED"/>
    <w:rsid w:val="00950EB6"/>
    <w:rsid w:val="0095196C"/>
    <w:rsid w:val="0095239B"/>
    <w:rsid w:val="00952508"/>
    <w:rsid w:val="009528E4"/>
    <w:rsid w:val="0095453E"/>
    <w:rsid w:val="00957D13"/>
    <w:rsid w:val="00960AAD"/>
    <w:rsid w:val="00961F54"/>
    <w:rsid w:val="00962C91"/>
    <w:rsid w:val="009639A9"/>
    <w:rsid w:val="0096400A"/>
    <w:rsid w:val="009640C2"/>
    <w:rsid w:val="0096436E"/>
    <w:rsid w:val="00966E77"/>
    <w:rsid w:val="00967037"/>
    <w:rsid w:val="0097003C"/>
    <w:rsid w:val="00970F2A"/>
    <w:rsid w:val="00971442"/>
    <w:rsid w:val="0097160B"/>
    <w:rsid w:val="00971E33"/>
    <w:rsid w:val="00972AC8"/>
    <w:rsid w:val="0097557E"/>
    <w:rsid w:val="00977ABB"/>
    <w:rsid w:val="00977D85"/>
    <w:rsid w:val="00977E2D"/>
    <w:rsid w:val="00981205"/>
    <w:rsid w:val="00982E09"/>
    <w:rsid w:val="00983FD0"/>
    <w:rsid w:val="009847B4"/>
    <w:rsid w:val="009856F9"/>
    <w:rsid w:val="009867B2"/>
    <w:rsid w:val="00986BC9"/>
    <w:rsid w:val="00987E9E"/>
    <w:rsid w:val="00990AB8"/>
    <w:rsid w:val="00990C4C"/>
    <w:rsid w:val="009927C2"/>
    <w:rsid w:val="00994FA0"/>
    <w:rsid w:val="00995367"/>
    <w:rsid w:val="009972AD"/>
    <w:rsid w:val="009972BA"/>
    <w:rsid w:val="00997AEA"/>
    <w:rsid w:val="009A0D56"/>
    <w:rsid w:val="009A3349"/>
    <w:rsid w:val="009A35DF"/>
    <w:rsid w:val="009A4DE9"/>
    <w:rsid w:val="009A4FF6"/>
    <w:rsid w:val="009A5243"/>
    <w:rsid w:val="009B1F2F"/>
    <w:rsid w:val="009B4458"/>
    <w:rsid w:val="009B508F"/>
    <w:rsid w:val="009B59EC"/>
    <w:rsid w:val="009B655C"/>
    <w:rsid w:val="009B69CC"/>
    <w:rsid w:val="009C0659"/>
    <w:rsid w:val="009C166E"/>
    <w:rsid w:val="009C33BE"/>
    <w:rsid w:val="009C3B2A"/>
    <w:rsid w:val="009C4689"/>
    <w:rsid w:val="009C4885"/>
    <w:rsid w:val="009C5713"/>
    <w:rsid w:val="009D0872"/>
    <w:rsid w:val="009D22C2"/>
    <w:rsid w:val="009D2326"/>
    <w:rsid w:val="009D2B4F"/>
    <w:rsid w:val="009D2F9A"/>
    <w:rsid w:val="009D319D"/>
    <w:rsid w:val="009D325E"/>
    <w:rsid w:val="009D3472"/>
    <w:rsid w:val="009D3F55"/>
    <w:rsid w:val="009D4337"/>
    <w:rsid w:val="009D6D35"/>
    <w:rsid w:val="009D6DE9"/>
    <w:rsid w:val="009D6F66"/>
    <w:rsid w:val="009D7A3E"/>
    <w:rsid w:val="009E03C0"/>
    <w:rsid w:val="009E0BE0"/>
    <w:rsid w:val="009E256B"/>
    <w:rsid w:val="009E40DC"/>
    <w:rsid w:val="009E5778"/>
    <w:rsid w:val="009E60E1"/>
    <w:rsid w:val="009E6232"/>
    <w:rsid w:val="009E65BB"/>
    <w:rsid w:val="009F24C8"/>
    <w:rsid w:val="009F24E7"/>
    <w:rsid w:val="009F266B"/>
    <w:rsid w:val="009F458A"/>
    <w:rsid w:val="009F467A"/>
    <w:rsid w:val="009F6630"/>
    <w:rsid w:val="009F6BA3"/>
    <w:rsid w:val="009F6E83"/>
    <w:rsid w:val="00A004A5"/>
    <w:rsid w:val="00A029DE"/>
    <w:rsid w:val="00A02EAE"/>
    <w:rsid w:val="00A03075"/>
    <w:rsid w:val="00A03D07"/>
    <w:rsid w:val="00A04D74"/>
    <w:rsid w:val="00A0515B"/>
    <w:rsid w:val="00A0552F"/>
    <w:rsid w:val="00A05F31"/>
    <w:rsid w:val="00A06037"/>
    <w:rsid w:val="00A06B50"/>
    <w:rsid w:val="00A079BD"/>
    <w:rsid w:val="00A11D75"/>
    <w:rsid w:val="00A1282B"/>
    <w:rsid w:val="00A1556A"/>
    <w:rsid w:val="00A169A8"/>
    <w:rsid w:val="00A202D4"/>
    <w:rsid w:val="00A213E0"/>
    <w:rsid w:val="00A218C2"/>
    <w:rsid w:val="00A23AF1"/>
    <w:rsid w:val="00A25433"/>
    <w:rsid w:val="00A269BB"/>
    <w:rsid w:val="00A2739D"/>
    <w:rsid w:val="00A30794"/>
    <w:rsid w:val="00A316EA"/>
    <w:rsid w:val="00A31727"/>
    <w:rsid w:val="00A31941"/>
    <w:rsid w:val="00A3201A"/>
    <w:rsid w:val="00A328C7"/>
    <w:rsid w:val="00A3330C"/>
    <w:rsid w:val="00A34282"/>
    <w:rsid w:val="00A3503C"/>
    <w:rsid w:val="00A35157"/>
    <w:rsid w:val="00A351C2"/>
    <w:rsid w:val="00A35480"/>
    <w:rsid w:val="00A35C17"/>
    <w:rsid w:val="00A36DAF"/>
    <w:rsid w:val="00A3705C"/>
    <w:rsid w:val="00A372B2"/>
    <w:rsid w:val="00A4029F"/>
    <w:rsid w:val="00A404FA"/>
    <w:rsid w:val="00A40835"/>
    <w:rsid w:val="00A41558"/>
    <w:rsid w:val="00A41A48"/>
    <w:rsid w:val="00A420F6"/>
    <w:rsid w:val="00A4360C"/>
    <w:rsid w:val="00A441EF"/>
    <w:rsid w:val="00A450B6"/>
    <w:rsid w:val="00A46DDD"/>
    <w:rsid w:val="00A470D9"/>
    <w:rsid w:val="00A50100"/>
    <w:rsid w:val="00A50704"/>
    <w:rsid w:val="00A525C4"/>
    <w:rsid w:val="00A557FC"/>
    <w:rsid w:val="00A55BEA"/>
    <w:rsid w:val="00A565B3"/>
    <w:rsid w:val="00A57D3F"/>
    <w:rsid w:val="00A57FA6"/>
    <w:rsid w:val="00A6036B"/>
    <w:rsid w:val="00A61910"/>
    <w:rsid w:val="00A63F07"/>
    <w:rsid w:val="00A65DCA"/>
    <w:rsid w:val="00A67AF0"/>
    <w:rsid w:val="00A71969"/>
    <w:rsid w:val="00A71ACF"/>
    <w:rsid w:val="00A77221"/>
    <w:rsid w:val="00A77CC8"/>
    <w:rsid w:val="00A8077D"/>
    <w:rsid w:val="00A8084A"/>
    <w:rsid w:val="00A80EC0"/>
    <w:rsid w:val="00A813FE"/>
    <w:rsid w:val="00A82B6C"/>
    <w:rsid w:val="00A848E0"/>
    <w:rsid w:val="00A858CB"/>
    <w:rsid w:val="00A86DCA"/>
    <w:rsid w:val="00A9061A"/>
    <w:rsid w:val="00A90F7B"/>
    <w:rsid w:val="00A91036"/>
    <w:rsid w:val="00A91D7A"/>
    <w:rsid w:val="00A926C6"/>
    <w:rsid w:val="00A92B2A"/>
    <w:rsid w:val="00A9316B"/>
    <w:rsid w:val="00A9350D"/>
    <w:rsid w:val="00A94B70"/>
    <w:rsid w:val="00A95510"/>
    <w:rsid w:val="00A97234"/>
    <w:rsid w:val="00A97993"/>
    <w:rsid w:val="00AA0FDF"/>
    <w:rsid w:val="00AA40B6"/>
    <w:rsid w:val="00AA5249"/>
    <w:rsid w:val="00AA5F36"/>
    <w:rsid w:val="00AB0816"/>
    <w:rsid w:val="00AB0E07"/>
    <w:rsid w:val="00AB1EAE"/>
    <w:rsid w:val="00AB221E"/>
    <w:rsid w:val="00AB315D"/>
    <w:rsid w:val="00AB331A"/>
    <w:rsid w:val="00AB34A3"/>
    <w:rsid w:val="00AB3E28"/>
    <w:rsid w:val="00AB4516"/>
    <w:rsid w:val="00AB60C7"/>
    <w:rsid w:val="00AB65AB"/>
    <w:rsid w:val="00AB6B74"/>
    <w:rsid w:val="00AC1147"/>
    <w:rsid w:val="00AC306D"/>
    <w:rsid w:val="00AC3220"/>
    <w:rsid w:val="00AC4093"/>
    <w:rsid w:val="00AC515B"/>
    <w:rsid w:val="00AC5517"/>
    <w:rsid w:val="00AC6766"/>
    <w:rsid w:val="00AC6911"/>
    <w:rsid w:val="00AC701E"/>
    <w:rsid w:val="00AC7851"/>
    <w:rsid w:val="00AD02A1"/>
    <w:rsid w:val="00AD0C17"/>
    <w:rsid w:val="00AD2A8D"/>
    <w:rsid w:val="00AD3D20"/>
    <w:rsid w:val="00AD51BC"/>
    <w:rsid w:val="00AD529E"/>
    <w:rsid w:val="00AD5869"/>
    <w:rsid w:val="00AD6984"/>
    <w:rsid w:val="00AD6E35"/>
    <w:rsid w:val="00AD7432"/>
    <w:rsid w:val="00AE0646"/>
    <w:rsid w:val="00AE0958"/>
    <w:rsid w:val="00AE0CD0"/>
    <w:rsid w:val="00AE1A7C"/>
    <w:rsid w:val="00AE1DB6"/>
    <w:rsid w:val="00AE332A"/>
    <w:rsid w:val="00AE3361"/>
    <w:rsid w:val="00AE342F"/>
    <w:rsid w:val="00AE4339"/>
    <w:rsid w:val="00AE45DC"/>
    <w:rsid w:val="00AE5426"/>
    <w:rsid w:val="00AE54B6"/>
    <w:rsid w:val="00AE5B9E"/>
    <w:rsid w:val="00AE6325"/>
    <w:rsid w:val="00AE6723"/>
    <w:rsid w:val="00AE6EE5"/>
    <w:rsid w:val="00AF1FDF"/>
    <w:rsid w:val="00AF2697"/>
    <w:rsid w:val="00AF288D"/>
    <w:rsid w:val="00AF54FF"/>
    <w:rsid w:val="00AF7098"/>
    <w:rsid w:val="00AF7685"/>
    <w:rsid w:val="00B00DB6"/>
    <w:rsid w:val="00B01A94"/>
    <w:rsid w:val="00B03B5F"/>
    <w:rsid w:val="00B03FF9"/>
    <w:rsid w:val="00B0550B"/>
    <w:rsid w:val="00B108FE"/>
    <w:rsid w:val="00B10FDA"/>
    <w:rsid w:val="00B126B4"/>
    <w:rsid w:val="00B12D99"/>
    <w:rsid w:val="00B134A5"/>
    <w:rsid w:val="00B14943"/>
    <w:rsid w:val="00B15226"/>
    <w:rsid w:val="00B15392"/>
    <w:rsid w:val="00B17152"/>
    <w:rsid w:val="00B171F9"/>
    <w:rsid w:val="00B2028F"/>
    <w:rsid w:val="00B20D7E"/>
    <w:rsid w:val="00B20D80"/>
    <w:rsid w:val="00B21018"/>
    <w:rsid w:val="00B22572"/>
    <w:rsid w:val="00B228D1"/>
    <w:rsid w:val="00B22983"/>
    <w:rsid w:val="00B229D7"/>
    <w:rsid w:val="00B22DCE"/>
    <w:rsid w:val="00B23638"/>
    <w:rsid w:val="00B238FD"/>
    <w:rsid w:val="00B23BCE"/>
    <w:rsid w:val="00B24E78"/>
    <w:rsid w:val="00B25373"/>
    <w:rsid w:val="00B26FCE"/>
    <w:rsid w:val="00B27292"/>
    <w:rsid w:val="00B2749F"/>
    <w:rsid w:val="00B2767E"/>
    <w:rsid w:val="00B276DF"/>
    <w:rsid w:val="00B27812"/>
    <w:rsid w:val="00B30992"/>
    <w:rsid w:val="00B30A51"/>
    <w:rsid w:val="00B31A73"/>
    <w:rsid w:val="00B32274"/>
    <w:rsid w:val="00B33A94"/>
    <w:rsid w:val="00B41F3C"/>
    <w:rsid w:val="00B426FD"/>
    <w:rsid w:val="00B43028"/>
    <w:rsid w:val="00B44433"/>
    <w:rsid w:val="00B44848"/>
    <w:rsid w:val="00B44E74"/>
    <w:rsid w:val="00B45D7E"/>
    <w:rsid w:val="00B46FF2"/>
    <w:rsid w:val="00B47625"/>
    <w:rsid w:val="00B47F47"/>
    <w:rsid w:val="00B50406"/>
    <w:rsid w:val="00B5150D"/>
    <w:rsid w:val="00B52761"/>
    <w:rsid w:val="00B52824"/>
    <w:rsid w:val="00B573BF"/>
    <w:rsid w:val="00B61688"/>
    <w:rsid w:val="00B62C9C"/>
    <w:rsid w:val="00B63471"/>
    <w:rsid w:val="00B6390A"/>
    <w:rsid w:val="00B64173"/>
    <w:rsid w:val="00B65935"/>
    <w:rsid w:val="00B6594E"/>
    <w:rsid w:val="00B65DE9"/>
    <w:rsid w:val="00B66B94"/>
    <w:rsid w:val="00B66ECC"/>
    <w:rsid w:val="00B672AB"/>
    <w:rsid w:val="00B67AD3"/>
    <w:rsid w:val="00B705CF"/>
    <w:rsid w:val="00B7132F"/>
    <w:rsid w:val="00B72000"/>
    <w:rsid w:val="00B7256C"/>
    <w:rsid w:val="00B74CA4"/>
    <w:rsid w:val="00B76288"/>
    <w:rsid w:val="00B774FA"/>
    <w:rsid w:val="00B80710"/>
    <w:rsid w:val="00B820E4"/>
    <w:rsid w:val="00B82D21"/>
    <w:rsid w:val="00B836ED"/>
    <w:rsid w:val="00B839E3"/>
    <w:rsid w:val="00B83DC6"/>
    <w:rsid w:val="00B83F0A"/>
    <w:rsid w:val="00B8400A"/>
    <w:rsid w:val="00B844BD"/>
    <w:rsid w:val="00B84C45"/>
    <w:rsid w:val="00B86139"/>
    <w:rsid w:val="00B8613F"/>
    <w:rsid w:val="00B865F7"/>
    <w:rsid w:val="00B90008"/>
    <w:rsid w:val="00B9049B"/>
    <w:rsid w:val="00B92796"/>
    <w:rsid w:val="00B92961"/>
    <w:rsid w:val="00B92ABE"/>
    <w:rsid w:val="00B939AF"/>
    <w:rsid w:val="00B94616"/>
    <w:rsid w:val="00B94665"/>
    <w:rsid w:val="00B94F81"/>
    <w:rsid w:val="00B970A3"/>
    <w:rsid w:val="00B9732F"/>
    <w:rsid w:val="00BA0B5B"/>
    <w:rsid w:val="00BA3F86"/>
    <w:rsid w:val="00BA3FD9"/>
    <w:rsid w:val="00BA444A"/>
    <w:rsid w:val="00BA4FBD"/>
    <w:rsid w:val="00BB0FFE"/>
    <w:rsid w:val="00BB1A54"/>
    <w:rsid w:val="00BB1B34"/>
    <w:rsid w:val="00BB2876"/>
    <w:rsid w:val="00BB2E12"/>
    <w:rsid w:val="00BB317F"/>
    <w:rsid w:val="00BB43D6"/>
    <w:rsid w:val="00BB4A2A"/>
    <w:rsid w:val="00BB505E"/>
    <w:rsid w:val="00BB62CC"/>
    <w:rsid w:val="00BB65BC"/>
    <w:rsid w:val="00BB7891"/>
    <w:rsid w:val="00BB7EF3"/>
    <w:rsid w:val="00BC0DC7"/>
    <w:rsid w:val="00BC1CDF"/>
    <w:rsid w:val="00BC2FB7"/>
    <w:rsid w:val="00BC3612"/>
    <w:rsid w:val="00BC5077"/>
    <w:rsid w:val="00BC5644"/>
    <w:rsid w:val="00BC5A29"/>
    <w:rsid w:val="00BC7818"/>
    <w:rsid w:val="00BC7E05"/>
    <w:rsid w:val="00BD3030"/>
    <w:rsid w:val="00BD494F"/>
    <w:rsid w:val="00BD542E"/>
    <w:rsid w:val="00BE2C7A"/>
    <w:rsid w:val="00BE3AB7"/>
    <w:rsid w:val="00BE4DD1"/>
    <w:rsid w:val="00BE6094"/>
    <w:rsid w:val="00BE6A4A"/>
    <w:rsid w:val="00BF0683"/>
    <w:rsid w:val="00BF1621"/>
    <w:rsid w:val="00BF170C"/>
    <w:rsid w:val="00BF1803"/>
    <w:rsid w:val="00BF211C"/>
    <w:rsid w:val="00BF214A"/>
    <w:rsid w:val="00BF2A2B"/>
    <w:rsid w:val="00BF2FC1"/>
    <w:rsid w:val="00BF39AB"/>
    <w:rsid w:val="00BF4AE9"/>
    <w:rsid w:val="00BF4DBC"/>
    <w:rsid w:val="00BF5DE8"/>
    <w:rsid w:val="00BF61C7"/>
    <w:rsid w:val="00BF7DDA"/>
    <w:rsid w:val="00C0097E"/>
    <w:rsid w:val="00C01BE3"/>
    <w:rsid w:val="00C028B9"/>
    <w:rsid w:val="00C02DB4"/>
    <w:rsid w:val="00C02DDB"/>
    <w:rsid w:val="00C03905"/>
    <w:rsid w:val="00C042F2"/>
    <w:rsid w:val="00C0498A"/>
    <w:rsid w:val="00C058EF"/>
    <w:rsid w:val="00C059A3"/>
    <w:rsid w:val="00C070E3"/>
    <w:rsid w:val="00C073E1"/>
    <w:rsid w:val="00C07CA3"/>
    <w:rsid w:val="00C10A17"/>
    <w:rsid w:val="00C10A1A"/>
    <w:rsid w:val="00C111C2"/>
    <w:rsid w:val="00C13568"/>
    <w:rsid w:val="00C13C5B"/>
    <w:rsid w:val="00C14142"/>
    <w:rsid w:val="00C1516A"/>
    <w:rsid w:val="00C15B59"/>
    <w:rsid w:val="00C166EE"/>
    <w:rsid w:val="00C16C07"/>
    <w:rsid w:val="00C21283"/>
    <w:rsid w:val="00C21CB7"/>
    <w:rsid w:val="00C21F3C"/>
    <w:rsid w:val="00C23C1C"/>
    <w:rsid w:val="00C24CDA"/>
    <w:rsid w:val="00C25CED"/>
    <w:rsid w:val="00C25E52"/>
    <w:rsid w:val="00C260A1"/>
    <w:rsid w:val="00C26212"/>
    <w:rsid w:val="00C2637A"/>
    <w:rsid w:val="00C2649E"/>
    <w:rsid w:val="00C274A2"/>
    <w:rsid w:val="00C27D4E"/>
    <w:rsid w:val="00C3033E"/>
    <w:rsid w:val="00C30978"/>
    <w:rsid w:val="00C30A4E"/>
    <w:rsid w:val="00C311B5"/>
    <w:rsid w:val="00C31258"/>
    <w:rsid w:val="00C31524"/>
    <w:rsid w:val="00C32C6C"/>
    <w:rsid w:val="00C32EF4"/>
    <w:rsid w:val="00C33344"/>
    <w:rsid w:val="00C3526B"/>
    <w:rsid w:val="00C354A6"/>
    <w:rsid w:val="00C354CA"/>
    <w:rsid w:val="00C354D0"/>
    <w:rsid w:val="00C35677"/>
    <w:rsid w:val="00C36716"/>
    <w:rsid w:val="00C36CCD"/>
    <w:rsid w:val="00C37209"/>
    <w:rsid w:val="00C3795F"/>
    <w:rsid w:val="00C37F80"/>
    <w:rsid w:val="00C417A4"/>
    <w:rsid w:val="00C41910"/>
    <w:rsid w:val="00C41B63"/>
    <w:rsid w:val="00C42127"/>
    <w:rsid w:val="00C423E2"/>
    <w:rsid w:val="00C43DC2"/>
    <w:rsid w:val="00C44083"/>
    <w:rsid w:val="00C45768"/>
    <w:rsid w:val="00C46087"/>
    <w:rsid w:val="00C464C4"/>
    <w:rsid w:val="00C46ACF"/>
    <w:rsid w:val="00C46E90"/>
    <w:rsid w:val="00C470C0"/>
    <w:rsid w:val="00C4710A"/>
    <w:rsid w:val="00C51592"/>
    <w:rsid w:val="00C51827"/>
    <w:rsid w:val="00C521DC"/>
    <w:rsid w:val="00C55667"/>
    <w:rsid w:val="00C55B1F"/>
    <w:rsid w:val="00C57EA2"/>
    <w:rsid w:val="00C603FC"/>
    <w:rsid w:val="00C611C6"/>
    <w:rsid w:val="00C62BE8"/>
    <w:rsid w:val="00C6311B"/>
    <w:rsid w:val="00C63A25"/>
    <w:rsid w:val="00C63B40"/>
    <w:rsid w:val="00C64512"/>
    <w:rsid w:val="00C64B84"/>
    <w:rsid w:val="00C657EC"/>
    <w:rsid w:val="00C658FA"/>
    <w:rsid w:val="00C65CC1"/>
    <w:rsid w:val="00C667F4"/>
    <w:rsid w:val="00C66D94"/>
    <w:rsid w:val="00C673C2"/>
    <w:rsid w:val="00C67591"/>
    <w:rsid w:val="00C701B6"/>
    <w:rsid w:val="00C70882"/>
    <w:rsid w:val="00C70B0A"/>
    <w:rsid w:val="00C7123B"/>
    <w:rsid w:val="00C71C73"/>
    <w:rsid w:val="00C728AD"/>
    <w:rsid w:val="00C73D31"/>
    <w:rsid w:val="00C7485C"/>
    <w:rsid w:val="00C757C5"/>
    <w:rsid w:val="00C7593A"/>
    <w:rsid w:val="00C76334"/>
    <w:rsid w:val="00C76341"/>
    <w:rsid w:val="00C7664A"/>
    <w:rsid w:val="00C8052F"/>
    <w:rsid w:val="00C80690"/>
    <w:rsid w:val="00C81CD7"/>
    <w:rsid w:val="00C8380D"/>
    <w:rsid w:val="00C8403B"/>
    <w:rsid w:val="00C8495A"/>
    <w:rsid w:val="00C85126"/>
    <w:rsid w:val="00C8539F"/>
    <w:rsid w:val="00C85BE4"/>
    <w:rsid w:val="00C85E3E"/>
    <w:rsid w:val="00C87EE8"/>
    <w:rsid w:val="00C9011C"/>
    <w:rsid w:val="00C907AF"/>
    <w:rsid w:val="00C90C5D"/>
    <w:rsid w:val="00C91A8D"/>
    <w:rsid w:val="00C91FF9"/>
    <w:rsid w:val="00C94935"/>
    <w:rsid w:val="00C94DD8"/>
    <w:rsid w:val="00C95A72"/>
    <w:rsid w:val="00C9623C"/>
    <w:rsid w:val="00C97D27"/>
    <w:rsid w:val="00CA0C64"/>
    <w:rsid w:val="00CA0D35"/>
    <w:rsid w:val="00CA16D2"/>
    <w:rsid w:val="00CA1FB4"/>
    <w:rsid w:val="00CA297E"/>
    <w:rsid w:val="00CA2AA6"/>
    <w:rsid w:val="00CA2B6F"/>
    <w:rsid w:val="00CA32A8"/>
    <w:rsid w:val="00CA37A4"/>
    <w:rsid w:val="00CA3B34"/>
    <w:rsid w:val="00CA3BD4"/>
    <w:rsid w:val="00CA53FE"/>
    <w:rsid w:val="00CA55FE"/>
    <w:rsid w:val="00CA7002"/>
    <w:rsid w:val="00CA7524"/>
    <w:rsid w:val="00CB09A2"/>
    <w:rsid w:val="00CB0C61"/>
    <w:rsid w:val="00CB19F7"/>
    <w:rsid w:val="00CB1DA6"/>
    <w:rsid w:val="00CB3661"/>
    <w:rsid w:val="00CB49F2"/>
    <w:rsid w:val="00CB4B92"/>
    <w:rsid w:val="00CB54DB"/>
    <w:rsid w:val="00CB5F1D"/>
    <w:rsid w:val="00CB6196"/>
    <w:rsid w:val="00CB677D"/>
    <w:rsid w:val="00CB744C"/>
    <w:rsid w:val="00CB7E75"/>
    <w:rsid w:val="00CC0415"/>
    <w:rsid w:val="00CC0CFC"/>
    <w:rsid w:val="00CC1E54"/>
    <w:rsid w:val="00CC2382"/>
    <w:rsid w:val="00CC2B3A"/>
    <w:rsid w:val="00CC2D9F"/>
    <w:rsid w:val="00CC307A"/>
    <w:rsid w:val="00CC3807"/>
    <w:rsid w:val="00CC461A"/>
    <w:rsid w:val="00CC4D55"/>
    <w:rsid w:val="00CC59E5"/>
    <w:rsid w:val="00CC5DE2"/>
    <w:rsid w:val="00CC690E"/>
    <w:rsid w:val="00CC6F56"/>
    <w:rsid w:val="00CC7CA6"/>
    <w:rsid w:val="00CD0312"/>
    <w:rsid w:val="00CD0376"/>
    <w:rsid w:val="00CD03D3"/>
    <w:rsid w:val="00CD1BEC"/>
    <w:rsid w:val="00CD21C7"/>
    <w:rsid w:val="00CD23C5"/>
    <w:rsid w:val="00CD2FEF"/>
    <w:rsid w:val="00CD32F3"/>
    <w:rsid w:val="00CD3F35"/>
    <w:rsid w:val="00CD47E1"/>
    <w:rsid w:val="00CD5744"/>
    <w:rsid w:val="00CD5AED"/>
    <w:rsid w:val="00CD5CE1"/>
    <w:rsid w:val="00CD5E5C"/>
    <w:rsid w:val="00CD696F"/>
    <w:rsid w:val="00CD6C94"/>
    <w:rsid w:val="00CE014A"/>
    <w:rsid w:val="00CE0347"/>
    <w:rsid w:val="00CE0D11"/>
    <w:rsid w:val="00CE1411"/>
    <w:rsid w:val="00CE21B8"/>
    <w:rsid w:val="00CE2C37"/>
    <w:rsid w:val="00CE5868"/>
    <w:rsid w:val="00CE5F5E"/>
    <w:rsid w:val="00CE70C2"/>
    <w:rsid w:val="00CE71CA"/>
    <w:rsid w:val="00CF1299"/>
    <w:rsid w:val="00CF1864"/>
    <w:rsid w:val="00CF3804"/>
    <w:rsid w:val="00CF384E"/>
    <w:rsid w:val="00CF3F81"/>
    <w:rsid w:val="00CF4BC7"/>
    <w:rsid w:val="00CF5D26"/>
    <w:rsid w:val="00CF5F08"/>
    <w:rsid w:val="00CF7F13"/>
    <w:rsid w:val="00D000B2"/>
    <w:rsid w:val="00D01AA2"/>
    <w:rsid w:val="00D021B3"/>
    <w:rsid w:val="00D022AF"/>
    <w:rsid w:val="00D0368E"/>
    <w:rsid w:val="00D03FC0"/>
    <w:rsid w:val="00D051C3"/>
    <w:rsid w:val="00D06542"/>
    <w:rsid w:val="00D0657B"/>
    <w:rsid w:val="00D07880"/>
    <w:rsid w:val="00D10121"/>
    <w:rsid w:val="00D104F7"/>
    <w:rsid w:val="00D11053"/>
    <w:rsid w:val="00D12C40"/>
    <w:rsid w:val="00D13669"/>
    <w:rsid w:val="00D13E08"/>
    <w:rsid w:val="00D13F1D"/>
    <w:rsid w:val="00D17760"/>
    <w:rsid w:val="00D20434"/>
    <w:rsid w:val="00D20558"/>
    <w:rsid w:val="00D20977"/>
    <w:rsid w:val="00D225C7"/>
    <w:rsid w:val="00D227E6"/>
    <w:rsid w:val="00D22916"/>
    <w:rsid w:val="00D22D22"/>
    <w:rsid w:val="00D23AF5"/>
    <w:rsid w:val="00D249B3"/>
    <w:rsid w:val="00D24EF8"/>
    <w:rsid w:val="00D256D9"/>
    <w:rsid w:val="00D261AF"/>
    <w:rsid w:val="00D26D31"/>
    <w:rsid w:val="00D278E2"/>
    <w:rsid w:val="00D32729"/>
    <w:rsid w:val="00D328A0"/>
    <w:rsid w:val="00D33607"/>
    <w:rsid w:val="00D33BDC"/>
    <w:rsid w:val="00D3510D"/>
    <w:rsid w:val="00D35FC0"/>
    <w:rsid w:val="00D367AF"/>
    <w:rsid w:val="00D37212"/>
    <w:rsid w:val="00D41915"/>
    <w:rsid w:val="00D419F8"/>
    <w:rsid w:val="00D41D3B"/>
    <w:rsid w:val="00D42A19"/>
    <w:rsid w:val="00D43058"/>
    <w:rsid w:val="00D47811"/>
    <w:rsid w:val="00D47933"/>
    <w:rsid w:val="00D512CE"/>
    <w:rsid w:val="00D518D0"/>
    <w:rsid w:val="00D51F18"/>
    <w:rsid w:val="00D52F2A"/>
    <w:rsid w:val="00D54B84"/>
    <w:rsid w:val="00D553D5"/>
    <w:rsid w:val="00D5554F"/>
    <w:rsid w:val="00D56950"/>
    <w:rsid w:val="00D570D5"/>
    <w:rsid w:val="00D5775D"/>
    <w:rsid w:val="00D6221C"/>
    <w:rsid w:val="00D62248"/>
    <w:rsid w:val="00D6295D"/>
    <w:rsid w:val="00D62F62"/>
    <w:rsid w:val="00D62F84"/>
    <w:rsid w:val="00D641F2"/>
    <w:rsid w:val="00D64407"/>
    <w:rsid w:val="00D648E6"/>
    <w:rsid w:val="00D649B2"/>
    <w:rsid w:val="00D6547C"/>
    <w:rsid w:val="00D666C8"/>
    <w:rsid w:val="00D66A04"/>
    <w:rsid w:val="00D66C17"/>
    <w:rsid w:val="00D6749B"/>
    <w:rsid w:val="00D702DC"/>
    <w:rsid w:val="00D70D7D"/>
    <w:rsid w:val="00D71271"/>
    <w:rsid w:val="00D719B5"/>
    <w:rsid w:val="00D71C31"/>
    <w:rsid w:val="00D71F84"/>
    <w:rsid w:val="00D7218A"/>
    <w:rsid w:val="00D72305"/>
    <w:rsid w:val="00D7308E"/>
    <w:rsid w:val="00D73498"/>
    <w:rsid w:val="00D735A9"/>
    <w:rsid w:val="00D73898"/>
    <w:rsid w:val="00D75CC5"/>
    <w:rsid w:val="00D7609C"/>
    <w:rsid w:val="00D76A25"/>
    <w:rsid w:val="00D76B84"/>
    <w:rsid w:val="00D76DF9"/>
    <w:rsid w:val="00D771DD"/>
    <w:rsid w:val="00D812EC"/>
    <w:rsid w:val="00D813DF"/>
    <w:rsid w:val="00D813EA"/>
    <w:rsid w:val="00D81F04"/>
    <w:rsid w:val="00D82A2B"/>
    <w:rsid w:val="00D84DED"/>
    <w:rsid w:val="00D8623F"/>
    <w:rsid w:val="00D87194"/>
    <w:rsid w:val="00D87E37"/>
    <w:rsid w:val="00D91458"/>
    <w:rsid w:val="00D9275D"/>
    <w:rsid w:val="00D92C6E"/>
    <w:rsid w:val="00D9393C"/>
    <w:rsid w:val="00D94537"/>
    <w:rsid w:val="00D94D35"/>
    <w:rsid w:val="00D95BA4"/>
    <w:rsid w:val="00D97CCC"/>
    <w:rsid w:val="00DA18BA"/>
    <w:rsid w:val="00DA2ABC"/>
    <w:rsid w:val="00DA3F3B"/>
    <w:rsid w:val="00DA4548"/>
    <w:rsid w:val="00DA4988"/>
    <w:rsid w:val="00DA752D"/>
    <w:rsid w:val="00DB0E64"/>
    <w:rsid w:val="00DB1342"/>
    <w:rsid w:val="00DB15FF"/>
    <w:rsid w:val="00DB3ADF"/>
    <w:rsid w:val="00DB5105"/>
    <w:rsid w:val="00DB5398"/>
    <w:rsid w:val="00DB6BCD"/>
    <w:rsid w:val="00DB77DC"/>
    <w:rsid w:val="00DB79C4"/>
    <w:rsid w:val="00DC09FD"/>
    <w:rsid w:val="00DC1057"/>
    <w:rsid w:val="00DC1D68"/>
    <w:rsid w:val="00DC2B8E"/>
    <w:rsid w:val="00DC2E13"/>
    <w:rsid w:val="00DC2EBC"/>
    <w:rsid w:val="00DC3964"/>
    <w:rsid w:val="00DC51B7"/>
    <w:rsid w:val="00DC670B"/>
    <w:rsid w:val="00DD1034"/>
    <w:rsid w:val="00DD1702"/>
    <w:rsid w:val="00DD20B9"/>
    <w:rsid w:val="00DD2D87"/>
    <w:rsid w:val="00DD49B4"/>
    <w:rsid w:val="00DD51C3"/>
    <w:rsid w:val="00DD5EC6"/>
    <w:rsid w:val="00DD6104"/>
    <w:rsid w:val="00DD65FB"/>
    <w:rsid w:val="00DD7F53"/>
    <w:rsid w:val="00DE00FA"/>
    <w:rsid w:val="00DE07A0"/>
    <w:rsid w:val="00DE094D"/>
    <w:rsid w:val="00DE259F"/>
    <w:rsid w:val="00DE2D01"/>
    <w:rsid w:val="00DE3703"/>
    <w:rsid w:val="00DE5A92"/>
    <w:rsid w:val="00DF03F0"/>
    <w:rsid w:val="00DF056B"/>
    <w:rsid w:val="00DF0AF4"/>
    <w:rsid w:val="00DF165F"/>
    <w:rsid w:val="00DF329A"/>
    <w:rsid w:val="00DF3DE9"/>
    <w:rsid w:val="00DF4D3A"/>
    <w:rsid w:val="00DF741D"/>
    <w:rsid w:val="00E00CA0"/>
    <w:rsid w:val="00E020C8"/>
    <w:rsid w:val="00E02136"/>
    <w:rsid w:val="00E02FA1"/>
    <w:rsid w:val="00E03196"/>
    <w:rsid w:val="00E0473D"/>
    <w:rsid w:val="00E05E7D"/>
    <w:rsid w:val="00E07500"/>
    <w:rsid w:val="00E0787B"/>
    <w:rsid w:val="00E135E5"/>
    <w:rsid w:val="00E138C3"/>
    <w:rsid w:val="00E13EDE"/>
    <w:rsid w:val="00E142FE"/>
    <w:rsid w:val="00E148A3"/>
    <w:rsid w:val="00E1563B"/>
    <w:rsid w:val="00E15A47"/>
    <w:rsid w:val="00E15EB9"/>
    <w:rsid w:val="00E160AA"/>
    <w:rsid w:val="00E17A5D"/>
    <w:rsid w:val="00E17C99"/>
    <w:rsid w:val="00E2096B"/>
    <w:rsid w:val="00E20988"/>
    <w:rsid w:val="00E20FB9"/>
    <w:rsid w:val="00E2281A"/>
    <w:rsid w:val="00E234B8"/>
    <w:rsid w:val="00E23DC0"/>
    <w:rsid w:val="00E248B8"/>
    <w:rsid w:val="00E25191"/>
    <w:rsid w:val="00E25D92"/>
    <w:rsid w:val="00E26BC1"/>
    <w:rsid w:val="00E26C62"/>
    <w:rsid w:val="00E27C99"/>
    <w:rsid w:val="00E27EF9"/>
    <w:rsid w:val="00E3079A"/>
    <w:rsid w:val="00E30918"/>
    <w:rsid w:val="00E30EBA"/>
    <w:rsid w:val="00E31CCB"/>
    <w:rsid w:val="00E337B3"/>
    <w:rsid w:val="00E35C7C"/>
    <w:rsid w:val="00E36B1C"/>
    <w:rsid w:val="00E40A79"/>
    <w:rsid w:val="00E42733"/>
    <w:rsid w:val="00E431BA"/>
    <w:rsid w:val="00E43D7B"/>
    <w:rsid w:val="00E4403B"/>
    <w:rsid w:val="00E45CAC"/>
    <w:rsid w:val="00E462EB"/>
    <w:rsid w:val="00E46BC5"/>
    <w:rsid w:val="00E46DC0"/>
    <w:rsid w:val="00E50DE1"/>
    <w:rsid w:val="00E51074"/>
    <w:rsid w:val="00E521B5"/>
    <w:rsid w:val="00E527E6"/>
    <w:rsid w:val="00E52920"/>
    <w:rsid w:val="00E52EC1"/>
    <w:rsid w:val="00E558AB"/>
    <w:rsid w:val="00E5631C"/>
    <w:rsid w:val="00E57D93"/>
    <w:rsid w:val="00E60326"/>
    <w:rsid w:val="00E63CED"/>
    <w:rsid w:val="00E64CCF"/>
    <w:rsid w:val="00E6674F"/>
    <w:rsid w:val="00E66D0F"/>
    <w:rsid w:val="00E6781C"/>
    <w:rsid w:val="00E7099D"/>
    <w:rsid w:val="00E7153A"/>
    <w:rsid w:val="00E72054"/>
    <w:rsid w:val="00E7360E"/>
    <w:rsid w:val="00E74B35"/>
    <w:rsid w:val="00E74D9A"/>
    <w:rsid w:val="00E768E5"/>
    <w:rsid w:val="00E769C4"/>
    <w:rsid w:val="00E76B87"/>
    <w:rsid w:val="00E771A2"/>
    <w:rsid w:val="00E773CE"/>
    <w:rsid w:val="00E80E84"/>
    <w:rsid w:val="00E81404"/>
    <w:rsid w:val="00E817C3"/>
    <w:rsid w:val="00E821DA"/>
    <w:rsid w:val="00E825B0"/>
    <w:rsid w:val="00E82FD7"/>
    <w:rsid w:val="00E830E6"/>
    <w:rsid w:val="00E8316E"/>
    <w:rsid w:val="00E83E04"/>
    <w:rsid w:val="00E8510A"/>
    <w:rsid w:val="00E853BD"/>
    <w:rsid w:val="00E8605E"/>
    <w:rsid w:val="00E8711B"/>
    <w:rsid w:val="00E87F6A"/>
    <w:rsid w:val="00E9145C"/>
    <w:rsid w:val="00E91949"/>
    <w:rsid w:val="00E91B54"/>
    <w:rsid w:val="00E929B9"/>
    <w:rsid w:val="00E933BC"/>
    <w:rsid w:val="00E949DB"/>
    <w:rsid w:val="00E95733"/>
    <w:rsid w:val="00E95929"/>
    <w:rsid w:val="00E97FA5"/>
    <w:rsid w:val="00EA06DD"/>
    <w:rsid w:val="00EA0F4A"/>
    <w:rsid w:val="00EA1638"/>
    <w:rsid w:val="00EA2ED2"/>
    <w:rsid w:val="00EA3769"/>
    <w:rsid w:val="00EA3D11"/>
    <w:rsid w:val="00EA41D3"/>
    <w:rsid w:val="00EA5035"/>
    <w:rsid w:val="00EA6B47"/>
    <w:rsid w:val="00EA6F35"/>
    <w:rsid w:val="00EA784F"/>
    <w:rsid w:val="00EB1584"/>
    <w:rsid w:val="00EB28B3"/>
    <w:rsid w:val="00EB297B"/>
    <w:rsid w:val="00EB2A1B"/>
    <w:rsid w:val="00EB2C37"/>
    <w:rsid w:val="00EB322F"/>
    <w:rsid w:val="00EB41EB"/>
    <w:rsid w:val="00EB4426"/>
    <w:rsid w:val="00EB589F"/>
    <w:rsid w:val="00EB61D4"/>
    <w:rsid w:val="00EB69FD"/>
    <w:rsid w:val="00EB7B9B"/>
    <w:rsid w:val="00EC0463"/>
    <w:rsid w:val="00EC048D"/>
    <w:rsid w:val="00EC06AD"/>
    <w:rsid w:val="00EC1883"/>
    <w:rsid w:val="00EC1DE3"/>
    <w:rsid w:val="00EC226E"/>
    <w:rsid w:val="00EC32A4"/>
    <w:rsid w:val="00EC3FD4"/>
    <w:rsid w:val="00EC5054"/>
    <w:rsid w:val="00EC569C"/>
    <w:rsid w:val="00EC6A0B"/>
    <w:rsid w:val="00EC711B"/>
    <w:rsid w:val="00EC7589"/>
    <w:rsid w:val="00ED04EF"/>
    <w:rsid w:val="00ED07E8"/>
    <w:rsid w:val="00ED0F16"/>
    <w:rsid w:val="00ED2847"/>
    <w:rsid w:val="00ED2D38"/>
    <w:rsid w:val="00ED3E7C"/>
    <w:rsid w:val="00ED438E"/>
    <w:rsid w:val="00ED502D"/>
    <w:rsid w:val="00ED554E"/>
    <w:rsid w:val="00ED5DFD"/>
    <w:rsid w:val="00ED5F98"/>
    <w:rsid w:val="00ED664E"/>
    <w:rsid w:val="00ED7024"/>
    <w:rsid w:val="00ED70AA"/>
    <w:rsid w:val="00ED755C"/>
    <w:rsid w:val="00ED7A2A"/>
    <w:rsid w:val="00EE0DBF"/>
    <w:rsid w:val="00EE2425"/>
    <w:rsid w:val="00EE39AD"/>
    <w:rsid w:val="00EE5648"/>
    <w:rsid w:val="00EE6E30"/>
    <w:rsid w:val="00EF15D4"/>
    <w:rsid w:val="00EF211E"/>
    <w:rsid w:val="00EF269D"/>
    <w:rsid w:val="00EF393B"/>
    <w:rsid w:val="00EF39FA"/>
    <w:rsid w:val="00EF406F"/>
    <w:rsid w:val="00EF69D0"/>
    <w:rsid w:val="00EF7680"/>
    <w:rsid w:val="00EF7CCE"/>
    <w:rsid w:val="00F0023F"/>
    <w:rsid w:val="00F01063"/>
    <w:rsid w:val="00F01445"/>
    <w:rsid w:val="00F01BCD"/>
    <w:rsid w:val="00F04A8E"/>
    <w:rsid w:val="00F04BDA"/>
    <w:rsid w:val="00F05216"/>
    <w:rsid w:val="00F05A47"/>
    <w:rsid w:val="00F06799"/>
    <w:rsid w:val="00F06B68"/>
    <w:rsid w:val="00F079C8"/>
    <w:rsid w:val="00F10CE4"/>
    <w:rsid w:val="00F1192A"/>
    <w:rsid w:val="00F1340E"/>
    <w:rsid w:val="00F139D8"/>
    <w:rsid w:val="00F14111"/>
    <w:rsid w:val="00F1424B"/>
    <w:rsid w:val="00F1623B"/>
    <w:rsid w:val="00F165E1"/>
    <w:rsid w:val="00F16741"/>
    <w:rsid w:val="00F1763B"/>
    <w:rsid w:val="00F201A0"/>
    <w:rsid w:val="00F20BFF"/>
    <w:rsid w:val="00F22E3B"/>
    <w:rsid w:val="00F25665"/>
    <w:rsid w:val="00F26195"/>
    <w:rsid w:val="00F27A89"/>
    <w:rsid w:val="00F27B1F"/>
    <w:rsid w:val="00F30990"/>
    <w:rsid w:val="00F30CFC"/>
    <w:rsid w:val="00F31383"/>
    <w:rsid w:val="00F36085"/>
    <w:rsid w:val="00F365E4"/>
    <w:rsid w:val="00F36E24"/>
    <w:rsid w:val="00F37B4E"/>
    <w:rsid w:val="00F42F1F"/>
    <w:rsid w:val="00F430ED"/>
    <w:rsid w:val="00F44176"/>
    <w:rsid w:val="00F45A54"/>
    <w:rsid w:val="00F45F8F"/>
    <w:rsid w:val="00F4689D"/>
    <w:rsid w:val="00F4756F"/>
    <w:rsid w:val="00F50484"/>
    <w:rsid w:val="00F51421"/>
    <w:rsid w:val="00F51A00"/>
    <w:rsid w:val="00F529F2"/>
    <w:rsid w:val="00F532CB"/>
    <w:rsid w:val="00F55DE0"/>
    <w:rsid w:val="00F55F78"/>
    <w:rsid w:val="00F578E7"/>
    <w:rsid w:val="00F61DA2"/>
    <w:rsid w:val="00F626ED"/>
    <w:rsid w:val="00F62843"/>
    <w:rsid w:val="00F62907"/>
    <w:rsid w:val="00F63005"/>
    <w:rsid w:val="00F63ABD"/>
    <w:rsid w:val="00F64FF4"/>
    <w:rsid w:val="00F65098"/>
    <w:rsid w:val="00F66172"/>
    <w:rsid w:val="00F66A56"/>
    <w:rsid w:val="00F6771B"/>
    <w:rsid w:val="00F705A7"/>
    <w:rsid w:val="00F71A0F"/>
    <w:rsid w:val="00F7206F"/>
    <w:rsid w:val="00F73585"/>
    <w:rsid w:val="00F7429F"/>
    <w:rsid w:val="00F7629D"/>
    <w:rsid w:val="00F7666C"/>
    <w:rsid w:val="00F77160"/>
    <w:rsid w:val="00F772A5"/>
    <w:rsid w:val="00F817F5"/>
    <w:rsid w:val="00F83100"/>
    <w:rsid w:val="00F8395F"/>
    <w:rsid w:val="00F83E63"/>
    <w:rsid w:val="00F844BE"/>
    <w:rsid w:val="00F84756"/>
    <w:rsid w:val="00F864C6"/>
    <w:rsid w:val="00F86B53"/>
    <w:rsid w:val="00F8701F"/>
    <w:rsid w:val="00F87161"/>
    <w:rsid w:val="00F94147"/>
    <w:rsid w:val="00F94D65"/>
    <w:rsid w:val="00F9530C"/>
    <w:rsid w:val="00F957DD"/>
    <w:rsid w:val="00F9673A"/>
    <w:rsid w:val="00F969F7"/>
    <w:rsid w:val="00FA0295"/>
    <w:rsid w:val="00FA04E6"/>
    <w:rsid w:val="00FA12CB"/>
    <w:rsid w:val="00FA135A"/>
    <w:rsid w:val="00FA1DB9"/>
    <w:rsid w:val="00FA2494"/>
    <w:rsid w:val="00FA27A2"/>
    <w:rsid w:val="00FA2A1E"/>
    <w:rsid w:val="00FA31F8"/>
    <w:rsid w:val="00FA4546"/>
    <w:rsid w:val="00FA5A50"/>
    <w:rsid w:val="00FB06B1"/>
    <w:rsid w:val="00FB0BD7"/>
    <w:rsid w:val="00FB0BDB"/>
    <w:rsid w:val="00FB26D7"/>
    <w:rsid w:val="00FB51C9"/>
    <w:rsid w:val="00FC01E8"/>
    <w:rsid w:val="00FC046C"/>
    <w:rsid w:val="00FC13DD"/>
    <w:rsid w:val="00FC179D"/>
    <w:rsid w:val="00FC2595"/>
    <w:rsid w:val="00FC363C"/>
    <w:rsid w:val="00FC4B8E"/>
    <w:rsid w:val="00FC4E9A"/>
    <w:rsid w:val="00FC5381"/>
    <w:rsid w:val="00FC54E3"/>
    <w:rsid w:val="00FC5737"/>
    <w:rsid w:val="00FC57F4"/>
    <w:rsid w:val="00FC7F7E"/>
    <w:rsid w:val="00FD0386"/>
    <w:rsid w:val="00FD6134"/>
    <w:rsid w:val="00FD6989"/>
    <w:rsid w:val="00FE07B8"/>
    <w:rsid w:val="00FE2B3D"/>
    <w:rsid w:val="00FE2BC3"/>
    <w:rsid w:val="00FE2BE4"/>
    <w:rsid w:val="00FE331D"/>
    <w:rsid w:val="00FE46B6"/>
    <w:rsid w:val="00FE48E3"/>
    <w:rsid w:val="00FE4E1E"/>
    <w:rsid w:val="00FE7E0B"/>
    <w:rsid w:val="00FE7F69"/>
    <w:rsid w:val="00FF0FD2"/>
    <w:rsid w:val="00FF13BA"/>
    <w:rsid w:val="00FF285F"/>
    <w:rsid w:val="00FF31AE"/>
    <w:rsid w:val="00FF3597"/>
    <w:rsid w:val="00FF435B"/>
    <w:rsid w:val="00FF4F86"/>
    <w:rsid w:val="00FF582E"/>
    <w:rsid w:val="00FF5996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D997F"/>
  <w15:chartTrackingRefBased/>
  <w15:docId w15:val="{A87A910D-42B0-4F03-B375-8C4468FE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C2F73"/>
    <w:pPr>
      <w:spacing w:after="240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B41F3C"/>
    <w:pPr>
      <w:keepNext/>
      <w:numPr>
        <w:numId w:val="2"/>
      </w:numPr>
      <w:tabs>
        <w:tab w:val="left" w:pos="851"/>
        <w:tab w:val="left" w:pos="2422"/>
      </w:tabs>
      <w:spacing w:before="360"/>
      <w:ind w:left="0" w:firstLine="0"/>
      <w:jc w:val="center"/>
      <w:outlineLvl w:val="0"/>
    </w:pPr>
    <w:rPr>
      <w:b/>
      <w:caps/>
    </w:rPr>
  </w:style>
  <w:style w:type="paragraph" w:styleId="Cmsor2">
    <w:name w:val="heading 2"/>
    <w:basedOn w:val="Norml"/>
    <w:next w:val="Norml"/>
    <w:qFormat/>
    <w:rsid w:val="00D278E2"/>
    <w:pPr>
      <w:keepNext/>
      <w:spacing w:before="120" w:after="120"/>
      <w:jc w:val="center"/>
      <w:outlineLvl w:val="1"/>
    </w:pPr>
    <w:rPr>
      <w:b/>
      <w:smallCaps/>
    </w:rPr>
  </w:style>
  <w:style w:type="paragraph" w:styleId="Cmsor3">
    <w:name w:val="heading 3"/>
    <w:basedOn w:val="Norml"/>
    <w:next w:val="Norml"/>
    <w:qFormat/>
    <w:rsid w:val="007C2F73"/>
    <w:pPr>
      <w:keepNext/>
      <w:spacing w:before="120" w:after="360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7C2F73"/>
    <w:pPr>
      <w:keepNext/>
      <w:numPr>
        <w:ilvl w:val="3"/>
        <w:numId w:val="2"/>
      </w:numPr>
      <w:jc w:val="center"/>
      <w:outlineLvl w:val="3"/>
    </w:pPr>
  </w:style>
  <w:style w:type="paragraph" w:styleId="Cmsor5">
    <w:name w:val="heading 5"/>
    <w:basedOn w:val="Norml"/>
    <w:next w:val="Norml"/>
    <w:qFormat/>
    <w:rsid w:val="007C2F73"/>
    <w:pPr>
      <w:keepNext/>
      <w:numPr>
        <w:ilvl w:val="4"/>
        <w:numId w:val="2"/>
      </w:numPr>
      <w:outlineLvl w:val="4"/>
    </w:pPr>
    <w:rPr>
      <w:i/>
      <w:color w:val="FF0000"/>
      <w:u w:val="single"/>
    </w:rPr>
  </w:style>
  <w:style w:type="paragraph" w:styleId="Cmsor6">
    <w:name w:val="heading 6"/>
    <w:basedOn w:val="Norml"/>
    <w:next w:val="Norml"/>
    <w:qFormat/>
    <w:rsid w:val="007C2F73"/>
    <w:pPr>
      <w:keepNext/>
      <w:numPr>
        <w:ilvl w:val="5"/>
        <w:numId w:val="2"/>
      </w:numPr>
      <w:outlineLvl w:val="5"/>
    </w:pPr>
    <w:rPr>
      <w:b/>
    </w:rPr>
  </w:style>
  <w:style w:type="paragraph" w:styleId="Cmsor7">
    <w:name w:val="heading 7"/>
    <w:basedOn w:val="Norml"/>
    <w:next w:val="Norml"/>
    <w:qFormat/>
    <w:rsid w:val="007C2F73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Cmsor8">
    <w:name w:val="heading 8"/>
    <w:basedOn w:val="Norml"/>
    <w:next w:val="Norml"/>
    <w:qFormat/>
    <w:rsid w:val="007C2F73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7C2F73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C2F73"/>
  </w:style>
  <w:style w:type="paragraph" w:styleId="lfej">
    <w:name w:val="header"/>
    <w:basedOn w:val="Norml"/>
    <w:link w:val="lfejChar"/>
    <w:uiPriority w:val="99"/>
    <w:rsid w:val="007C2F73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rsid w:val="007C2F73"/>
    <w:pPr>
      <w:tabs>
        <w:tab w:val="center" w:pos="4153"/>
        <w:tab w:val="right" w:pos="8306"/>
      </w:tabs>
      <w:spacing w:after="0"/>
      <w:jc w:val="center"/>
    </w:pPr>
  </w:style>
  <w:style w:type="character" w:styleId="Oldalszm">
    <w:name w:val="page number"/>
    <w:basedOn w:val="Bekezdsalapbettpusa"/>
    <w:rsid w:val="007C2F73"/>
  </w:style>
  <w:style w:type="paragraph" w:styleId="Trgymutat1">
    <w:name w:val="index 1"/>
    <w:basedOn w:val="Norml"/>
    <w:next w:val="Norml"/>
    <w:autoRedefine/>
    <w:semiHidden/>
    <w:rsid w:val="007C2F73"/>
    <w:pPr>
      <w:ind w:left="200" w:hanging="200"/>
    </w:pPr>
  </w:style>
  <w:style w:type="paragraph" w:styleId="Trgymutat2">
    <w:name w:val="index 2"/>
    <w:basedOn w:val="Norml"/>
    <w:next w:val="Norml"/>
    <w:autoRedefine/>
    <w:semiHidden/>
    <w:rsid w:val="007C2F73"/>
    <w:pPr>
      <w:ind w:left="400" w:hanging="200"/>
    </w:pPr>
  </w:style>
  <w:style w:type="paragraph" w:styleId="Trgymutat3">
    <w:name w:val="index 3"/>
    <w:basedOn w:val="Norml"/>
    <w:next w:val="Norml"/>
    <w:autoRedefine/>
    <w:semiHidden/>
    <w:rsid w:val="007C2F73"/>
    <w:pPr>
      <w:ind w:left="600" w:hanging="200"/>
    </w:pPr>
  </w:style>
  <w:style w:type="paragraph" w:styleId="Trgymutat4">
    <w:name w:val="index 4"/>
    <w:basedOn w:val="Norml"/>
    <w:next w:val="Norml"/>
    <w:autoRedefine/>
    <w:semiHidden/>
    <w:rsid w:val="007C2F73"/>
    <w:pPr>
      <w:ind w:left="800" w:hanging="200"/>
    </w:pPr>
  </w:style>
  <w:style w:type="paragraph" w:styleId="Trgymutat5">
    <w:name w:val="index 5"/>
    <w:basedOn w:val="Norml"/>
    <w:next w:val="Norml"/>
    <w:autoRedefine/>
    <w:semiHidden/>
    <w:rsid w:val="007C2F73"/>
    <w:pPr>
      <w:ind w:left="1000" w:hanging="200"/>
    </w:pPr>
  </w:style>
  <w:style w:type="paragraph" w:styleId="Trgymutat6">
    <w:name w:val="index 6"/>
    <w:basedOn w:val="Norml"/>
    <w:next w:val="Norml"/>
    <w:autoRedefine/>
    <w:semiHidden/>
    <w:rsid w:val="007C2F73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7C2F73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7C2F73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7C2F73"/>
    <w:pPr>
      <w:ind w:left="1800" w:hanging="200"/>
    </w:pPr>
  </w:style>
  <w:style w:type="paragraph" w:styleId="Trgymutatcm">
    <w:name w:val="index heading"/>
    <w:basedOn w:val="Norml"/>
    <w:next w:val="Trgymutat1"/>
    <w:semiHidden/>
    <w:rsid w:val="007C2F73"/>
  </w:style>
  <w:style w:type="paragraph" w:styleId="TJ1">
    <w:name w:val="toc 1"/>
    <w:basedOn w:val="Norml"/>
    <w:next w:val="Norml"/>
    <w:autoRedefine/>
    <w:uiPriority w:val="39"/>
    <w:rsid w:val="00B30A51"/>
    <w:pPr>
      <w:spacing w:before="360" w:after="0"/>
      <w:jc w:val="left"/>
    </w:pPr>
    <w:rPr>
      <w:rFonts w:ascii="Calibri Light" w:hAnsi="Calibri Light" w:cs="Calibri Light"/>
      <w:b/>
      <w:bCs/>
      <w:caps/>
      <w:szCs w:val="24"/>
    </w:rPr>
  </w:style>
  <w:style w:type="paragraph" w:styleId="TJ2">
    <w:name w:val="toc 2"/>
    <w:basedOn w:val="Norml"/>
    <w:next w:val="Norml"/>
    <w:autoRedefine/>
    <w:uiPriority w:val="39"/>
    <w:rsid w:val="008B366D"/>
    <w:pPr>
      <w:spacing w:before="240" w:after="0"/>
      <w:jc w:val="left"/>
    </w:pPr>
    <w:rPr>
      <w:rFonts w:ascii="Calibri" w:hAnsi="Calibri" w:cs="Calibri"/>
      <w:b/>
      <w:bCs/>
      <w:sz w:val="20"/>
    </w:rPr>
  </w:style>
  <w:style w:type="paragraph" w:styleId="TJ3">
    <w:name w:val="toc 3"/>
    <w:basedOn w:val="Norml"/>
    <w:next w:val="Norml"/>
    <w:autoRedefine/>
    <w:uiPriority w:val="39"/>
    <w:rsid w:val="002A536D"/>
    <w:pPr>
      <w:tabs>
        <w:tab w:val="right" w:pos="9060"/>
      </w:tabs>
      <w:spacing w:after="0"/>
      <w:ind w:left="240"/>
      <w:jc w:val="left"/>
    </w:pPr>
    <w:rPr>
      <w:rFonts w:cs="Calibri"/>
      <w:noProof/>
      <w:sz w:val="22"/>
      <w:szCs w:val="22"/>
    </w:rPr>
  </w:style>
  <w:style w:type="paragraph" w:styleId="TJ4">
    <w:name w:val="toc 4"/>
    <w:basedOn w:val="Norml"/>
    <w:next w:val="Norml"/>
    <w:autoRedefine/>
    <w:semiHidden/>
    <w:rsid w:val="007C2F73"/>
    <w:pPr>
      <w:spacing w:after="0"/>
      <w:ind w:left="480"/>
      <w:jc w:val="left"/>
    </w:pPr>
    <w:rPr>
      <w:rFonts w:ascii="Calibri" w:hAnsi="Calibri" w:cs="Calibri"/>
      <w:sz w:val="20"/>
    </w:rPr>
  </w:style>
  <w:style w:type="paragraph" w:styleId="TJ5">
    <w:name w:val="toc 5"/>
    <w:basedOn w:val="Norml"/>
    <w:next w:val="Norml"/>
    <w:autoRedefine/>
    <w:semiHidden/>
    <w:rsid w:val="007C2F73"/>
    <w:pPr>
      <w:spacing w:after="0"/>
      <w:ind w:left="720"/>
      <w:jc w:val="left"/>
    </w:pPr>
    <w:rPr>
      <w:rFonts w:ascii="Calibri" w:hAnsi="Calibri" w:cs="Calibri"/>
      <w:sz w:val="20"/>
    </w:rPr>
  </w:style>
  <w:style w:type="paragraph" w:styleId="TJ6">
    <w:name w:val="toc 6"/>
    <w:basedOn w:val="Norml"/>
    <w:next w:val="Norml"/>
    <w:autoRedefine/>
    <w:semiHidden/>
    <w:rsid w:val="007C2F73"/>
    <w:pPr>
      <w:spacing w:after="0"/>
      <w:ind w:left="960"/>
      <w:jc w:val="left"/>
    </w:pPr>
    <w:rPr>
      <w:rFonts w:ascii="Calibri" w:hAnsi="Calibri" w:cs="Calibri"/>
      <w:sz w:val="20"/>
    </w:rPr>
  </w:style>
  <w:style w:type="paragraph" w:styleId="TJ7">
    <w:name w:val="toc 7"/>
    <w:basedOn w:val="Norml"/>
    <w:next w:val="Norml"/>
    <w:autoRedefine/>
    <w:semiHidden/>
    <w:rsid w:val="007C2F73"/>
    <w:pPr>
      <w:spacing w:after="0"/>
      <w:ind w:left="1200"/>
      <w:jc w:val="left"/>
    </w:pPr>
    <w:rPr>
      <w:rFonts w:ascii="Calibri" w:hAnsi="Calibri" w:cs="Calibri"/>
      <w:sz w:val="20"/>
    </w:rPr>
  </w:style>
  <w:style w:type="paragraph" w:styleId="TJ8">
    <w:name w:val="toc 8"/>
    <w:basedOn w:val="Norml"/>
    <w:next w:val="Norml"/>
    <w:autoRedefine/>
    <w:semiHidden/>
    <w:rsid w:val="007C2F73"/>
    <w:pPr>
      <w:spacing w:after="0"/>
      <w:ind w:left="1440"/>
      <w:jc w:val="left"/>
    </w:pPr>
    <w:rPr>
      <w:rFonts w:ascii="Calibri" w:hAnsi="Calibri" w:cs="Calibri"/>
      <w:sz w:val="20"/>
    </w:rPr>
  </w:style>
  <w:style w:type="paragraph" w:styleId="TJ9">
    <w:name w:val="toc 9"/>
    <w:basedOn w:val="Norml"/>
    <w:next w:val="Norml"/>
    <w:autoRedefine/>
    <w:semiHidden/>
    <w:rsid w:val="007C2F73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Szvegtrzsbehzssal">
    <w:name w:val="Body Text Indent"/>
    <w:basedOn w:val="Norml"/>
    <w:rsid w:val="007C2F73"/>
    <w:pPr>
      <w:ind w:left="360"/>
    </w:pPr>
  </w:style>
  <w:style w:type="paragraph" w:styleId="Szvegtrzsbehzssal2">
    <w:name w:val="Body Text Indent 2"/>
    <w:basedOn w:val="Norml"/>
    <w:rsid w:val="007C2F73"/>
    <w:pPr>
      <w:ind w:left="2880"/>
    </w:pPr>
  </w:style>
  <w:style w:type="paragraph" w:styleId="Szvegtrzs2">
    <w:name w:val="Body Text 2"/>
    <w:basedOn w:val="Norml"/>
    <w:rsid w:val="007C2F73"/>
    <w:rPr>
      <w:b/>
    </w:rPr>
  </w:style>
  <w:style w:type="paragraph" w:styleId="Szvegtrzsbehzssal3">
    <w:name w:val="Body Text Indent 3"/>
    <w:basedOn w:val="Norml"/>
    <w:rsid w:val="007C2F73"/>
    <w:pPr>
      <w:ind w:left="360"/>
    </w:pPr>
    <w:rPr>
      <w:i/>
      <w:color w:val="FF0000"/>
      <w:u w:val="single"/>
    </w:rPr>
  </w:style>
  <w:style w:type="paragraph" w:styleId="Szvegtrzs3">
    <w:name w:val="Body Text 3"/>
    <w:basedOn w:val="Norml"/>
    <w:rsid w:val="007C2F73"/>
  </w:style>
  <w:style w:type="paragraph" w:customStyle="1" w:styleId="Felsorols1">
    <w:name w:val="Felsorolás1"/>
    <w:basedOn w:val="Norml"/>
    <w:rsid w:val="007C2F73"/>
    <w:pPr>
      <w:numPr>
        <w:numId w:val="3"/>
      </w:numPr>
      <w:spacing w:after="120"/>
    </w:pPr>
    <w:rPr>
      <w:kern w:val="24"/>
    </w:rPr>
  </w:style>
  <w:style w:type="character" w:styleId="Lbjegyzet-hivatkozs">
    <w:name w:val="footnote reference"/>
    <w:semiHidden/>
    <w:rsid w:val="007C2F73"/>
    <w:rPr>
      <w:rFonts w:ascii="Garamond" w:hAnsi="Garamond"/>
      <w:sz w:val="24"/>
      <w:vertAlign w:val="superscript"/>
    </w:rPr>
  </w:style>
  <w:style w:type="paragraph" w:styleId="Lbjegyzetszveg">
    <w:name w:val="footnote text"/>
    <w:basedOn w:val="Norml"/>
    <w:semiHidden/>
    <w:rsid w:val="007C2F73"/>
    <w:pPr>
      <w:tabs>
        <w:tab w:val="left" w:pos="170"/>
      </w:tabs>
      <w:spacing w:after="0"/>
      <w:ind w:left="170" w:hanging="170"/>
    </w:pPr>
    <w:rPr>
      <w:sz w:val="20"/>
    </w:rPr>
  </w:style>
  <w:style w:type="paragraph" w:styleId="Cm">
    <w:name w:val="Title"/>
    <w:basedOn w:val="Norml"/>
    <w:qFormat/>
    <w:rsid w:val="007C2F73"/>
    <w:pPr>
      <w:spacing w:after="0"/>
      <w:jc w:val="center"/>
    </w:pPr>
    <w:rPr>
      <w:rFonts w:ascii="Times New Roman" w:hAnsi="Times New Roman"/>
      <w:b/>
      <w:spacing w:val="100"/>
      <w:sz w:val="80"/>
    </w:rPr>
  </w:style>
  <w:style w:type="paragraph" w:customStyle="1" w:styleId="bekezds">
    <w:name w:val="bekezdés"/>
    <w:basedOn w:val="Norml"/>
    <w:rsid w:val="007C2F73"/>
    <w:pPr>
      <w:tabs>
        <w:tab w:val="left" w:pos="567"/>
        <w:tab w:val="left" w:pos="993"/>
      </w:tabs>
      <w:spacing w:after="0"/>
      <w:ind w:firstLine="567"/>
    </w:pPr>
    <w:rPr>
      <w:rFonts w:ascii="Times New Roman" w:hAnsi="Times New Roman"/>
    </w:rPr>
  </w:style>
  <w:style w:type="paragraph" w:customStyle="1" w:styleId="cim">
    <w:name w:val="cim"/>
    <w:basedOn w:val="Norml"/>
    <w:rsid w:val="007C2F73"/>
    <w:pPr>
      <w:tabs>
        <w:tab w:val="left" w:pos="567"/>
      </w:tabs>
      <w:spacing w:after="0"/>
      <w:ind w:left="567"/>
      <w:jc w:val="center"/>
    </w:pPr>
    <w:rPr>
      <w:rFonts w:ascii="Times New Roman" w:hAnsi="Times New Roman"/>
      <w:b/>
    </w:rPr>
  </w:style>
  <w:style w:type="character" w:styleId="Hiperhivatkozs">
    <w:name w:val="Hyperlink"/>
    <w:uiPriority w:val="99"/>
    <w:rsid w:val="007C2F73"/>
    <w:rPr>
      <w:color w:val="0000FF"/>
      <w:u w:val="single"/>
    </w:rPr>
  </w:style>
  <w:style w:type="paragraph" w:customStyle="1" w:styleId="Mellklet">
    <w:name w:val="Melléklet"/>
    <w:basedOn w:val="Norml"/>
    <w:rsid w:val="007C2F73"/>
    <w:pPr>
      <w:pageBreakBefore/>
      <w:numPr>
        <w:numId w:val="1"/>
      </w:numPr>
      <w:spacing w:after="0"/>
      <w:jc w:val="right"/>
    </w:pPr>
  </w:style>
  <w:style w:type="paragraph" w:customStyle="1" w:styleId="Mellkletcm">
    <w:name w:val="Mellékletcím"/>
    <w:basedOn w:val="Norml"/>
    <w:rsid w:val="007C2F73"/>
    <w:pPr>
      <w:keepNext/>
      <w:spacing w:after="480"/>
      <w:jc w:val="center"/>
    </w:pPr>
    <w:rPr>
      <w:b/>
      <w:sz w:val="28"/>
    </w:rPr>
  </w:style>
  <w:style w:type="paragraph" w:styleId="Buborkszveg">
    <w:name w:val="Balloon Text"/>
    <w:basedOn w:val="Norml"/>
    <w:semiHidden/>
    <w:rsid w:val="007C2F7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7C2F73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semiHidden/>
    <w:rsid w:val="007C2F73"/>
    <w:rPr>
      <w:sz w:val="16"/>
      <w:szCs w:val="16"/>
    </w:rPr>
  </w:style>
  <w:style w:type="paragraph" w:styleId="Jegyzetszveg">
    <w:name w:val="annotation text"/>
    <w:basedOn w:val="Norml"/>
    <w:semiHidden/>
    <w:rsid w:val="007C2F73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7C2F73"/>
    <w:rPr>
      <w:b/>
      <w:bCs/>
    </w:rPr>
  </w:style>
  <w:style w:type="paragraph" w:styleId="NormlWeb">
    <w:name w:val="Normal (Web)"/>
    <w:basedOn w:val="Norml"/>
    <w:rsid w:val="007C2F73"/>
    <w:pPr>
      <w:spacing w:before="100" w:beforeAutospacing="1" w:after="100" w:afterAutospacing="1"/>
      <w:jc w:val="left"/>
    </w:pPr>
    <w:rPr>
      <w:rFonts w:ascii="Times New Roman" w:hAnsi="Times New Roman"/>
      <w:color w:val="000000"/>
      <w:szCs w:val="24"/>
    </w:rPr>
  </w:style>
  <w:style w:type="paragraph" w:styleId="Dokumentumtrkp">
    <w:name w:val="Document Map"/>
    <w:basedOn w:val="Norml"/>
    <w:semiHidden/>
    <w:rsid w:val="007C2F73"/>
    <w:pPr>
      <w:shd w:val="clear" w:color="auto" w:fill="000080"/>
    </w:pPr>
    <w:rPr>
      <w:rFonts w:ascii="Tahoma" w:hAnsi="Tahoma" w:cs="Tahoma"/>
      <w:sz w:val="20"/>
    </w:rPr>
  </w:style>
  <w:style w:type="paragraph" w:customStyle="1" w:styleId="elolapsor">
    <w:name w:val="elolapsor"/>
    <w:basedOn w:val="Norml"/>
    <w:rsid w:val="00D76DF9"/>
    <w:pPr>
      <w:tabs>
        <w:tab w:val="left" w:pos="2835"/>
      </w:tabs>
    </w:pPr>
    <w:rPr>
      <w:szCs w:val="24"/>
    </w:rPr>
  </w:style>
  <w:style w:type="paragraph" w:customStyle="1" w:styleId="StyleHeading1CenteredBefore24ptAfter18pt">
    <w:name w:val="Style Heading 1 + Centered Before:  24 pt After:  18 pt"/>
    <w:basedOn w:val="Cmsor1"/>
    <w:rsid w:val="001C5E41"/>
    <w:pPr>
      <w:numPr>
        <w:numId w:val="0"/>
      </w:numPr>
      <w:tabs>
        <w:tab w:val="left" w:pos="2422"/>
      </w:tabs>
      <w:spacing w:after="360"/>
    </w:pPr>
    <w:rPr>
      <w:bCs/>
      <w:caps w:val="0"/>
      <w:kern w:val="32"/>
      <w:sz w:val="28"/>
      <w:szCs w:val="28"/>
      <w:u w:val="single"/>
    </w:rPr>
  </w:style>
  <w:style w:type="paragraph" w:customStyle="1" w:styleId="felsorolas1">
    <w:name w:val="felsorolas1"/>
    <w:basedOn w:val="Norml"/>
    <w:rsid w:val="007C5D2B"/>
    <w:pPr>
      <w:numPr>
        <w:numId w:val="5"/>
      </w:numPr>
      <w:spacing w:after="0"/>
    </w:pPr>
    <w:rPr>
      <w:szCs w:val="24"/>
    </w:rPr>
  </w:style>
  <w:style w:type="paragraph" w:customStyle="1" w:styleId="felsorolas2">
    <w:name w:val="felsorolas2"/>
    <w:basedOn w:val="Norml"/>
    <w:rsid w:val="008500BA"/>
    <w:pPr>
      <w:tabs>
        <w:tab w:val="left" w:pos="851"/>
      </w:tabs>
      <w:spacing w:after="0"/>
      <w:ind w:left="567"/>
    </w:pPr>
    <w:rPr>
      <w:szCs w:val="24"/>
    </w:rPr>
  </w:style>
  <w:style w:type="paragraph" w:customStyle="1" w:styleId="StyleHeading2Centered">
    <w:name w:val="Style Heading 2 + Centered"/>
    <w:basedOn w:val="Cmsor2"/>
    <w:rsid w:val="007E05C0"/>
    <w:pPr>
      <w:spacing w:before="0" w:after="240"/>
    </w:pPr>
    <w:rPr>
      <w:bCs/>
      <w:smallCaps w:val="0"/>
    </w:rPr>
  </w:style>
  <w:style w:type="paragraph" w:customStyle="1" w:styleId="CharChar1CharCharCharCharCharChar1CharCharCharCharCharCharCharCharChar">
    <w:name w:val="Char Char1 Char Char Char Char Char Char1 Char Char Char Char Char Char Char Char Char"/>
    <w:basedOn w:val="Norml"/>
    <w:rsid w:val="009E65BB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1CharCharCharCharCharChar">
    <w:name w:val="Char Char1 Char Char Char Char Char Char"/>
    <w:basedOn w:val="Norml"/>
    <w:rsid w:val="004324A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"/>
    <w:rsid w:val="00987E9E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1CharCharCharCharCharCharChar">
    <w:name w:val="Char Char1 Char Char Char Char Char Char Char"/>
    <w:basedOn w:val="Norml"/>
    <w:rsid w:val="00C111C2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1CharCharCharCharCharCharCharCharChar">
    <w:name w:val="Char Char1 Char Char Char Char Char Char Char Char Char"/>
    <w:basedOn w:val="Norml"/>
    <w:rsid w:val="00D47933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1CharCharCharCharCharChar1CharCharChar">
    <w:name w:val="Char Char1 Char Char Char Char Char Char1 Char Char Char"/>
    <w:basedOn w:val="Norml"/>
    <w:rsid w:val="00D8623F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alairas1">
    <w:name w:val="alairas1"/>
    <w:basedOn w:val="Alrs"/>
    <w:rsid w:val="00B8613F"/>
    <w:pPr>
      <w:spacing w:before="1800" w:after="0"/>
      <w:ind w:left="5104" w:hanging="1418"/>
    </w:pPr>
    <w:rPr>
      <w:szCs w:val="24"/>
    </w:rPr>
  </w:style>
  <w:style w:type="paragraph" w:styleId="Alrs">
    <w:name w:val="Signature"/>
    <w:basedOn w:val="Norml"/>
    <w:rsid w:val="00B8613F"/>
    <w:pPr>
      <w:ind w:left="4252"/>
    </w:pPr>
  </w:style>
  <w:style w:type="paragraph" w:styleId="Vltozat">
    <w:name w:val="Revision"/>
    <w:hidden/>
    <w:uiPriority w:val="99"/>
    <w:semiHidden/>
    <w:rsid w:val="00E74B35"/>
    <w:rPr>
      <w:rFonts w:ascii="Garamond" w:hAnsi="Garamond"/>
      <w:sz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A3201A"/>
    <w:pPr>
      <w:ind w:left="708"/>
    </w:pPr>
  </w:style>
  <w:style w:type="paragraph" w:styleId="Kpalrs">
    <w:name w:val="caption"/>
    <w:basedOn w:val="Norml"/>
    <w:next w:val="Norml"/>
    <w:uiPriority w:val="35"/>
    <w:unhideWhenUsed/>
    <w:qFormat/>
    <w:rsid w:val="00057754"/>
    <w:rPr>
      <w:b/>
      <w:bCs/>
      <w:sz w:val="20"/>
    </w:rPr>
  </w:style>
  <w:style w:type="character" w:customStyle="1" w:styleId="ListaszerbekezdsChar">
    <w:name w:val="Listaszerű bekezdés Char"/>
    <w:link w:val="Listaszerbekezds"/>
    <w:uiPriority w:val="4"/>
    <w:rsid w:val="00FA1DB9"/>
    <w:rPr>
      <w:rFonts w:ascii="Garamond" w:hAnsi="Garamond"/>
      <w:sz w:val="24"/>
    </w:rPr>
  </w:style>
  <w:style w:type="character" w:customStyle="1" w:styleId="lfejChar">
    <w:name w:val="Élőfej Char"/>
    <w:link w:val="lfej"/>
    <w:uiPriority w:val="99"/>
    <w:rsid w:val="003E1434"/>
    <w:rPr>
      <w:rFonts w:ascii="Garamond" w:hAnsi="Garamond"/>
      <w:sz w:val="24"/>
    </w:rPr>
  </w:style>
  <w:style w:type="character" w:styleId="Feloldatlanmegemlts">
    <w:name w:val="Unresolved Mention"/>
    <w:uiPriority w:val="99"/>
    <w:semiHidden/>
    <w:unhideWhenUsed/>
    <w:rsid w:val="005A441E"/>
    <w:rPr>
      <w:color w:val="605E5C"/>
      <w:shd w:val="clear" w:color="auto" w:fill="E1DFDD"/>
    </w:rPr>
  </w:style>
  <w:style w:type="character" w:styleId="Mrltotthiperhivatkozs">
    <w:name w:val="FollowedHyperlink"/>
    <w:uiPriority w:val="99"/>
    <w:semiHidden/>
    <w:unhideWhenUsed/>
    <w:rsid w:val="00550683"/>
    <w:rPr>
      <w:color w:val="96607D"/>
      <w:u w:val="single"/>
    </w:rPr>
  </w:style>
  <w:style w:type="character" w:styleId="Kiemels2">
    <w:name w:val="Strong"/>
    <w:uiPriority w:val="22"/>
    <w:qFormat/>
    <w:rsid w:val="002E5C60"/>
    <w:rPr>
      <w:b/>
      <w:bCs/>
    </w:rPr>
  </w:style>
  <w:style w:type="character" w:styleId="Sorszma">
    <w:name w:val="line number"/>
    <w:basedOn w:val="Bekezdsalapbettpusa"/>
    <w:uiPriority w:val="99"/>
    <w:semiHidden/>
    <w:unhideWhenUsed/>
    <w:rsid w:val="00364C65"/>
  </w:style>
  <w:style w:type="table" w:customStyle="1" w:styleId="TableGrid">
    <w:name w:val="TableGrid"/>
    <w:rsid w:val="0072063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lbChar">
    <w:name w:val="Élőláb Char"/>
    <w:basedOn w:val="Bekezdsalapbettpusa"/>
    <w:link w:val="llb"/>
    <w:uiPriority w:val="99"/>
    <w:rsid w:val="00720631"/>
    <w:rPr>
      <w:rFonts w:ascii="Garamond" w:hAnsi="Garamond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5094"/>
    <w:pPr>
      <w:keepLines/>
      <w:numPr>
        <w:numId w:val="0"/>
      </w:numPr>
      <w:tabs>
        <w:tab w:val="clear" w:pos="851"/>
        <w:tab w:val="left" w:pos="242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kfkiuzemelteto.hu/kozerdeku-adatok-szabalyzatok/" TargetMode="External"/><Relationship Id="rId2" Type="http://schemas.openxmlformats.org/officeDocument/2006/relationships/hyperlink" Target="mailto:orsegparancsnok@kfkipark.hu" TargetMode="External"/><Relationship Id="rId1" Type="http://schemas.openxmlformats.org/officeDocument/2006/relationships/hyperlink" Target="mailto:fbo@kfkipark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A906-A925-4AB4-B30B-1F099751E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C3C03-9F3F-48AF-A6F5-1A993FBE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 Magyar Nemzeti Bank objektumaiba történő be- és kilépés, illetve benntartózkodás rendjéről</vt:lpstr>
    </vt:vector>
  </TitlesOfParts>
  <Company/>
  <LinksUpToDate>false</LinksUpToDate>
  <CharactersWithSpaces>692</CharactersWithSpaces>
  <SharedDoc>false</SharedDoc>
  <HLinks>
    <vt:vector size="354" baseType="variant">
      <vt:variant>
        <vt:i4>2490368</vt:i4>
      </vt:variant>
      <vt:variant>
        <vt:i4>303</vt:i4>
      </vt:variant>
      <vt:variant>
        <vt:i4>0</vt:i4>
      </vt:variant>
      <vt:variant>
        <vt:i4>5</vt:i4>
      </vt:variant>
      <vt:variant>
        <vt:lpwstr>mailto:orsegparancsnok@kfkipark.hu</vt:lpwstr>
      </vt:variant>
      <vt:variant>
        <vt:lpwstr/>
      </vt:variant>
      <vt:variant>
        <vt:i4>2490368</vt:i4>
      </vt:variant>
      <vt:variant>
        <vt:i4>300</vt:i4>
      </vt:variant>
      <vt:variant>
        <vt:i4>0</vt:i4>
      </vt:variant>
      <vt:variant>
        <vt:i4>5</vt:i4>
      </vt:variant>
      <vt:variant>
        <vt:lpwstr>mailto:orsegparancsnok@kfkipark.hu</vt:lpwstr>
      </vt:variant>
      <vt:variant>
        <vt:lpwstr/>
      </vt:variant>
      <vt:variant>
        <vt:i4>6815780</vt:i4>
      </vt:variant>
      <vt:variant>
        <vt:i4>297</vt:i4>
      </vt:variant>
      <vt:variant>
        <vt:i4>0</vt:i4>
      </vt:variant>
      <vt:variant>
        <vt:i4>5</vt:i4>
      </vt:variant>
      <vt:variant>
        <vt:lpwstr>https://www.ek-cer.hu/budapesti-kutatoreaktor/</vt:lpwstr>
      </vt:variant>
      <vt:variant>
        <vt:lpwstr/>
      </vt:variant>
      <vt:variant>
        <vt:i4>2490368</vt:i4>
      </vt:variant>
      <vt:variant>
        <vt:i4>294</vt:i4>
      </vt:variant>
      <vt:variant>
        <vt:i4>0</vt:i4>
      </vt:variant>
      <vt:variant>
        <vt:i4>5</vt:i4>
      </vt:variant>
      <vt:variant>
        <vt:lpwstr>mailto:orsegparancsnok@kfkipark.hu</vt:lpwstr>
      </vt:variant>
      <vt:variant>
        <vt:lpwstr/>
      </vt:variant>
      <vt:variant>
        <vt:i4>2490368</vt:i4>
      </vt:variant>
      <vt:variant>
        <vt:i4>291</vt:i4>
      </vt:variant>
      <vt:variant>
        <vt:i4>0</vt:i4>
      </vt:variant>
      <vt:variant>
        <vt:i4>5</vt:i4>
      </vt:variant>
      <vt:variant>
        <vt:lpwstr>mailto:orsegparancsnok@kfkipark.hu</vt:lpwstr>
      </vt:variant>
      <vt:variant>
        <vt:lpwstr/>
      </vt:variant>
      <vt:variant>
        <vt:i4>2490368</vt:i4>
      </vt:variant>
      <vt:variant>
        <vt:i4>288</vt:i4>
      </vt:variant>
      <vt:variant>
        <vt:i4>0</vt:i4>
      </vt:variant>
      <vt:variant>
        <vt:i4>5</vt:i4>
      </vt:variant>
      <vt:variant>
        <vt:lpwstr>mailto:orsegparancsnok@kfkipark.hu</vt:lpwstr>
      </vt:variant>
      <vt:variant>
        <vt:lpwstr/>
      </vt:variant>
      <vt:variant>
        <vt:i4>3276805</vt:i4>
      </vt:variant>
      <vt:variant>
        <vt:i4>285</vt:i4>
      </vt:variant>
      <vt:variant>
        <vt:i4>0</vt:i4>
      </vt:variant>
      <vt:variant>
        <vt:i4>5</vt:i4>
      </vt:variant>
      <vt:variant>
        <vt:lpwstr>mailto:fbo@kfkipark.hu</vt:lpwstr>
      </vt:variant>
      <vt:variant>
        <vt:lpwstr/>
      </vt:variant>
      <vt:variant>
        <vt:i4>5111815</vt:i4>
      </vt:variant>
      <vt:variant>
        <vt:i4>282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7ide774</vt:lpwstr>
      </vt:variant>
      <vt:variant>
        <vt:i4>5111814</vt:i4>
      </vt:variant>
      <vt:variant>
        <vt:i4>279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6ide774</vt:lpwstr>
      </vt:variant>
      <vt:variant>
        <vt:i4>5111813</vt:i4>
      </vt:variant>
      <vt:variant>
        <vt:i4>276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5ide774</vt:lpwstr>
      </vt:variant>
      <vt:variant>
        <vt:i4>5111812</vt:i4>
      </vt:variant>
      <vt:variant>
        <vt:i4>273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4ide774</vt:lpwstr>
      </vt:variant>
      <vt:variant>
        <vt:i4>5111811</vt:i4>
      </vt:variant>
      <vt:variant>
        <vt:i4>270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3ide774</vt:lpwstr>
      </vt:variant>
      <vt:variant>
        <vt:i4>5111808</vt:i4>
      </vt:variant>
      <vt:variant>
        <vt:i4>267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0ide774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0056917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0056916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0056915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0056914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0056913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0056912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0056911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0056910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0056909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0056908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0056907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0056906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0056905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0056904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0056903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0056902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0056901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0056900</vt:lpwstr>
      </vt:variant>
      <vt:variant>
        <vt:i4>15729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0056899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0056898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0056897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0056896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0056895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0056894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0056893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0056892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0056891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056890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056889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056888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056887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056886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056885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056884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05688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056882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056881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056880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056879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056878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05687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056876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056875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056874</vt:lpwstr>
      </vt:variant>
      <vt:variant>
        <vt:i4>8060992</vt:i4>
      </vt:variant>
      <vt:variant>
        <vt:i4>203542</vt:i4>
      </vt:variant>
      <vt:variant>
        <vt:i4>1031</vt:i4>
      </vt:variant>
      <vt:variant>
        <vt:i4>1</vt:i4>
      </vt:variant>
      <vt:variant>
        <vt:lpwstr>cid:image006.jpg@01DAEEFF.BA12B3F0</vt:lpwstr>
      </vt:variant>
      <vt:variant>
        <vt:lpwstr/>
      </vt:variant>
      <vt:variant>
        <vt:i4>7995456</vt:i4>
      </vt:variant>
      <vt:variant>
        <vt:i4>203856</vt:i4>
      </vt:variant>
      <vt:variant>
        <vt:i4>1034</vt:i4>
      </vt:variant>
      <vt:variant>
        <vt:i4>1</vt:i4>
      </vt:variant>
      <vt:variant>
        <vt:lpwstr>cid:image007.jpg@01DAEEFF.BA12B3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geti Lajos</dc:creator>
  <cp:keywords/>
  <dc:description/>
  <cp:lastModifiedBy>Edit Bosnyák</cp:lastModifiedBy>
  <cp:revision>4</cp:revision>
  <cp:lastPrinted>2026-04-10T11:29:00Z</cp:lastPrinted>
  <dcterms:created xsi:type="dcterms:W3CDTF">2026-05-12T13:45:00Z</dcterms:created>
  <dcterms:modified xsi:type="dcterms:W3CDTF">2026-05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ulcsszó 1">
    <vt:lpwstr>Biztonság</vt:lpwstr>
  </property>
  <property fmtid="{D5CDD505-2E9C-101B-9397-08002B2CF9AE}" pid="3" name="Owner">
    <vt:lpwstr>Jogi szolgáltatások</vt:lpwstr>
  </property>
  <property fmtid="{D5CDD505-2E9C-101B-9397-08002B2CF9AE}" pid="4" name="Funkció">
    <vt:lpwstr>T</vt:lpwstr>
  </property>
  <property fmtid="{D5CDD505-2E9C-101B-9397-08002B2CF9AE}" pid="5" name="Jóváhagyó">
    <vt:lpwstr>dr. Bene László</vt:lpwstr>
  </property>
  <property fmtid="{D5CDD505-2E9C-101B-9397-08002B2CF9AE}" pid="6" name="Kapcsolódó műveleti tábla/folyamatábra">
    <vt:lpwstr>Nem</vt:lpwstr>
  </property>
  <property fmtid="{D5CDD505-2E9C-101B-9397-08002B2CF9AE}" pid="7" name="Kapcsolódó bizonylat">
    <vt:lpwstr>Igen</vt:lpwstr>
  </property>
  <property fmtid="{D5CDD505-2E9C-101B-9397-08002B2CF9AE}" pid="8" name="Kibocsátó">
    <vt:lpwstr>a Bankbiztonság vezetője</vt:lpwstr>
  </property>
  <property fmtid="{D5CDD505-2E9C-101B-9397-08002B2CF9AE}" pid="9" name="Előadó">
    <vt:lpwstr>Szigeti Lajos</vt:lpwstr>
  </property>
  <property fmtid="{D5CDD505-2E9C-101B-9397-08002B2CF9AE}" pid="10" name="Keresési kulcsszavak">
    <vt:lpwstr>Biztonság, belépés</vt:lpwstr>
  </property>
  <property fmtid="{D5CDD505-2E9C-101B-9397-08002B2CF9AE}" pid="11" name="Kulcsszó 2">
    <vt:lpwstr>Belépés</vt:lpwstr>
  </property>
  <property fmtid="{D5CDD505-2E9C-101B-9397-08002B2CF9AE}" pid="12" name="Status">
    <vt:lpwstr>Végső</vt:lpwstr>
  </property>
  <property fmtid="{D5CDD505-2E9C-101B-9397-08002B2CF9AE}" pid="13" name="Azonosító (utasítás száma)">
    <vt:lpwstr>2010-512.</vt:lpwstr>
  </property>
  <property fmtid="{D5CDD505-2E9C-101B-9397-08002B2CF9AE}" pid="14" name="Utasítás típus">
    <vt:lpwstr>SZ</vt:lpwstr>
  </property>
  <property fmtid="{D5CDD505-2E9C-101B-9397-08002B2CF9AE}" pid="15" name="Hatálybalépés dátuma">
    <vt:lpwstr>2010-06-30T00:00:00Z</vt:lpwstr>
  </property>
  <property fmtid="{D5CDD505-2E9C-101B-9397-08002B2CF9AE}" pid="16" name="Felelős (utasítás készítői)">
    <vt:lpwstr>Bankbiztonság</vt:lpwstr>
  </property>
  <property fmtid="{D5CDD505-2E9C-101B-9397-08002B2CF9AE}" pid="17" name="Utasítás személyi hatálya">
    <vt:lpwstr>Mind</vt:lpwstr>
  </property>
  <property fmtid="{D5CDD505-2E9C-101B-9397-08002B2CF9AE}" pid="18" name="SPSDescription">
    <vt:lpwstr/>
  </property>
  <property fmtid="{D5CDD505-2E9C-101B-9397-08002B2CF9AE}" pid="19" name="Hatályon kívül helyező utasítás">
    <vt:lpwstr/>
  </property>
  <property fmtid="{D5CDD505-2E9C-101B-9397-08002B2CF9AE}" pid="20" name="Hatályon kívül helyezés időpontja">
    <vt:lpwstr/>
  </property>
</Properties>
</file>